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FE80" w14:textId="77777777" w:rsidR="00D61CBD" w:rsidRPr="000C3C00" w:rsidRDefault="008242D2" w:rsidP="00D80A55">
      <w:pPr>
        <w:jc w:val="center"/>
        <w:rPr>
          <w:b/>
          <w:sz w:val="23"/>
          <w:szCs w:val="23"/>
        </w:rPr>
      </w:pPr>
      <w:r w:rsidRPr="000C3C00">
        <w:rPr>
          <w:b/>
          <w:sz w:val="23"/>
          <w:szCs w:val="23"/>
        </w:rPr>
        <w:t>Rīgas Stradiņa universitāte</w:t>
      </w:r>
    </w:p>
    <w:p w14:paraId="7562237A" w14:textId="77777777" w:rsidR="00D61CBD" w:rsidRPr="000C3C00" w:rsidRDefault="008242D2" w:rsidP="00D80A55">
      <w:pPr>
        <w:jc w:val="center"/>
        <w:rPr>
          <w:sz w:val="23"/>
          <w:szCs w:val="23"/>
        </w:rPr>
      </w:pPr>
      <w:r w:rsidRPr="000C3C00">
        <w:rPr>
          <w:sz w:val="23"/>
          <w:szCs w:val="23"/>
        </w:rPr>
        <w:t>(reģ. Nr.</w:t>
      </w:r>
      <w:r w:rsidR="00EB01A6" w:rsidRPr="000C3C00">
        <w:rPr>
          <w:sz w:val="23"/>
          <w:szCs w:val="23"/>
        </w:rPr>
        <w:t>90000013771</w:t>
      </w:r>
      <w:r w:rsidRPr="000C3C00">
        <w:rPr>
          <w:sz w:val="23"/>
          <w:szCs w:val="23"/>
        </w:rPr>
        <w:t>)</w:t>
      </w:r>
    </w:p>
    <w:p w14:paraId="50F7FB40" w14:textId="77777777" w:rsidR="00D61CBD" w:rsidRPr="000C3C00" w:rsidRDefault="008242D2" w:rsidP="00D80A55">
      <w:pPr>
        <w:jc w:val="center"/>
        <w:rPr>
          <w:b/>
          <w:sz w:val="23"/>
          <w:szCs w:val="23"/>
        </w:rPr>
      </w:pPr>
      <w:r w:rsidRPr="000C3C00">
        <w:rPr>
          <w:b/>
          <w:sz w:val="23"/>
          <w:szCs w:val="23"/>
        </w:rPr>
        <w:t>Atklāts konkurss</w:t>
      </w:r>
    </w:p>
    <w:p w14:paraId="3584470F" w14:textId="68B44DA8" w:rsidR="00687F85" w:rsidRPr="000F11E6" w:rsidRDefault="008242D2" w:rsidP="000F11E6">
      <w:pPr>
        <w:jc w:val="center"/>
        <w:rPr>
          <w:sz w:val="23"/>
          <w:szCs w:val="23"/>
        </w:rPr>
      </w:pPr>
      <w:r w:rsidRPr="000C3C00">
        <w:rPr>
          <w:sz w:val="23"/>
          <w:szCs w:val="23"/>
        </w:rPr>
        <w:t>„</w:t>
      </w:r>
      <w:r w:rsidR="00536C72" w:rsidRPr="00536C72">
        <w:rPr>
          <w:sz w:val="23"/>
          <w:szCs w:val="23"/>
        </w:rPr>
        <w:t>Dažādu laboratorijas materiālu, piederumu un ierīču iegāde – 3.kārta</w:t>
      </w:r>
      <w:r w:rsidRPr="000C3C00">
        <w:rPr>
          <w:sz w:val="23"/>
          <w:szCs w:val="23"/>
        </w:rPr>
        <w:t>”</w:t>
      </w:r>
    </w:p>
    <w:p w14:paraId="2EA6E171" w14:textId="77777777" w:rsidR="00D61CBD" w:rsidRPr="000C3C00" w:rsidRDefault="008242D2" w:rsidP="00D80A55">
      <w:pPr>
        <w:jc w:val="center"/>
        <w:rPr>
          <w:b/>
          <w:bCs/>
          <w:sz w:val="23"/>
          <w:szCs w:val="23"/>
        </w:rPr>
      </w:pPr>
      <w:r w:rsidRPr="000C3C00">
        <w:rPr>
          <w:b/>
          <w:sz w:val="23"/>
          <w:szCs w:val="23"/>
        </w:rPr>
        <w:t xml:space="preserve">IEPIRKUMA KOMISIJAS SANĀKSMES </w:t>
      </w:r>
      <w:r w:rsidRPr="000C3C00">
        <w:rPr>
          <w:b/>
          <w:bCs/>
          <w:sz w:val="23"/>
          <w:szCs w:val="23"/>
        </w:rPr>
        <w:t>PROTOKOLS</w:t>
      </w:r>
    </w:p>
    <w:p w14:paraId="53238178" w14:textId="77777777" w:rsidR="00992EE6" w:rsidRPr="000C3C00" w:rsidRDefault="008242D2" w:rsidP="00D80A55">
      <w:pPr>
        <w:jc w:val="center"/>
        <w:rPr>
          <w:b/>
          <w:bCs/>
          <w:sz w:val="23"/>
          <w:szCs w:val="23"/>
        </w:rPr>
      </w:pPr>
      <w:r w:rsidRPr="000C3C00">
        <w:rPr>
          <w:b/>
          <w:bCs/>
          <w:sz w:val="23"/>
          <w:szCs w:val="23"/>
        </w:rPr>
        <w:t>(piedāvājumu atvēršana)</w:t>
      </w:r>
    </w:p>
    <w:p w14:paraId="142AB522" w14:textId="6237415C" w:rsidR="00D61CBD" w:rsidRPr="000C3C00" w:rsidRDefault="008242D2" w:rsidP="00E4004E">
      <w:pPr>
        <w:jc w:val="center"/>
        <w:rPr>
          <w:sz w:val="23"/>
          <w:szCs w:val="23"/>
        </w:rPr>
      </w:pPr>
      <w:r w:rsidRPr="000C3C00">
        <w:rPr>
          <w:bCs/>
          <w:sz w:val="23"/>
          <w:szCs w:val="23"/>
        </w:rPr>
        <w:t>(Iepirkuma identifikācijas Nr.</w:t>
      </w:r>
      <w:r w:rsidR="0070206F" w:rsidRPr="000C3C00">
        <w:rPr>
          <w:bCs/>
          <w:sz w:val="23"/>
          <w:szCs w:val="23"/>
        </w:rPr>
        <w:t> </w:t>
      </w:r>
      <w:r w:rsidRPr="000C3C00">
        <w:rPr>
          <w:bCs/>
          <w:sz w:val="23"/>
          <w:szCs w:val="23"/>
        </w:rPr>
        <w:t>RSU 202</w:t>
      </w:r>
      <w:r w:rsidR="00536C72">
        <w:rPr>
          <w:bCs/>
          <w:sz w:val="23"/>
          <w:szCs w:val="23"/>
        </w:rPr>
        <w:t>6</w:t>
      </w:r>
      <w:r w:rsidRPr="000C3C00">
        <w:rPr>
          <w:bCs/>
          <w:sz w:val="23"/>
          <w:szCs w:val="23"/>
        </w:rPr>
        <w:t>/</w:t>
      </w:r>
      <w:r w:rsidR="00536C72">
        <w:rPr>
          <w:bCs/>
          <w:sz w:val="23"/>
          <w:szCs w:val="23"/>
        </w:rPr>
        <w:t>90</w:t>
      </w:r>
      <w:r w:rsidRPr="000C3C00">
        <w:rPr>
          <w:bCs/>
          <w:sz w:val="23"/>
          <w:szCs w:val="23"/>
        </w:rPr>
        <w:t>/AK</w:t>
      </w:r>
      <w:r w:rsidRPr="000C3C00">
        <w:rPr>
          <w:sz w:val="23"/>
          <w:szCs w:val="23"/>
        </w:rPr>
        <w:t>)</w:t>
      </w:r>
    </w:p>
    <w:p w14:paraId="45739957" w14:textId="77777777" w:rsidR="0006107E" w:rsidRPr="000C3C00" w:rsidRDefault="0006107E" w:rsidP="00D80A55">
      <w:pPr>
        <w:rPr>
          <w:sz w:val="23"/>
          <w:szCs w:val="23"/>
        </w:rPr>
      </w:pPr>
    </w:p>
    <w:p w14:paraId="7ECE7D16" w14:textId="1426B32A" w:rsidR="000E1267" w:rsidRDefault="006E0A33" w:rsidP="00D80A55">
      <w:pPr>
        <w:rPr>
          <w:sz w:val="23"/>
          <w:szCs w:val="23"/>
        </w:rPr>
      </w:pPr>
      <w:r w:rsidRPr="000C3C00">
        <w:rPr>
          <w:sz w:val="23"/>
          <w:szCs w:val="23"/>
        </w:rPr>
        <w:t>Rīga</w:t>
      </w:r>
      <w:r w:rsidR="008242D2" w:rsidRPr="000C3C00">
        <w:rPr>
          <w:sz w:val="23"/>
          <w:szCs w:val="23"/>
        </w:rPr>
        <w:t xml:space="preserve">, </w:t>
      </w:r>
      <w:r w:rsidRPr="000C3C00">
        <w:rPr>
          <w:sz w:val="23"/>
          <w:szCs w:val="23"/>
        </w:rPr>
        <w:t>202</w:t>
      </w:r>
      <w:r w:rsidR="00536C72">
        <w:rPr>
          <w:sz w:val="23"/>
          <w:szCs w:val="23"/>
        </w:rPr>
        <w:t>6</w:t>
      </w:r>
      <w:r w:rsidRPr="000C3C00">
        <w:rPr>
          <w:sz w:val="23"/>
          <w:szCs w:val="23"/>
        </w:rPr>
        <w:t>.</w:t>
      </w:r>
      <w:r w:rsidR="00B3721C" w:rsidRPr="000C3C00">
        <w:rPr>
          <w:sz w:val="23"/>
          <w:szCs w:val="23"/>
        </w:rPr>
        <w:t> </w:t>
      </w:r>
      <w:r w:rsidRPr="000C3C00">
        <w:rPr>
          <w:sz w:val="23"/>
          <w:szCs w:val="23"/>
        </w:rPr>
        <w:t xml:space="preserve">gada </w:t>
      </w:r>
      <w:r w:rsidR="00007135" w:rsidRPr="000C3C00">
        <w:rPr>
          <w:sz w:val="23"/>
          <w:szCs w:val="23"/>
        </w:rPr>
        <w:t>1</w:t>
      </w:r>
      <w:r w:rsidR="00536C72">
        <w:rPr>
          <w:sz w:val="23"/>
          <w:szCs w:val="23"/>
        </w:rPr>
        <w:t>1</w:t>
      </w:r>
      <w:r w:rsidRPr="000C3C00">
        <w:rPr>
          <w:sz w:val="23"/>
          <w:szCs w:val="23"/>
        </w:rPr>
        <w:t>.</w:t>
      </w:r>
      <w:r w:rsidR="00B3721C" w:rsidRPr="000C3C00">
        <w:rPr>
          <w:sz w:val="23"/>
          <w:szCs w:val="23"/>
        </w:rPr>
        <w:t> </w:t>
      </w:r>
      <w:r w:rsidR="00536C72">
        <w:rPr>
          <w:sz w:val="23"/>
          <w:szCs w:val="23"/>
        </w:rPr>
        <w:t>jūnijs</w:t>
      </w:r>
      <w:r w:rsidR="00E14479" w:rsidRPr="000C3C00">
        <w:rPr>
          <w:sz w:val="23"/>
          <w:szCs w:val="23"/>
        </w:rPr>
        <w:tab/>
      </w:r>
      <w:r w:rsidR="00E14479" w:rsidRPr="000C3C00">
        <w:rPr>
          <w:sz w:val="23"/>
          <w:szCs w:val="23"/>
        </w:rPr>
        <w:tab/>
      </w:r>
      <w:r w:rsidR="00E14479" w:rsidRPr="000C3C00">
        <w:rPr>
          <w:sz w:val="23"/>
          <w:szCs w:val="23"/>
        </w:rPr>
        <w:tab/>
      </w:r>
      <w:r w:rsidR="00E14479" w:rsidRPr="000C3C00">
        <w:rPr>
          <w:sz w:val="23"/>
          <w:szCs w:val="23"/>
        </w:rPr>
        <w:tab/>
      </w:r>
      <w:r w:rsidR="00E14479" w:rsidRPr="000C3C00">
        <w:rPr>
          <w:sz w:val="23"/>
          <w:szCs w:val="23"/>
        </w:rPr>
        <w:tab/>
        <w:t xml:space="preserve"> </w:t>
      </w:r>
      <w:r w:rsidR="00536C72">
        <w:rPr>
          <w:sz w:val="23"/>
          <w:szCs w:val="23"/>
        </w:rPr>
        <w:tab/>
      </w:r>
      <w:r w:rsidR="00E14479" w:rsidRPr="000C3C00">
        <w:rPr>
          <w:sz w:val="23"/>
          <w:szCs w:val="23"/>
        </w:rPr>
        <w:t xml:space="preserve"> </w:t>
      </w:r>
      <w:r w:rsidR="00A758DD">
        <w:rPr>
          <w:sz w:val="23"/>
          <w:szCs w:val="23"/>
        </w:rPr>
        <w:t xml:space="preserve">     </w:t>
      </w:r>
      <w:r w:rsidR="00E14479" w:rsidRPr="000C3C00">
        <w:rPr>
          <w:sz w:val="23"/>
          <w:szCs w:val="23"/>
        </w:rPr>
        <w:t>Nr.</w:t>
      </w:r>
      <w:r w:rsidR="00B3721C" w:rsidRPr="000C3C00">
        <w:rPr>
          <w:sz w:val="23"/>
          <w:szCs w:val="23"/>
        </w:rPr>
        <w:t> </w:t>
      </w:r>
      <w:r w:rsidR="00E14479" w:rsidRPr="000C3C00">
        <w:rPr>
          <w:sz w:val="23"/>
          <w:szCs w:val="23"/>
        </w:rPr>
        <w:t>RSU 202</w:t>
      </w:r>
      <w:r w:rsidR="00536C72">
        <w:rPr>
          <w:sz w:val="23"/>
          <w:szCs w:val="23"/>
        </w:rPr>
        <w:t>6</w:t>
      </w:r>
      <w:r w:rsidR="00E14479" w:rsidRPr="000C3C00">
        <w:rPr>
          <w:sz w:val="23"/>
          <w:szCs w:val="23"/>
        </w:rPr>
        <w:t>/</w:t>
      </w:r>
      <w:r w:rsidR="00536C72">
        <w:rPr>
          <w:sz w:val="23"/>
          <w:szCs w:val="23"/>
        </w:rPr>
        <w:t>90</w:t>
      </w:r>
      <w:r w:rsidR="00E14479" w:rsidRPr="000C3C00">
        <w:rPr>
          <w:sz w:val="23"/>
          <w:szCs w:val="23"/>
        </w:rPr>
        <w:t>/AK-4</w:t>
      </w:r>
    </w:p>
    <w:p w14:paraId="0BF48C93" w14:textId="7A92CE98" w:rsidR="00A758DD" w:rsidRPr="00A758DD" w:rsidRDefault="00A758DD" w:rsidP="00A758DD">
      <w:pPr>
        <w:jc w:val="right"/>
        <w:rPr>
          <w:i/>
          <w:iCs/>
          <w:sz w:val="23"/>
          <w:szCs w:val="23"/>
        </w:rPr>
      </w:pPr>
      <w:r w:rsidRPr="00A758DD">
        <w:rPr>
          <w:i/>
          <w:iCs/>
          <w:sz w:val="23"/>
          <w:szCs w:val="23"/>
        </w:rPr>
        <w:t>Ar labojumiem, kas veikti 12.06.2026.</w:t>
      </w:r>
    </w:p>
    <w:p w14:paraId="52A1B711" w14:textId="77777777" w:rsidR="007558C6" w:rsidRPr="000C3C00" w:rsidRDefault="007558C6" w:rsidP="00D80A55">
      <w:pPr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5146FF" w:rsidRPr="000C3C00" w14:paraId="4B8EAAA5" w14:textId="77777777" w:rsidTr="008242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F8ED9B" w14:textId="77777777" w:rsidR="00EC5998" w:rsidRPr="000C3C00" w:rsidRDefault="008242D2" w:rsidP="00D80A55">
            <w:pPr>
              <w:rPr>
                <w:sz w:val="23"/>
                <w:szCs w:val="23"/>
              </w:rPr>
            </w:pPr>
            <w:r w:rsidRPr="000C3C00">
              <w:rPr>
                <w:sz w:val="23"/>
                <w:szCs w:val="23"/>
              </w:rP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8C01267" w14:textId="310D23F4" w:rsidR="00EC5998" w:rsidRPr="000C3C00" w:rsidRDefault="00536C72" w:rsidP="00B12D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6E0A33" w:rsidRPr="000C3C0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6</w:t>
            </w:r>
            <w:r w:rsidR="006E0A33" w:rsidRPr="000C3C00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6</w:t>
            </w:r>
            <w:r w:rsidR="006E0A33" w:rsidRPr="000C3C00">
              <w:rPr>
                <w:sz w:val="23"/>
                <w:szCs w:val="23"/>
              </w:rPr>
              <w:t xml:space="preserve"> plkst.</w:t>
            </w:r>
            <w:r w:rsidR="00D32C8F" w:rsidRPr="000C3C00">
              <w:rPr>
                <w:sz w:val="23"/>
                <w:szCs w:val="23"/>
              </w:rPr>
              <w:t> </w:t>
            </w:r>
            <w:r w:rsidR="006E0A33" w:rsidRPr="000C3C00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="006E0A33" w:rsidRPr="000C3C00">
              <w:rPr>
                <w:sz w:val="23"/>
                <w:szCs w:val="23"/>
              </w:rPr>
              <w:t>:30</w:t>
            </w:r>
          </w:p>
        </w:tc>
      </w:tr>
      <w:tr w:rsidR="005146FF" w:rsidRPr="000C3C00" w14:paraId="20D71DFE" w14:textId="77777777" w:rsidTr="008242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3562BE" w14:textId="77777777" w:rsidR="00EC5998" w:rsidRPr="000C3C00" w:rsidRDefault="008242D2" w:rsidP="00D80A55">
            <w:pPr>
              <w:rPr>
                <w:sz w:val="23"/>
                <w:szCs w:val="23"/>
              </w:rPr>
            </w:pPr>
            <w:r w:rsidRPr="000C3C00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A19F4F5" w14:textId="77777777" w:rsidR="004A15F0" w:rsidRPr="000C3C00" w:rsidRDefault="006E0A33" w:rsidP="004A49EA">
            <w:pPr>
              <w:rPr>
                <w:sz w:val="23"/>
                <w:szCs w:val="23"/>
              </w:rPr>
            </w:pPr>
            <w:r w:rsidRPr="000C3C00">
              <w:rPr>
                <w:sz w:val="23"/>
                <w:szCs w:val="23"/>
              </w:rPr>
              <w:t xml:space="preserve">Rīga, </w:t>
            </w:r>
            <w:r w:rsidR="00135E35" w:rsidRPr="000C3C00">
              <w:rPr>
                <w:sz w:val="23"/>
                <w:szCs w:val="23"/>
              </w:rPr>
              <w:t>Kapseļu iela 23</w:t>
            </w:r>
            <w:r w:rsidRPr="000C3C00">
              <w:rPr>
                <w:sz w:val="23"/>
                <w:szCs w:val="23"/>
              </w:rPr>
              <w:t xml:space="preserve"> (LATVIJA), LV-10</w:t>
            </w:r>
            <w:r w:rsidR="00135E35" w:rsidRPr="000C3C00">
              <w:rPr>
                <w:sz w:val="23"/>
                <w:szCs w:val="23"/>
              </w:rPr>
              <w:t>83</w:t>
            </w:r>
          </w:p>
        </w:tc>
      </w:tr>
    </w:tbl>
    <w:p w14:paraId="77A65B95" w14:textId="77777777" w:rsidR="006E003D" w:rsidRPr="000C3C00" w:rsidRDefault="008242D2" w:rsidP="00D6297E">
      <w:pPr>
        <w:ind w:left="3600" w:hanging="3600"/>
        <w:jc w:val="both"/>
        <w:rPr>
          <w:sz w:val="23"/>
          <w:szCs w:val="23"/>
        </w:rPr>
      </w:pPr>
      <w:r w:rsidRPr="000C3C00">
        <w:rPr>
          <w:sz w:val="23"/>
          <w:szCs w:val="23"/>
        </w:rPr>
        <w:tab/>
      </w:r>
    </w:p>
    <w:p w14:paraId="5BC675F9" w14:textId="1149C8D1" w:rsidR="00336263" w:rsidRPr="00340943" w:rsidRDefault="008242D2" w:rsidP="00340943">
      <w:pPr>
        <w:jc w:val="both"/>
        <w:rPr>
          <w:sz w:val="23"/>
          <w:szCs w:val="23"/>
        </w:rPr>
      </w:pPr>
      <w:r w:rsidRPr="000C3C00">
        <w:rPr>
          <w:b/>
          <w:bCs/>
          <w:sz w:val="23"/>
          <w:szCs w:val="23"/>
        </w:rPr>
        <w:t xml:space="preserve">Sanāksmē piedalās: </w:t>
      </w:r>
      <w:r w:rsidR="00EB01A6" w:rsidRPr="000C3C00">
        <w:rPr>
          <w:sz w:val="23"/>
          <w:szCs w:val="23"/>
        </w:rPr>
        <w:t>Elīna Radziņa</w:t>
      </w:r>
    </w:p>
    <w:p w14:paraId="67A8C37F" w14:textId="77777777" w:rsidR="00C55E04" w:rsidRPr="000C3C00" w:rsidRDefault="008242D2" w:rsidP="004A7F5A">
      <w:pPr>
        <w:rPr>
          <w:b/>
          <w:bCs/>
          <w:sz w:val="23"/>
          <w:szCs w:val="23"/>
        </w:rPr>
      </w:pPr>
      <w:r w:rsidRPr="000C3C00">
        <w:rPr>
          <w:b/>
          <w:bCs/>
          <w:sz w:val="23"/>
          <w:szCs w:val="23"/>
        </w:rPr>
        <w:t xml:space="preserve">Sanāksmi protokolē: </w:t>
      </w:r>
      <w:r w:rsidRPr="000C3C00">
        <w:rPr>
          <w:sz w:val="23"/>
          <w:szCs w:val="23"/>
        </w:rPr>
        <w:t>Elīna Radziņa</w:t>
      </w:r>
    </w:p>
    <w:p w14:paraId="5060CA82" w14:textId="77777777" w:rsidR="00C55E04" w:rsidRPr="000C3C00" w:rsidRDefault="00C55E04" w:rsidP="004A7F5A">
      <w:pPr>
        <w:rPr>
          <w:b/>
          <w:bCs/>
          <w:sz w:val="23"/>
          <w:szCs w:val="23"/>
        </w:rPr>
      </w:pPr>
    </w:p>
    <w:p w14:paraId="2C45C23B" w14:textId="622F1044" w:rsidR="00D80A55" w:rsidRPr="000C3C00" w:rsidRDefault="008242D2" w:rsidP="008242D2">
      <w:pPr>
        <w:jc w:val="both"/>
        <w:rPr>
          <w:b/>
          <w:sz w:val="23"/>
          <w:szCs w:val="23"/>
        </w:rPr>
      </w:pPr>
      <w:r w:rsidRPr="000C3C00">
        <w:rPr>
          <w:b/>
          <w:bCs/>
          <w:sz w:val="23"/>
          <w:szCs w:val="23"/>
        </w:rPr>
        <w:t>Darba kārtībā:</w:t>
      </w:r>
      <w:r w:rsidRPr="000C3C00">
        <w:rPr>
          <w:bCs/>
          <w:sz w:val="23"/>
          <w:szCs w:val="23"/>
        </w:rPr>
        <w:t xml:space="preserve"> iepirkuma </w:t>
      </w:r>
      <w:r w:rsidR="000C17EB" w:rsidRPr="000C3C00">
        <w:rPr>
          <w:sz w:val="23"/>
          <w:szCs w:val="23"/>
        </w:rPr>
        <w:t>“</w:t>
      </w:r>
      <w:r w:rsidR="00536C72" w:rsidRPr="00536C72">
        <w:rPr>
          <w:sz w:val="23"/>
          <w:szCs w:val="23"/>
        </w:rPr>
        <w:t>Dažādu laboratorijas materiālu, piederumu un ierīču iegāde – 3.kārta</w:t>
      </w:r>
      <w:r w:rsidRPr="000C3C00">
        <w:rPr>
          <w:sz w:val="23"/>
          <w:szCs w:val="23"/>
        </w:rPr>
        <w:t xml:space="preserve">” (Atklāts konkurss. Id. </w:t>
      </w:r>
      <w:r w:rsidRPr="000C3C00">
        <w:rPr>
          <w:bCs/>
          <w:sz w:val="23"/>
          <w:szCs w:val="23"/>
        </w:rPr>
        <w:t>Nr.</w:t>
      </w:r>
      <w:r w:rsidR="00CA6959" w:rsidRPr="000C3C00">
        <w:rPr>
          <w:bCs/>
          <w:sz w:val="23"/>
          <w:szCs w:val="23"/>
        </w:rPr>
        <w:t> </w:t>
      </w:r>
      <w:r w:rsidRPr="000C3C00">
        <w:rPr>
          <w:bCs/>
          <w:sz w:val="23"/>
          <w:szCs w:val="23"/>
        </w:rPr>
        <w:t>RSU 202</w:t>
      </w:r>
      <w:r w:rsidR="00536C72">
        <w:rPr>
          <w:bCs/>
          <w:sz w:val="23"/>
          <w:szCs w:val="23"/>
        </w:rPr>
        <w:t>6</w:t>
      </w:r>
      <w:r w:rsidRPr="000C3C00">
        <w:rPr>
          <w:bCs/>
          <w:sz w:val="23"/>
          <w:szCs w:val="23"/>
        </w:rPr>
        <w:t>/</w:t>
      </w:r>
      <w:r w:rsidR="00536C72">
        <w:rPr>
          <w:bCs/>
          <w:sz w:val="23"/>
          <w:szCs w:val="23"/>
        </w:rPr>
        <w:t>90</w:t>
      </w:r>
      <w:r w:rsidRPr="000C3C00">
        <w:rPr>
          <w:bCs/>
          <w:sz w:val="23"/>
          <w:szCs w:val="23"/>
        </w:rPr>
        <w:t>/AK</w:t>
      </w:r>
      <w:r w:rsidRPr="000C3C00">
        <w:rPr>
          <w:sz w:val="23"/>
          <w:szCs w:val="23"/>
        </w:rPr>
        <w:t>) iesniegto piedāvājumu atvēršana un nosaukšana.</w:t>
      </w:r>
    </w:p>
    <w:p w14:paraId="0B392595" w14:textId="77777777" w:rsidR="00862885" w:rsidRPr="000C3C00" w:rsidRDefault="00862885" w:rsidP="00D80A55">
      <w:pPr>
        <w:jc w:val="both"/>
        <w:rPr>
          <w:sz w:val="23"/>
          <w:szCs w:val="23"/>
        </w:rPr>
      </w:pPr>
    </w:p>
    <w:p w14:paraId="2A6377EF" w14:textId="77777777" w:rsidR="00862885" w:rsidRPr="000C3C00" w:rsidRDefault="008242D2" w:rsidP="001E1C9C">
      <w:pPr>
        <w:rPr>
          <w:sz w:val="23"/>
          <w:szCs w:val="23"/>
        </w:rPr>
      </w:pPr>
      <w:r w:rsidRPr="000C3C00">
        <w:rPr>
          <w:sz w:val="23"/>
          <w:szCs w:val="23"/>
        </w:rPr>
        <w:t>Uz piedāvājuma atvēršanas sanāksmi  ieradušās šādas personas: tādu personu nav.</w:t>
      </w:r>
    </w:p>
    <w:p w14:paraId="44FCC525" w14:textId="77777777" w:rsidR="001900B7" w:rsidRPr="000C3C00" w:rsidRDefault="001900B7" w:rsidP="00D80A55">
      <w:pPr>
        <w:jc w:val="both"/>
        <w:rPr>
          <w:sz w:val="23"/>
          <w:szCs w:val="23"/>
        </w:rPr>
      </w:pPr>
    </w:p>
    <w:p w14:paraId="3023F48F" w14:textId="4182001E" w:rsidR="008024A5" w:rsidRPr="000C3C00" w:rsidRDefault="008242D2" w:rsidP="00B3721C">
      <w:pPr>
        <w:jc w:val="both"/>
        <w:rPr>
          <w:sz w:val="23"/>
          <w:szCs w:val="23"/>
        </w:rPr>
      </w:pPr>
      <w:r w:rsidRPr="000C3C00">
        <w:rPr>
          <w:sz w:val="23"/>
          <w:szCs w:val="23"/>
        </w:rPr>
        <w:t>Komisija atver piedāvājumus, kas iesniegti nolikumā noteiktajā termiņā -</w:t>
      </w:r>
      <w:r w:rsidR="00E14479" w:rsidRPr="000C3C00">
        <w:rPr>
          <w:sz w:val="23"/>
          <w:szCs w:val="23"/>
        </w:rPr>
        <w:t xml:space="preserve"> </w:t>
      </w:r>
      <w:r w:rsidR="00EB01A6" w:rsidRPr="000C3C00">
        <w:rPr>
          <w:sz w:val="23"/>
          <w:szCs w:val="23"/>
        </w:rPr>
        <w:t>202</w:t>
      </w:r>
      <w:r w:rsidR="00536C72">
        <w:rPr>
          <w:sz w:val="23"/>
          <w:szCs w:val="23"/>
        </w:rPr>
        <w:t>6</w:t>
      </w:r>
      <w:r w:rsidR="00EB01A6" w:rsidRPr="000C3C00">
        <w:rPr>
          <w:sz w:val="23"/>
          <w:szCs w:val="23"/>
        </w:rPr>
        <w:t>.</w:t>
      </w:r>
      <w:r w:rsidR="00B3721C" w:rsidRPr="000C3C00">
        <w:rPr>
          <w:sz w:val="23"/>
          <w:szCs w:val="23"/>
        </w:rPr>
        <w:t> </w:t>
      </w:r>
      <w:r w:rsidR="00EB01A6" w:rsidRPr="000C3C00">
        <w:rPr>
          <w:sz w:val="23"/>
          <w:szCs w:val="23"/>
        </w:rPr>
        <w:t xml:space="preserve">gada </w:t>
      </w:r>
      <w:r w:rsidR="00536C72">
        <w:rPr>
          <w:sz w:val="23"/>
          <w:szCs w:val="23"/>
        </w:rPr>
        <w:t>11</w:t>
      </w:r>
      <w:r w:rsidR="00EB01A6" w:rsidRPr="000C3C00">
        <w:rPr>
          <w:sz w:val="23"/>
          <w:szCs w:val="23"/>
        </w:rPr>
        <w:t>.</w:t>
      </w:r>
      <w:r w:rsidR="00B3721C" w:rsidRPr="000C3C00">
        <w:rPr>
          <w:sz w:val="23"/>
          <w:szCs w:val="23"/>
        </w:rPr>
        <w:t> </w:t>
      </w:r>
      <w:r w:rsidR="00536C72">
        <w:rPr>
          <w:sz w:val="23"/>
          <w:szCs w:val="23"/>
        </w:rPr>
        <w:t>jūnijs</w:t>
      </w:r>
      <w:r w:rsidR="00EB01A6" w:rsidRPr="000C3C00">
        <w:rPr>
          <w:sz w:val="23"/>
          <w:szCs w:val="23"/>
        </w:rPr>
        <w:t xml:space="preserve"> plkst. 1</w:t>
      </w:r>
      <w:r w:rsidR="00536C72">
        <w:rPr>
          <w:sz w:val="23"/>
          <w:szCs w:val="23"/>
        </w:rPr>
        <w:t>0</w:t>
      </w:r>
      <w:r w:rsidR="00EB01A6" w:rsidRPr="000C3C00">
        <w:rPr>
          <w:sz w:val="23"/>
          <w:szCs w:val="23"/>
        </w:rPr>
        <w:t>:00</w:t>
      </w:r>
      <w:r w:rsidRPr="000C3C00">
        <w:rPr>
          <w:sz w:val="23"/>
          <w:szCs w:val="23"/>
        </w:rPr>
        <w:t>.</w:t>
      </w:r>
    </w:p>
    <w:p w14:paraId="6E69DCCD" w14:textId="77777777" w:rsidR="008D1CD9" w:rsidRPr="000C3C00" w:rsidRDefault="008D1CD9" w:rsidP="00D80A55">
      <w:pPr>
        <w:jc w:val="both"/>
        <w:rPr>
          <w:sz w:val="23"/>
          <w:szCs w:val="23"/>
        </w:rPr>
      </w:pPr>
    </w:p>
    <w:p w14:paraId="6E488FEB" w14:textId="77777777" w:rsidR="008D1CD9" w:rsidRPr="000C3C00" w:rsidRDefault="008242D2" w:rsidP="00D80A55">
      <w:pPr>
        <w:jc w:val="both"/>
        <w:rPr>
          <w:sz w:val="23"/>
          <w:szCs w:val="23"/>
        </w:rPr>
      </w:pPr>
      <w:r w:rsidRPr="000C3C00">
        <w:rPr>
          <w:sz w:val="23"/>
          <w:szCs w:val="23"/>
        </w:rPr>
        <w:t>Piedāvājumu ir iesnieguši šādi pretendenti:</w:t>
      </w:r>
    </w:p>
    <w:tbl>
      <w:tblPr>
        <w:tblStyle w:val="TableGrid"/>
        <w:tblW w:w="496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2"/>
        <w:gridCol w:w="1843"/>
        <w:gridCol w:w="2550"/>
        <w:gridCol w:w="1135"/>
      </w:tblGrid>
      <w:tr w:rsidR="00CF6836" w:rsidRPr="000C3C00" w14:paraId="3C24D9A2" w14:textId="77777777" w:rsidTr="00267AA4">
        <w:trPr>
          <w:trHeight w:val="598"/>
        </w:trPr>
        <w:tc>
          <w:tcPr>
            <w:tcW w:w="539" w:type="pct"/>
            <w:shd w:val="pct5" w:color="auto" w:fill="auto"/>
            <w:vAlign w:val="center"/>
          </w:tcPr>
          <w:p w14:paraId="70C6167D" w14:textId="77777777" w:rsidR="00CF6836" w:rsidRPr="000C3C00" w:rsidRDefault="00CF6836" w:rsidP="00C8706F">
            <w:pPr>
              <w:jc w:val="center"/>
              <w:rPr>
                <w:b/>
                <w:bCs/>
                <w:sz w:val="23"/>
                <w:szCs w:val="23"/>
              </w:rPr>
            </w:pPr>
            <w:r w:rsidRPr="000C3C00">
              <w:rPr>
                <w:b/>
                <w:bCs/>
                <w:sz w:val="23"/>
                <w:szCs w:val="23"/>
              </w:rPr>
              <w:t>N</w:t>
            </w:r>
            <w:r w:rsidR="00787FE7" w:rsidRPr="000C3C00">
              <w:rPr>
                <w:b/>
                <w:bCs/>
                <w:sz w:val="23"/>
                <w:szCs w:val="23"/>
              </w:rPr>
              <w:t>r</w:t>
            </w:r>
            <w:r w:rsidRPr="000C3C00">
              <w:rPr>
                <w:b/>
                <w:bCs/>
                <w:sz w:val="23"/>
                <w:szCs w:val="23"/>
              </w:rPr>
              <w:t>.p.k.</w:t>
            </w:r>
          </w:p>
        </w:tc>
        <w:tc>
          <w:tcPr>
            <w:tcW w:w="1461" w:type="pct"/>
            <w:shd w:val="pct5" w:color="auto" w:fill="auto"/>
            <w:vAlign w:val="center"/>
          </w:tcPr>
          <w:p w14:paraId="7A59BDCE" w14:textId="77777777" w:rsidR="00CF6836" w:rsidRPr="000C3C00" w:rsidRDefault="00CF6836" w:rsidP="0050608A">
            <w:pPr>
              <w:jc w:val="center"/>
              <w:rPr>
                <w:b/>
                <w:bCs/>
                <w:sz w:val="23"/>
                <w:szCs w:val="23"/>
              </w:rPr>
            </w:pPr>
            <w:r w:rsidRPr="000C3C00">
              <w:rPr>
                <w:b/>
                <w:bCs/>
                <w:sz w:val="23"/>
                <w:szCs w:val="23"/>
              </w:rPr>
              <w:t>Pretendents</w:t>
            </w:r>
          </w:p>
        </w:tc>
        <w:tc>
          <w:tcPr>
            <w:tcW w:w="1000" w:type="pct"/>
            <w:shd w:val="pct5" w:color="auto" w:fill="auto"/>
            <w:vAlign w:val="center"/>
          </w:tcPr>
          <w:p w14:paraId="5FD3868A" w14:textId="77777777" w:rsidR="00CF6836" w:rsidRPr="000C3C00" w:rsidRDefault="00CF6836" w:rsidP="00C8706F">
            <w:pPr>
              <w:jc w:val="center"/>
              <w:rPr>
                <w:b/>
                <w:bCs/>
                <w:sz w:val="23"/>
                <w:szCs w:val="23"/>
              </w:rPr>
            </w:pPr>
            <w:r w:rsidRPr="000C3C00">
              <w:rPr>
                <w:b/>
                <w:bCs/>
                <w:sz w:val="23"/>
                <w:szCs w:val="23"/>
              </w:rPr>
              <w:t>Piedāvājuma iesniegšanas veids</w:t>
            </w:r>
          </w:p>
        </w:tc>
        <w:tc>
          <w:tcPr>
            <w:tcW w:w="1384" w:type="pct"/>
            <w:shd w:val="pct5" w:color="auto" w:fill="auto"/>
            <w:vAlign w:val="center"/>
          </w:tcPr>
          <w:p w14:paraId="50DD3BF7" w14:textId="77777777" w:rsidR="00CF6836" w:rsidRPr="000C3C00" w:rsidRDefault="00CF6836" w:rsidP="0073653C">
            <w:pPr>
              <w:jc w:val="center"/>
              <w:rPr>
                <w:b/>
                <w:bCs/>
                <w:sz w:val="23"/>
                <w:szCs w:val="23"/>
              </w:rPr>
            </w:pPr>
            <w:r w:rsidRPr="000C3C00">
              <w:rPr>
                <w:b/>
                <w:bCs/>
                <w:sz w:val="23"/>
                <w:szCs w:val="23"/>
              </w:rPr>
              <w:t>Piedāvājuma iesniegšanas datums un laiks</w:t>
            </w:r>
          </w:p>
        </w:tc>
        <w:tc>
          <w:tcPr>
            <w:tcW w:w="616" w:type="pct"/>
            <w:shd w:val="pct5" w:color="auto" w:fill="auto"/>
            <w:vAlign w:val="center"/>
          </w:tcPr>
          <w:p w14:paraId="525258C8" w14:textId="77777777" w:rsidR="00CF6836" w:rsidRPr="000C3C00" w:rsidRDefault="00CF6836" w:rsidP="00CF6836">
            <w:pPr>
              <w:jc w:val="center"/>
              <w:rPr>
                <w:b/>
                <w:bCs/>
                <w:sz w:val="23"/>
                <w:szCs w:val="23"/>
              </w:rPr>
            </w:pPr>
            <w:r w:rsidRPr="000C3C00">
              <w:rPr>
                <w:b/>
                <w:bCs/>
                <w:sz w:val="23"/>
                <w:szCs w:val="23"/>
              </w:rPr>
              <w:t>Daļa</w:t>
            </w:r>
          </w:p>
        </w:tc>
      </w:tr>
      <w:tr w:rsidR="00720CC5" w:rsidRPr="000C3C00" w14:paraId="7998EE0C" w14:textId="77777777" w:rsidTr="00267AA4">
        <w:trPr>
          <w:trHeight w:val="135"/>
        </w:trPr>
        <w:tc>
          <w:tcPr>
            <w:tcW w:w="539" w:type="pct"/>
            <w:vAlign w:val="center"/>
          </w:tcPr>
          <w:p w14:paraId="6CBDE1AF" w14:textId="6E4D0A13" w:rsidR="00720CC5" w:rsidRPr="000C3C00" w:rsidRDefault="00720CC5" w:rsidP="00720CC5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B81" w14:textId="5293F1F8" w:rsidR="00720CC5" w:rsidRPr="00802E54" w:rsidRDefault="00802E54" w:rsidP="00720CC5">
            <w:pPr>
              <w:rPr>
                <w:sz w:val="23"/>
                <w:szCs w:val="23"/>
              </w:rPr>
            </w:pPr>
            <w:r w:rsidRPr="00802E54">
              <w:rPr>
                <w:sz w:val="23"/>
                <w:szCs w:val="23"/>
              </w:rPr>
              <w:t>Sabiedrība ar ierobežotu atbildību “ARMGATE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11E" w14:textId="697265D5" w:rsidR="00720CC5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89CA" w14:textId="5A3D9F8C" w:rsidR="00720CC5" w:rsidRPr="000C3C00" w:rsidRDefault="00720CC5" w:rsidP="00251F2D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0.06.2026 17:05</w:t>
            </w:r>
          </w:p>
        </w:tc>
        <w:tc>
          <w:tcPr>
            <w:tcW w:w="616" w:type="pct"/>
            <w:vAlign w:val="center"/>
          </w:tcPr>
          <w:p w14:paraId="0069E593" w14:textId="647F77A1" w:rsidR="00720CC5" w:rsidRPr="000C3C00" w:rsidRDefault="00720CC5" w:rsidP="00251F2D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2.</w:t>
            </w:r>
          </w:p>
        </w:tc>
      </w:tr>
      <w:tr w:rsidR="009203B7" w:rsidRPr="000C3C00" w14:paraId="1736541F" w14:textId="77777777" w:rsidTr="00267AA4">
        <w:tc>
          <w:tcPr>
            <w:tcW w:w="539" w:type="pct"/>
            <w:vAlign w:val="center"/>
          </w:tcPr>
          <w:p w14:paraId="7AF144A8" w14:textId="54C9841C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2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AD4" w14:textId="265B90F2" w:rsidR="009203B7" w:rsidRPr="005B2564" w:rsidRDefault="005B2564" w:rsidP="009203B7">
            <w:pPr>
              <w:rPr>
                <w:sz w:val="23"/>
                <w:szCs w:val="23"/>
              </w:rPr>
            </w:pPr>
            <w:r w:rsidRPr="005B2564">
              <w:rPr>
                <w:sz w:val="23"/>
                <w:szCs w:val="23"/>
              </w:rPr>
              <w:t>Sabiedrība ar ierobežotu atbildību “BioAvots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BFE" w14:textId="40C2AFB1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2DC" w14:textId="091E9920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05.06.2026 15:49</w:t>
            </w:r>
          </w:p>
        </w:tc>
        <w:tc>
          <w:tcPr>
            <w:tcW w:w="616" w:type="pct"/>
            <w:vAlign w:val="center"/>
          </w:tcPr>
          <w:p w14:paraId="4F7A059E" w14:textId="091D3EEC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, 2.</w:t>
            </w:r>
          </w:p>
        </w:tc>
      </w:tr>
      <w:tr w:rsidR="009203B7" w:rsidRPr="000C3C00" w14:paraId="1A0EEDB6" w14:textId="77777777" w:rsidTr="00267AA4">
        <w:tc>
          <w:tcPr>
            <w:tcW w:w="539" w:type="pct"/>
            <w:vAlign w:val="center"/>
          </w:tcPr>
          <w:p w14:paraId="1A45D4F3" w14:textId="6B1F4555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3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DC9" w14:textId="15A027E5" w:rsidR="009203B7" w:rsidRPr="005B2564" w:rsidRDefault="005B2564" w:rsidP="009203B7">
            <w:pPr>
              <w:rPr>
                <w:sz w:val="23"/>
                <w:szCs w:val="23"/>
              </w:rPr>
            </w:pPr>
            <w:r w:rsidRPr="005B2564">
              <w:rPr>
                <w:sz w:val="23"/>
                <w:szCs w:val="23"/>
              </w:rPr>
              <w:t>Sabiedrība ar ierobežotu atbildību “Derox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1A4" w14:textId="07DAF4A4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9E34" w14:textId="75E51D3D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0.06.2026 16:05</w:t>
            </w:r>
          </w:p>
        </w:tc>
        <w:tc>
          <w:tcPr>
            <w:tcW w:w="616" w:type="pct"/>
            <w:vAlign w:val="center"/>
          </w:tcPr>
          <w:p w14:paraId="2BF611A0" w14:textId="420398A2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2.</w:t>
            </w:r>
          </w:p>
        </w:tc>
      </w:tr>
      <w:tr w:rsidR="009203B7" w:rsidRPr="000C3C00" w14:paraId="2C90E8AC" w14:textId="77777777" w:rsidTr="00267AA4">
        <w:tc>
          <w:tcPr>
            <w:tcW w:w="539" w:type="pct"/>
            <w:vAlign w:val="center"/>
          </w:tcPr>
          <w:p w14:paraId="49C216A4" w14:textId="742B0702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5BE8" w14:textId="67C7849A" w:rsidR="009203B7" w:rsidRPr="00B472F2" w:rsidRDefault="00B472F2" w:rsidP="009203B7">
            <w:pPr>
              <w:rPr>
                <w:sz w:val="23"/>
                <w:szCs w:val="23"/>
              </w:rPr>
            </w:pPr>
            <w:r w:rsidRPr="00B472F2">
              <w:rPr>
                <w:sz w:val="23"/>
                <w:szCs w:val="23"/>
              </w:rPr>
              <w:t>Sabiedrība ar ierobežotu atbildību “Diamedica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B451" w14:textId="75E7FB29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4386" w14:textId="719FAB56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0.06.2026 16:15</w:t>
            </w:r>
          </w:p>
        </w:tc>
        <w:tc>
          <w:tcPr>
            <w:tcW w:w="616" w:type="pct"/>
            <w:vAlign w:val="center"/>
          </w:tcPr>
          <w:p w14:paraId="322E12B8" w14:textId="1F0361D6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</w:t>
            </w:r>
          </w:p>
        </w:tc>
      </w:tr>
      <w:tr w:rsidR="009203B7" w:rsidRPr="000C3C00" w14:paraId="513C7069" w14:textId="77777777" w:rsidTr="00267AA4">
        <w:tc>
          <w:tcPr>
            <w:tcW w:w="539" w:type="pct"/>
            <w:vAlign w:val="center"/>
          </w:tcPr>
          <w:p w14:paraId="10180431" w14:textId="302F0647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5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529" w14:textId="5300CA0E" w:rsidR="009203B7" w:rsidRPr="00406C20" w:rsidRDefault="00406C20" w:rsidP="009203B7">
            <w:pPr>
              <w:rPr>
                <w:sz w:val="23"/>
                <w:szCs w:val="23"/>
              </w:rPr>
            </w:pPr>
            <w:r w:rsidRPr="00406C20">
              <w:rPr>
                <w:sz w:val="23"/>
                <w:szCs w:val="23"/>
              </w:rPr>
              <w:t>Sabiedrība ar ierobežotu atbildību “FANEKS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F2B4" w14:textId="5F9B4DF3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AEB1" w14:textId="157CFDF4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1.06.2026 00:54</w:t>
            </w:r>
          </w:p>
        </w:tc>
        <w:tc>
          <w:tcPr>
            <w:tcW w:w="616" w:type="pct"/>
            <w:vAlign w:val="center"/>
          </w:tcPr>
          <w:p w14:paraId="3628AB32" w14:textId="5FCD0031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2.</w:t>
            </w:r>
          </w:p>
        </w:tc>
      </w:tr>
      <w:tr w:rsidR="009203B7" w:rsidRPr="000C3C00" w14:paraId="0BCE69E8" w14:textId="77777777" w:rsidTr="00267AA4">
        <w:tc>
          <w:tcPr>
            <w:tcW w:w="539" w:type="pct"/>
            <w:vAlign w:val="center"/>
          </w:tcPr>
          <w:p w14:paraId="16B13E6B" w14:textId="71993A06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6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348" w14:textId="1368488F" w:rsidR="009203B7" w:rsidRPr="00260222" w:rsidRDefault="00260222" w:rsidP="009203B7">
            <w:pPr>
              <w:rPr>
                <w:sz w:val="23"/>
                <w:szCs w:val="23"/>
              </w:rPr>
            </w:pPr>
            <w:r w:rsidRPr="00260222">
              <w:rPr>
                <w:sz w:val="23"/>
                <w:szCs w:val="23"/>
              </w:rPr>
              <w:t>Sabiedrība ar ierobežotu atbildību “Hydrox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4C7" w14:textId="640A5F6F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D50A" w14:textId="772728EB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09.06.2026 11:01</w:t>
            </w:r>
          </w:p>
        </w:tc>
        <w:tc>
          <w:tcPr>
            <w:tcW w:w="616" w:type="pct"/>
            <w:vAlign w:val="center"/>
          </w:tcPr>
          <w:p w14:paraId="3A41DD2A" w14:textId="568D5382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, 2.</w:t>
            </w:r>
          </w:p>
        </w:tc>
      </w:tr>
      <w:tr w:rsidR="009203B7" w:rsidRPr="000C3C00" w14:paraId="3EE3100A" w14:textId="77777777" w:rsidTr="00267AA4">
        <w:tc>
          <w:tcPr>
            <w:tcW w:w="539" w:type="pct"/>
            <w:vAlign w:val="center"/>
          </w:tcPr>
          <w:p w14:paraId="08C18E00" w14:textId="7D49A40D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7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49A1" w14:textId="65D3A468" w:rsidR="009203B7" w:rsidRPr="00260222" w:rsidRDefault="00260222" w:rsidP="009203B7">
            <w:pPr>
              <w:rPr>
                <w:sz w:val="23"/>
                <w:szCs w:val="23"/>
              </w:rPr>
            </w:pPr>
            <w:r w:rsidRPr="00260222">
              <w:rPr>
                <w:sz w:val="23"/>
                <w:szCs w:val="23"/>
              </w:rPr>
              <w:t>Sabiedrība ar ierobežotu atbildību “Interlux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5EBD" w14:textId="7CFBFE56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373" w14:textId="3459B0D0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0.06.2026 11:30</w:t>
            </w:r>
          </w:p>
        </w:tc>
        <w:tc>
          <w:tcPr>
            <w:tcW w:w="616" w:type="pct"/>
            <w:vAlign w:val="center"/>
          </w:tcPr>
          <w:p w14:paraId="3BF19B64" w14:textId="06C977CC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</w:t>
            </w:r>
          </w:p>
        </w:tc>
      </w:tr>
      <w:tr w:rsidR="009203B7" w:rsidRPr="000C3C00" w14:paraId="5E6929FF" w14:textId="77777777" w:rsidTr="00267AA4">
        <w:tc>
          <w:tcPr>
            <w:tcW w:w="539" w:type="pct"/>
            <w:vAlign w:val="center"/>
          </w:tcPr>
          <w:p w14:paraId="27EB18C4" w14:textId="5F5CD71E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8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D579" w14:textId="4E691293" w:rsidR="009203B7" w:rsidRPr="00432160" w:rsidRDefault="00432160" w:rsidP="009203B7">
            <w:pPr>
              <w:rPr>
                <w:sz w:val="23"/>
                <w:szCs w:val="23"/>
              </w:rPr>
            </w:pPr>
            <w:r w:rsidRPr="00432160">
              <w:rPr>
                <w:sz w:val="23"/>
                <w:szCs w:val="23"/>
              </w:rPr>
              <w:t>Sabiedrība ar ierobežotu atbildību “Labochema Latvija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3443" w14:textId="6A59215A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B5BF" w14:textId="6FE0F5B3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1.06.2026 09:06</w:t>
            </w:r>
          </w:p>
        </w:tc>
        <w:tc>
          <w:tcPr>
            <w:tcW w:w="616" w:type="pct"/>
            <w:vAlign w:val="center"/>
          </w:tcPr>
          <w:p w14:paraId="528549B3" w14:textId="7A059137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, 2.</w:t>
            </w:r>
          </w:p>
        </w:tc>
      </w:tr>
      <w:tr w:rsidR="009203B7" w:rsidRPr="000C3C00" w14:paraId="34CFB50C" w14:textId="77777777" w:rsidTr="00267AA4">
        <w:tc>
          <w:tcPr>
            <w:tcW w:w="539" w:type="pct"/>
            <w:vAlign w:val="center"/>
          </w:tcPr>
          <w:p w14:paraId="1FB6E09A" w14:textId="0B11F988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9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9E5" w14:textId="277D1F65" w:rsidR="009203B7" w:rsidRPr="006077CC" w:rsidRDefault="006077CC" w:rsidP="009203B7">
            <w:pPr>
              <w:rPr>
                <w:sz w:val="23"/>
                <w:szCs w:val="23"/>
              </w:rPr>
            </w:pPr>
            <w:r w:rsidRPr="006077CC">
              <w:rPr>
                <w:sz w:val="23"/>
                <w:szCs w:val="23"/>
              </w:rPr>
              <w:t>SIA “MEDICAL AND LABORATORY SYSTEMS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7A3" w14:textId="78615A20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310" w14:textId="243EC193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09.06.2026 10:39</w:t>
            </w:r>
          </w:p>
        </w:tc>
        <w:tc>
          <w:tcPr>
            <w:tcW w:w="616" w:type="pct"/>
            <w:vAlign w:val="center"/>
          </w:tcPr>
          <w:p w14:paraId="24F3B767" w14:textId="42A0EF74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</w:t>
            </w:r>
          </w:p>
        </w:tc>
      </w:tr>
      <w:tr w:rsidR="009203B7" w:rsidRPr="000C3C00" w14:paraId="06B1BD2D" w14:textId="77777777" w:rsidTr="00267AA4">
        <w:tc>
          <w:tcPr>
            <w:tcW w:w="539" w:type="pct"/>
            <w:vAlign w:val="center"/>
          </w:tcPr>
          <w:p w14:paraId="1F6163E7" w14:textId="10BE7CF2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0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6E3" w14:textId="3218E536" w:rsidR="009203B7" w:rsidRPr="00F30197" w:rsidRDefault="00F30197" w:rsidP="009203B7">
            <w:pPr>
              <w:rPr>
                <w:sz w:val="23"/>
                <w:szCs w:val="23"/>
              </w:rPr>
            </w:pPr>
            <w:r w:rsidRPr="00F30197">
              <w:rPr>
                <w:sz w:val="23"/>
                <w:szCs w:val="23"/>
              </w:rPr>
              <w:t>SIA “Mediq Latvija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07BA" w14:textId="49CB750F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EBF" w14:textId="1694ED76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0.06.2026 11:04</w:t>
            </w:r>
          </w:p>
        </w:tc>
        <w:tc>
          <w:tcPr>
            <w:tcW w:w="616" w:type="pct"/>
            <w:vAlign w:val="center"/>
          </w:tcPr>
          <w:p w14:paraId="139CF00C" w14:textId="330F1460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, 2.</w:t>
            </w:r>
          </w:p>
        </w:tc>
      </w:tr>
      <w:tr w:rsidR="009203B7" w:rsidRPr="000C3C00" w14:paraId="2BF2FFD7" w14:textId="77777777" w:rsidTr="00267AA4">
        <w:tc>
          <w:tcPr>
            <w:tcW w:w="539" w:type="pct"/>
            <w:vAlign w:val="center"/>
          </w:tcPr>
          <w:p w14:paraId="6BB31F64" w14:textId="32F44859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A6F" w14:textId="0046053E" w:rsidR="009203B7" w:rsidRPr="008D2EA5" w:rsidRDefault="008D2EA5" w:rsidP="009203B7">
            <w:pPr>
              <w:rPr>
                <w:sz w:val="23"/>
                <w:szCs w:val="23"/>
              </w:rPr>
            </w:pPr>
            <w:r w:rsidRPr="008D2EA5">
              <w:rPr>
                <w:sz w:val="23"/>
                <w:szCs w:val="23"/>
              </w:rPr>
              <w:t>Sabiedrība ar ierobežotu atbildību “OMNILAB BALTIC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EF3" w14:textId="1D56AEF9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95F6" w14:textId="6A667F29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1.06.2026 07:38</w:t>
            </w:r>
          </w:p>
        </w:tc>
        <w:tc>
          <w:tcPr>
            <w:tcW w:w="616" w:type="pct"/>
            <w:vAlign w:val="center"/>
          </w:tcPr>
          <w:p w14:paraId="2BD1D55C" w14:textId="648D7B8B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, 2.</w:t>
            </w:r>
          </w:p>
        </w:tc>
      </w:tr>
      <w:tr w:rsidR="009203B7" w:rsidRPr="000C3C00" w14:paraId="270B99AD" w14:textId="77777777" w:rsidTr="00267AA4">
        <w:tc>
          <w:tcPr>
            <w:tcW w:w="539" w:type="pct"/>
            <w:vAlign w:val="center"/>
          </w:tcPr>
          <w:p w14:paraId="244DB7A5" w14:textId="6508FE5F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2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4EE" w14:textId="720382F1" w:rsidR="009203B7" w:rsidRPr="008D2EA5" w:rsidRDefault="008D2EA5" w:rsidP="009203B7">
            <w:pPr>
              <w:rPr>
                <w:sz w:val="23"/>
                <w:szCs w:val="23"/>
              </w:rPr>
            </w:pPr>
            <w:r w:rsidRPr="008D2EA5">
              <w:rPr>
                <w:sz w:val="23"/>
                <w:szCs w:val="23"/>
              </w:rPr>
              <w:t xml:space="preserve">Sabiedrība ar ierobežotu atbildību “Quantum </w:t>
            </w:r>
            <w:r w:rsidRPr="008D2EA5">
              <w:rPr>
                <w:sz w:val="23"/>
                <w:szCs w:val="23"/>
              </w:rPr>
              <w:lastRenderedPageBreak/>
              <w:t>Latvija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CF1" w14:textId="218336DD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lastRenderedPageBreak/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BA1" w14:textId="79294A0B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09.06.2026 22:19</w:t>
            </w:r>
          </w:p>
        </w:tc>
        <w:tc>
          <w:tcPr>
            <w:tcW w:w="616" w:type="pct"/>
            <w:vAlign w:val="center"/>
          </w:tcPr>
          <w:p w14:paraId="3D70AF8D" w14:textId="22C96714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, 2.</w:t>
            </w:r>
          </w:p>
        </w:tc>
      </w:tr>
      <w:tr w:rsidR="009203B7" w:rsidRPr="000C3C00" w14:paraId="34B633A8" w14:textId="77777777" w:rsidTr="00267AA4">
        <w:tc>
          <w:tcPr>
            <w:tcW w:w="539" w:type="pct"/>
            <w:vAlign w:val="center"/>
          </w:tcPr>
          <w:p w14:paraId="0F8777BE" w14:textId="28DB1015" w:rsidR="009203B7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3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6E3E" w14:textId="7A65B9B2" w:rsidR="009203B7" w:rsidRPr="004B3068" w:rsidRDefault="004B3068" w:rsidP="009203B7">
            <w:pPr>
              <w:rPr>
                <w:sz w:val="23"/>
                <w:szCs w:val="23"/>
              </w:rPr>
            </w:pPr>
            <w:r w:rsidRPr="004B3068">
              <w:rPr>
                <w:sz w:val="23"/>
                <w:szCs w:val="23"/>
              </w:rPr>
              <w:t>Sabiedrība ar ierobežotu atbildību “Saint-Tech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368A" w14:textId="41DC7CCC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02D5" w14:textId="400A7564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09.06.2026 10:59</w:t>
            </w:r>
          </w:p>
        </w:tc>
        <w:tc>
          <w:tcPr>
            <w:tcW w:w="616" w:type="pct"/>
            <w:vAlign w:val="center"/>
          </w:tcPr>
          <w:p w14:paraId="2BFD6FC9" w14:textId="23842D1B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</w:t>
            </w:r>
          </w:p>
        </w:tc>
      </w:tr>
      <w:tr w:rsidR="009203B7" w:rsidRPr="000C3C00" w14:paraId="5D60BED7" w14:textId="77777777" w:rsidTr="00267AA4">
        <w:tc>
          <w:tcPr>
            <w:tcW w:w="539" w:type="pct"/>
            <w:vAlign w:val="center"/>
          </w:tcPr>
          <w:p w14:paraId="4CE8925E" w14:textId="65EDD8DC" w:rsidR="009203B7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DED" w14:textId="004A535A" w:rsidR="009203B7" w:rsidRPr="004B3068" w:rsidRDefault="004B3068" w:rsidP="009203B7">
            <w:pPr>
              <w:rPr>
                <w:sz w:val="23"/>
                <w:szCs w:val="23"/>
              </w:rPr>
            </w:pPr>
            <w:r w:rsidRPr="004B3068">
              <w:rPr>
                <w:sz w:val="23"/>
                <w:szCs w:val="23"/>
              </w:rPr>
              <w:t>Sabiedrība ar ierobežotu atbildību “SANTAKS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6567" w14:textId="42AC8702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51F" w14:textId="6C465EA8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0.06.2026 14:42</w:t>
            </w:r>
          </w:p>
        </w:tc>
        <w:tc>
          <w:tcPr>
            <w:tcW w:w="616" w:type="pct"/>
            <w:vAlign w:val="center"/>
          </w:tcPr>
          <w:p w14:paraId="1C5754E6" w14:textId="20C31930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., 2.</w:t>
            </w:r>
          </w:p>
        </w:tc>
      </w:tr>
      <w:tr w:rsidR="009203B7" w:rsidRPr="000C3C00" w14:paraId="19BD009F" w14:textId="77777777" w:rsidTr="00267AA4">
        <w:tc>
          <w:tcPr>
            <w:tcW w:w="539" w:type="pct"/>
            <w:vAlign w:val="center"/>
          </w:tcPr>
          <w:p w14:paraId="63861C4A" w14:textId="6CCE2E2F" w:rsidR="009203B7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15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2916" w14:textId="5694CA27" w:rsidR="009203B7" w:rsidRPr="00AD1D03" w:rsidRDefault="00AD1D03" w:rsidP="009203B7">
            <w:pPr>
              <w:rPr>
                <w:sz w:val="23"/>
                <w:szCs w:val="23"/>
              </w:rPr>
            </w:pPr>
            <w:r w:rsidRPr="00AD1D03">
              <w:rPr>
                <w:sz w:val="23"/>
                <w:szCs w:val="23"/>
              </w:rPr>
              <w:t>SIA “Arbor Medical Korporācija”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18B" w14:textId="6FC43CF4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B50817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EF16" w14:textId="62AA515C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05.06.2026 14:47</w:t>
            </w:r>
          </w:p>
        </w:tc>
        <w:tc>
          <w:tcPr>
            <w:tcW w:w="616" w:type="pct"/>
            <w:vAlign w:val="center"/>
          </w:tcPr>
          <w:p w14:paraId="7C2104AB" w14:textId="77A9F8A3" w:rsidR="009203B7" w:rsidRPr="000C3C00" w:rsidRDefault="009203B7" w:rsidP="009203B7">
            <w:pPr>
              <w:jc w:val="center"/>
              <w:rPr>
                <w:bCs/>
                <w:sz w:val="23"/>
                <w:szCs w:val="23"/>
              </w:rPr>
            </w:pPr>
            <w:r w:rsidRPr="00E758E2">
              <w:t>2.</w:t>
            </w:r>
          </w:p>
        </w:tc>
      </w:tr>
    </w:tbl>
    <w:p w14:paraId="4E3AE16E" w14:textId="77777777" w:rsidR="00336263" w:rsidRPr="000C3C00" w:rsidRDefault="00336263" w:rsidP="00D80A55">
      <w:pPr>
        <w:jc w:val="both"/>
        <w:rPr>
          <w:bCs/>
          <w:sz w:val="23"/>
          <w:szCs w:val="23"/>
          <w:u w:val="single"/>
        </w:rPr>
      </w:pPr>
    </w:p>
    <w:p w14:paraId="43E715B9" w14:textId="77777777" w:rsidR="00C8706F" w:rsidRPr="000C3C00" w:rsidRDefault="008242D2" w:rsidP="00163C8D">
      <w:pPr>
        <w:jc w:val="both"/>
        <w:rPr>
          <w:sz w:val="23"/>
          <w:szCs w:val="23"/>
        </w:rPr>
      </w:pPr>
      <w:r w:rsidRPr="000C3C00">
        <w:rPr>
          <w:sz w:val="23"/>
          <w:szCs w:val="23"/>
        </w:rPr>
        <w:t>Pielikumā: Pretendenta/-u finanšu piedāvājumu apkopojums.</w:t>
      </w:r>
    </w:p>
    <w:p w14:paraId="13392F1B" w14:textId="77777777" w:rsidR="00163C8D" w:rsidRPr="000C3C00" w:rsidRDefault="00163C8D" w:rsidP="00163C8D">
      <w:pPr>
        <w:jc w:val="both"/>
        <w:rPr>
          <w:sz w:val="23"/>
          <w:szCs w:val="23"/>
        </w:rPr>
      </w:pPr>
    </w:p>
    <w:p w14:paraId="13D0CA92" w14:textId="707BCE4C" w:rsidR="00163C8D" w:rsidRPr="000C3C00" w:rsidRDefault="008242D2" w:rsidP="000B28CA">
      <w:pPr>
        <w:jc w:val="both"/>
        <w:rPr>
          <w:sz w:val="23"/>
          <w:szCs w:val="23"/>
        </w:rPr>
      </w:pPr>
      <w:r w:rsidRPr="00215B5F">
        <w:rPr>
          <w:sz w:val="23"/>
          <w:szCs w:val="23"/>
        </w:rPr>
        <w:t xml:space="preserve">Sanāksmes </w:t>
      </w:r>
      <w:r w:rsidRPr="002B7D40">
        <w:rPr>
          <w:sz w:val="23"/>
          <w:szCs w:val="23"/>
        </w:rPr>
        <w:t xml:space="preserve">beigu laiks: </w:t>
      </w:r>
      <w:r w:rsidR="007148D6" w:rsidRPr="002B7D40">
        <w:rPr>
          <w:sz w:val="23"/>
          <w:szCs w:val="23"/>
        </w:rPr>
        <w:t>1</w:t>
      </w:r>
      <w:r w:rsidR="00C86D5A">
        <w:rPr>
          <w:sz w:val="23"/>
          <w:szCs w:val="23"/>
        </w:rPr>
        <w:t>6</w:t>
      </w:r>
      <w:r w:rsidR="007148D6" w:rsidRPr="002B7D40">
        <w:rPr>
          <w:sz w:val="23"/>
          <w:szCs w:val="23"/>
        </w:rPr>
        <w:t>:</w:t>
      </w:r>
      <w:r w:rsidR="00C86D5A">
        <w:rPr>
          <w:sz w:val="23"/>
          <w:szCs w:val="23"/>
        </w:rPr>
        <w:t>15</w:t>
      </w:r>
    </w:p>
    <w:p w14:paraId="4BF7F983" w14:textId="77777777" w:rsidR="000B28CA" w:rsidRPr="000C3C00" w:rsidRDefault="00163C8D" w:rsidP="000B28CA">
      <w:pPr>
        <w:tabs>
          <w:tab w:val="left" w:pos="1418"/>
        </w:tabs>
        <w:spacing w:before="120" w:after="120"/>
        <w:rPr>
          <w:rFonts w:eastAsia="Calibri"/>
          <w:sz w:val="23"/>
          <w:szCs w:val="23"/>
        </w:rPr>
      </w:pPr>
      <w:r w:rsidRPr="000C3C00">
        <w:rPr>
          <w:rFonts w:eastAsia="Calibri"/>
          <w:sz w:val="23"/>
          <w:szCs w:val="23"/>
        </w:rPr>
        <w:t xml:space="preserve">Komisijas locekle: </w:t>
      </w:r>
      <w:r w:rsidRPr="000C3C00">
        <w:rPr>
          <w:rFonts w:eastAsia="Calibri"/>
          <w:sz w:val="23"/>
          <w:szCs w:val="23"/>
        </w:rPr>
        <w:tab/>
      </w:r>
      <w:r w:rsidRPr="000C3C00">
        <w:rPr>
          <w:rFonts w:eastAsia="Calibri"/>
          <w:sz w:val="23"/>
          <w:szCs w:val="23"/>
        </w:rPr>
        <w:tab/>
      </w:r>
      <w:r w:rsidRPr="000C3C00">
        <w:rPr>
          <w:rFonts w:eastAsia="Calibri"/>
          <w:sz w:val="23"/>
          <w:szCs w:val="23"/>
        </w:rPr>
        <w:tab/>
      </w:r>
      <w:r w:rsidRPr="000C3C00">
        <w:rPr>
          <w:rFonts w:eastAsia="Calibri"/>
          <w:sz w:val="23"/>
          <w:szCs w:val="23"/>
        </w:rPr>
        <w:tab/>
      </w:r>
      <w:r w:rsidRPr="000C3C00">
        <w:rPr>
          <w:rFonts w:eastAsia="Calibri"/>
          <w:sz w:val="23"/>
          <w:szCs w:val="23"/>
        </w:rPr>
        <w:tab/>
      </w:r>
      <w:r w:rsidRPr="000C3C00">
        <w:rPr>
          <w:rFonts w:eastAsia="Calibri"/>
          <w:i/>
          <w:sz w:val="23"/>
          <w:szCs w:val="23"/>
        </w:rPr>
        <w:t xml:space="preserve">/Elektroniskais paraksts/ </w:t>
      </w:r>
      <w:r w:rsidRPr="000C3C00">
        <w:rPr>
          <w:rFonts w:eastAsia="Calibri"/>
          <w:sz w:val="23"/>
          <w:szCs w:val="23"/>
        </w:rPr>
        <w:t>E. Radziņa</w:t>
      </w:r>
    </w:p>
    <w:p w14:paraId="032BF275" w14:textId="77777777" w:rsidR="00163C8D" w:rsidRPr="000C3C00" w:rsidRDefault="00163C8D" w:rsidP="000B28CA">
      <w:pPr>
        <w:tabs>
          <w:tab w:val="left" w:pos="1418"/>
        </w:tabs>
        <w:spacing w:before="120" w:after="120"/>
        <w:jc w:val="center"/>
        <w:rPr>
          <w:rFonts w:eastAsia="Calibri"/>
          <w:sz w:val="23"/>
          <w:szCs w:val="23"/>
        </w:rPr>
        <w:sectPr w:rsidR="00163C8D" w:rsidRPr="000C3C00" w:rsidSect="00D75928">
          <w:footerReference w:type="even" r:id="rId8"/>
          <w:footerReference w:type="default" r:id="rId9"/>
          <w:pgSz w:w="11906" w:h="16838" w:code="9"/>
          <w:pgMar w:top="709" w:right="1134" w:bottom="1276" w:left="1701" w:header="709" w:footer="709" w:gutter="0"/>
          <w:cols w:space="708"/>
          <w:titlePg/>
          <w:docGrid w:linePitch="360"/>
        </w:sectPr>
      </w:pPr>
      <w:r w:rsidRPr="000C3C00">
        <w:rPr>
          <w:sz w:val="23"/>
          <w:szCs w:val="23"/>
          <w:lang w:eastAsia="lv-LV"/>
        </w:rPr>
        <w:t>DOKUMENTS IR PARAKSTĪTS AR DROŠU ELEKTRONISKO PARAKSTU UN SATUR</w:t>
      </w:r>
      <w:r w:rsidR="00172780" w:rsidRPr="000C3C00">
        <w:rPr>
          <w:sz w:val="23"/>
          <w:szCs w:val="23"/>
          <w:lang w:eastAsia="lv-LV"/>
        </w:rPr>
        <w:t xml:space="preserve"> </w:t>
      </w:r>
      <w:r w:rsidRPr="000C3C00">
        <w:rPr>
          <w:sz w:val="23"/>
          <w:szCs w:val="23"/>
          <w:lang w:eastAsia="lv-LV"/>
        </w:rPr>
        <w:t>LAIKA ZĪMOGU</w:t>
      </w:r>
    </w:p>
    <w:p w14:paraId="6347BA7C" w14:textId="77777777" w:rsidR="00960A12" w:rsidRDefault="00F01F1F" w:rsidP="003D3A98">
      <w:pPr>
        <w:jc w:val="right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Nr.1</w:t>
      </w:r>
    </w:p>
    <w:p w14:paraId="51CA19B0" w14:textId="77777777" w:rsidR="00960A12" w:rsidRPr="00A758DD" w:rsidRDefault="00960A12" w:rsidP="00960A12">
      <w:pPr>
        <w:jc w:val="right"/>
        <w:rPr>
          <w:i/>
          <w:iCs/>
          <w:sz w:val="23"/>
          <w:szCs w:val="23"/>
        </w:rPr>
      </w:pPr>
      <w:r w:rsidRPr="00A758DD">
        <w:rPr>
          <w:i/>
          <w:iCs/>
          <w:sz w:val="23"/>
          <w:szCs w:val="23"/>
        </w:rPr>
        <w:t>Ar labojumiem, kas veikti 12.06.2026.</w:t>
      </w:r>
    </w:p>
    <w:p w14:paraId="48011A24" w14:textId="546289A7" w:rsidR="00F01F1F" w:rsidRDefault="00F01F1F" w:rsidP="003D3A98">
      <w:pPr>
        <w:jc w:val="right"/>
        <w:rPr>
          <w:b/>
          <w:bCs/>
          <w:szCs w:val="26"/>
        </w:rPr>
      </w:pPr>
      <w:r>
        <w:rPr>
          <w:b/>
          <w:bCs/>
          <w:szCs w:val="26"/>
        </w:rPr>
        <w:t xml:space="preserve"> </w:t>
      </w:r>
    </w:p>
    <w:p w14:paraId="6D54B44A" w14:textId="77777777" w:rsidR="00F01F1F" w:rsidRPr="00DF7447" w:rsidRDefault="00F01F1F" w:rsidP="00F01F1F">
      <w:pPr>
        <w:jc w:val="center"/>
        <w:rPr>
          <w:rFonts w:eastAsia="Calibri"/>
          <w:b/>
        </w:rPr>
      </w:pPr>
      <w:r w:rsidRPr="00DF7447">
        <w:rPr>
          <w:rFonts w:eastAsia="Calibri"/>
          <w:b/>
        </w:rPr>
        <w:t xml:space="preserve">Pretendentu finanšu piedāvājumu apkopojums </w:t>
      </w:r>
    </w:p>
    <w:p w14:paraId="65956A39" w14:textId="77777777" w:rsidR="00F01F1F" w:rsidRPr="00DF7447" w:rsidRDefault="00F01F1F" w:rsidP="00F01F1F">
      <w:pPr>
        <w:jc w:val="center"/>
        <w:rPr>
          <w:rFonts w:eastAsia="Calibri"/>
          <w:b/>
        </w:rPr>
      </w:pPr>
      <w:r w:rsidRPr="00DF7447">
        <w:rPr>
          <w:rFonts w:eastAsia="Calibri"/>
          <w:b/>
        </w:rPr>
        <w:t>Atklāta konkurs</w:t>
      </w:r>
      <w:r>
        <w:rPr>
          <w:rFonts w:eastAsia="Calibri"/>
          <w:b/>
        </w:rPr>
        <w:t>ā</w:t>
      </w:r>
    </w:p>
    <w:p w14:paraId="301909EA" w14:textId="285DB6C1" w:rsidR="00F01F1F" w:rsidRDefault="00F01F1F" w:rsidP="00F01F1F">
      <w:pPr>
        <w:jc w:val="center"/>
        <w:rPr>
          <w:rFonts w:eastAsia="Calibri"/>
          <w:b/>
        </w:rPr>
      </w:pPr>
      <w:r w:rsidRPr="00B233E6">
        <w:rPr>
          <w:rFonts w:eastAsia="Calibri"/>
          <w:b/>
        </w:rPr>
        <w:t>“</w:t>
      </w:r>
      <w:r w:rsidR="00056244" w:rsidRPr="00056244">
        <w:rPr>
          <w:b/>
          <w:lang w:eastAsia="lv-LV"/>
        </w:rPr>
        <w:t>Dažādu laboratorijas materiālu, piederumu un ierīču iegāde – 3.kārta</w:t>
      </w:r>
      <w:r w:rsidRPr="00B233E6">
        <w:rPr>
          <w:rFonts w:eastAsia="Calibri"/>
          <w:b/>
        </w:rPr>
        <w:t>”</w:t>
      </w:r>
      <w:r>
        <w:rPr>
          <w:rFonts w:eastAsia="Calibri"/>
          <w:b/>
        </w:rPr>
        <w:t>,</w:t>
      </w:r>
    </w:p>
    <w:p w14:paraId="4B9E1D7D" w14:textId="255DACD6" w:rsidR="00F01F1F" w:rsidRDefault="00F01F1F" w:rsidP="00905CFC">
      <w:pPr>
        <w:jc w:val="center"/>
        <w:rPr>
          <w:rFonts w:eastAsia="Calibri"/>
          <w:b/>
        </w:rPr>
      </w:pPr>
      <w:r>
        <w:rPr>
          <w:rFonts w:eastAsia="Calibri"/>
          <w:b/>
        </w:rPr>
        <w:t>ID.Nr.</w:t>
      </w:r>
      <w:r w:rsidR="00FE5624">
        <w:rPr>
          <w:rFonts w:eastAsia="Calibri"/>
          <w:b/>
        </w:rPr>
        <w:t> </w:t>
      </w:r>
      <w:r>
        <w:rPr>
          <w:rFonts w:eastAsia="Calibri"/>
          <w:b/>
        </w:rPr>
        <w:t>RSU 202</w:t>
      </w:r>
      <w:r w:rsidR="00056244">
        <w:rPr>
          <w:rFonts w:eastAsia="Calibri"/>
          <w:b/>
        </w:rPr>
        <w:t>6</w:t>
      </w:r>
      <w:r>
        <w:rPr>
          <w:rFonts w:eastAsia="Calibri"/>
          <w:b/>
        </w:rPr>
        <w:t>/</w:t>
      </w:r>
      <w:r w:rsidR="00056244">
        <w:rPr>
          <w:rFonts w:eastAsia="Calibri"/>
          <w:b/>
        </w:rPr>
        <w:t>90</w:t>
      </w:r>
      <w:r>
        <w:rPr>
          <w:rFonts w:eastAsia="Calibri"/>
          <w:b/>
        </w:rPr>
        <w:t>/AK</w:t>
      </w:r>
    </w:p>
    <w:p w14:paraId="0BDE2931" w14:textId="77777777" w:rsidR="00A2645F" w:rsidRPr="00A2645F" w:rsidRDefault="00A2645F" w:rsidP="00A2645F">
      <w:pPr>
        <w:jc w:val="center"/>
        <w:rPr>
          <w:rFonts w:eastAsia="Calibri"/>
          <w:b/>
        </w:rPr>
      </w:pPr>
      <w:r w:rsidRPr="00A2645F">
        <w:rPr>
          <w:rFonts w:eastAsia="Calibri"/>
          <w:b/>
        </w:rPr>
        <w:t>1.</w:t>
      </w:r>
      <w:r w:rsidR="00FE5624">
        <w:rPr>
          <w:rFonts w:eastAsia="Calibri"/>
          <w:b/>
        </w:rPr>
        <w:t> </w:t>
      </w:r>
      <w:r w:rsidRPr="00A2645F">
        <w:rPr>
          <w:rFonts w:eastAsia="Calibri"/>
          <w:b/>
        </w:rPr>
        <w:t>daļā</w:t>
      </w:r>
    </w:p>
    <w:p w14:paraId="64DEFC0A" w14:textId="3D2F7C65" w:rsidR="00F01F1F" w:rsidRDefault="00A2645F" w:rsidP="00A2645F">
      <w:pPr>
        <w:jc w:val="center"/>
        <w:rPr>
          <w:rFonts w:eastAsia="Calibri"/>
          <w:b/>
        </w:rPr>
      </w:pPr>
      <w:r w:rsidRPr="00A2645F">
        <w:rPr>
          <w:rFonts w:eastAsia="Calibri"/>
          <w:b/>
        </w:rPr>
        <w:t>“</w:t>
      </w:r>
      <w:r w:rsidR="00056244" w:rsidRPr="00056244">
        <w:rPr>
          <w:rFonts w:eastAsia="Calibri"/>
          <w:b/>
        </w:rPr>
        <w:t>Dažādi laboratorijas materiāli, piederumi un ierīces – Nr.1</w:t>
      </w:r>
      <w:r w:rsidRPr="00A2645F">
        <w:rPr>
          <w:rFonts w:eastAsia="Calibri"/>
          <w:b/>
        </w:rPr>
        <w:t>”</w:t>
      </w:r>
    </w:p>
    <w:p w14:paraId="5977F129" w14:textId="77777777" w:rsidR="00F01F1F" w:rsidRDefault="00F01F1F" w:rsidP="00F01F1F">
      <w:pPr>
        <w:rPr>
          <w:b/>
        </w:rPr>
      </w:pPr>
    </w:p>
    <w:tbl>
      <w:tblPr>
        <w:tblpPr w:leftFromText="180" w:rightFromText="180" w:vertAnchor="text" w:tblpX="74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029"/>
        <w:gridCol w:w="1066"/>
        <w:gridCol w:w="992"/>
        <w:gridCol w:w="1134"/>
        <w:gridCol w:w="992"/>
        <w:gridCol w:w="1061"/>
        <w:gridCol w:w="992"/>
        <w:gridCol w:w="992"/>
        <w:gridCol w:w="1135"/>
        <w:gridCol w:w="992"/>
        <w:gridCol w:w="1134"/>
        <w:gridCol w:w="992"/>
      </w:tblGrid>
      <w:tr w:rsidR="00056244" w:rsidRPr="003048C8" w14:paraId="777CD927" w14:textId="4BF745F6" w:rsidTr="003048C8">
        <w:trPr>
          <w:cantSplit/>
          <w:trHeight w:val="2543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96B9074" w14:textId="77777777" w:rsidR="00056244" w:rsidRPr="003048C8" w:rsidRDefault="00056244" w:rsidP="002C485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48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Nr.p.k.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  <w:hideMark/>
          </w:tcPr>
          <w:p w14:paraId="5E9194D2" w14:textId="77777777" w:rsidR="00056244" w:rsidRPr="003048C8" w:rsidRDefault="00056244" w:rsidP="002C485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48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066" w:type="dxa"/>
            <w:shd w:val="clear" w:color="auto" w:fill="F2F2F2" w:themeFill="background1" w:themeFillShade="F2"/>
            <w:textDirection w:val="btLr"/>
            <w:vAlign w:val="center"/>
          </w:tcPr>
          <w:p w14:paraId="12071E99" w14:textId="41213D7E" w:rsidR="00056244" w:rsidRPr="003048C8" w:rsidRDefault="005B2564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Sabiedrība ar ierobežotu atbildību </w:t>
            </w:r>
            <w:r w:rsidR="00073720"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“</w:t>
            </w: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BioAvots</w:t>
            </w:r>
            <w:r w:rsidR="00073720"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”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357F705A" w14:textId="2839B6D2" w:rsidR="00056244" w:rsidRPr="003048C8" w:rsidRDefault="00B472F2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Diamedica”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362D930C" w14:textId="1F5D2474" w:rsidR="00056244" w:rsidRPr="003048C8" w:rsidRDefault="00260222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Hydrox”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0D6F076F" w14:textId="2A158837" w:rsidR="00056244" w:rsidRPr="003048C8" w:rsidRDefault="00260222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Interlux”</w:t>
            </w:r>
          </w:p>
        </w:tc>
        <w:tc>
          <w:tcPr>
            <w:tcW w:w="1061" w:type="dxa"/>
            <w:shd w:val="clear" w:color="auto" w:fill="F2F2F2" w:themeFill="background1" w:themeFillShade="F2"/>
            <w:textDirection w:val="btLr"/>
            <w:vAlign w:val="center"/>
          </w:tcPr>
          <w:p w14:paraId="7E289C8A" w14:textId="635AA1A0" w:rsidR="00056244" w:rsidRPr="003048C8" w:rsidRDefault="00432160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Labochema Latvija”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2931A4C9" w14:textId="0CB6F4AB" w:rsidR="00056244" w:rsidRPr="003048C8" w:rsidRDefault="006077CC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IA “MEDICAL AND LABORATORY SYSTEMS”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0F0B204E" w14:textId="1FEE7288" w:rsidR="00056244" w:rsidRPr="003048C8" w:rsidRDefault="00F30197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IA “Mediq Latvija”</w:t>
            </w:r>
          </w:p>
        </w:tc>
        <w:tc>
          <w:tcPr>
            <w:tcW w:w="1135" w:type="dxa"/>
            <w:shd w:val="clear" w:color="auto" w:fill="F2F2F2" w:themeFill="background1" w:themeFillShade="F2"/>
            <w:textDirection w:val="btLr"/>
            <w:vAlign w:val="center"/>
          </w:tcPr>
          <w:p w14:paraId="19DE6501" w14:textId="29FB2D10" w:rsidR="00056244" w:rsidRPr="003048C8" w:rsidRDefault="008D2EA5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OMNILAB BALTIC”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4DE6108F" w14:textId="2CA88DF8" w:rsidR="00056244" w:rsidRPr="003048C8" w:rsidRDefault="008D2EA5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Quantum Latvija”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2E5263BF" w14:textId="5178A6A8" w:rsidR="00056244" w:rsidRPr="003048C8" w:rsidRDefault="004B3068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Saint-Tech”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6843DA30" w14:textId="3A8F4705" w:rsidR="00056244" w:rsidRPr="003048C8" w:rsidRDefault="004B3068" w:rsidP="0005624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SANTAKS”</w:t>
            </w:r>
          </w:p>
        </w:tc>
      </w:tr>
      <w:tr w:rsidR="00463210" w:rsidRPr="003048C8" w14:paraId="69E7FC82" w14:textId="0E164BE4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0BA3B757" w14:textId="6272BC1D" w:rsidR="00463210" w:rsidRPr="003048C8" w:rsidRDefault="00463210" w:rsidP="0046321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9" w:type="dxa"/>
            <w:vAlign w:val="center"/>
          </w:tcPr>
          <w:p w14:paraId="22BD35FC" w14:textId="66A792AD" w:rsidR="00463210" w:rsidRPr="003048C8" w:rsidRDefault="00463210" w:rsidP="00463210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 xml:space="preserve">Anaerobus apstākļus ģenerējoši maisiņi  </w:t>
            </w:r>
          </w:p>
        </w:tc>
        <w:tc>
          <w:tcPr>
            <w:tcW w:w="1066" w:type="dxa"/>
            <w:vAlign w:val="center"/>
          </w:tcPr>
          <w:p w14:paraId="4FCCD2EC" w14:textId="043C1C6D" w:rsidR="00463210" w:rsidRPr="003048C8" w:rsidRDefault="00463210" w:rsidP="0046321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sz w:val="22"/>
                <w:szCs w:val="22"/>
              </w:rPr>
              <w:t>34,00</w:t>
            </w:r>
          </w:p>
        </w:tc>
        <w:tc>
          <w:tcPr>
            <w:tcW w:w="992" w:type="dxa"/>
            <w:vAlign w:val="center"/>
          </w:tcPr>
          <w:p w14:paraId="01B458C6" w14:textId="09CDCE03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FC4816C" w14:textId="3D31BD8A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vAlign w:val="center"/>
          </w:tcPr>
          <w:p w14:paraId="30A5F656" w14:textId="3CCDF6CE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625DF0D1" w14:textId="4A14F0E2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6,60</w:t>
            </w:r>
          </w:p>
        </w:tc>
        <w:tc>
          <w:tcPr>
            <w:tcW w:w="992" w:type="dxa"/>
            <w:vAlign w:val="center"/>
          </w:tcPr>
          <w:p w14:paraId="32156336" w14:textId="65278FA2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74CDD49" w14:textId="70955C57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33F3F7FE" w14:textId="0D6C84FC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4,00</w:t>
            </w:r>
          </w:p>
        </w:tc>
        <w:tc>
          <w:tcPr>
            <w:tcW w:w="992" w:type="dxa"/>
            <w:vAlign w:val="center"/>
          </w:tcPr>
          <w:p w14:paraId="7FC0FBE1" w14:textId="2698747F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C59BB7B" w14:textId="499EA646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85,00</w:t>
            </w:r>
          </w:p>
        </w:tc>
        <w:tc>
          <w:tcPr>
            <w:tcW w:w="992" w:type="dxa"/>
            <w:vAlign w:val="center"/>
          </w:tcPr>
          <w:p w14:paraId="086A2540" w14:textId="69580485" w:rsidR="00463210" w:rsidRPr="003048C8" w:rsidRDefault="007A6E5E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7,40</w:t>
            </w:r>
          </w:p>
        </w:tc>
      </w:tr>
      <w:tr w:rsidR="00463210" w:rsidRPr="003048C8" w14:paraId="3E557E47" w14:textId="6B23BD4C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03CEFB12" w14:textId="7DCDBE9D" w:rsidR="00463210" w:rsidRPr="003048C8" w:rsidRDefault="00463210" w:rsidP="00463210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9" w:type="dxa"/>
            <w:vAlign w:val="center"/>
          </w:tcPr>
          <w:p w14:paraId="36828DF9" w14:textId="59169A6C" w:rsidR="00463210" w:rsidRPr="003048C8" w:rsidRDefault="00463210" w:rsidP="00463210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Anaerobus apstākļus ģenerējoši maisiņi ar indikatoru</w:t>
            </w:r>
          </w:p>
        </w:tc>
        <w:tc>
          <w:tcPr>
            <w:tcW w:w="1066" w:type="dxa"/>
            <w:vAlign w:val="center"/>
          </w:tcPr>
          <w:p w14:paraId="498D5848" w14:textId="111B2963" w:rsidR="00463210" w:rsidRPr="003048C8" w:rsidRDefault="00463210" w:rsidP="00463210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20,00</w:t>
            </w:r>
          </w:p>
        </w:tc>
        <w:tc>
          <w:tcPr>
            <w:tcW w:w="992" w:type="dxa"/>
            <w:vAlign w:val="center"/>
          </w:tcPr>
          <w:p w14:paraId="695F691B" w14:textId="37651179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E809F4B" w14:textId="38412AAE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18,50</w:t>
            </w:r>
          </w:p>
        </w:tc>
        <w:tc>
          <w:tcPr>
            <w:tcW w:w="992" w:type="dxa"/>
            <w:vAlign w:val="center"/>
          </w:tcPr>
          <w:p w14:paraId="376BD19E" w14:textId="17806550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2,50</w:t>
            </w:r>
          </w:p>
        </w:tc>
        <w:tc>
          <w:tcPr>
            <w:tcW w:w="1061" w:type="dxa"/>
            <w:vAlign w:val="center"/>
          </w:tcPr>
          <w:p w14:paraId="3077A9A2" w14:textId="2069F1D5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91,60</w:t>
            </w:r>
          </w:p>
        </w:tc>
        <w:tc>
          <w:tcPr>
            <w:tcW w:w="992" w:type="dxa"/>
            <w:vAlign w:val="center"/>
          </w:tcPr>
          <w:p w14:paraId="0505FD57" w14:textId="39BE1C02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B28E08B" w14:textId="2D047476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39A1D8D3" w14:textId="17367969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80,00</w:t>
            </w:r>
          </w:p>
        </w:tc>
        <w:tc>
          <w:tcPr>
            <w:tcW w:w="992" w:type="dxa"/>
            <w:vAlign w:val="center"/>
          </w:tcPr>
          <w:p w14:paraId="7807B335" w14:textId="41B9FE69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FB10CDD" w14:textId="665DB587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16,00</w:t>
            </w:r>
          </w:p>
        </w:tc>
        <w:tc>
          <w:tcPr>
            <w:tcW w:w="992" w:type="dxa"/>
            <w:vAlign w:val="center"/>
          </w:tcPr>
          <w:p w14:paraId="5521FD86" w14:textId="4EC6BAFF" w:rsidR="00463210" w:rsidRPr="003048C8" w:rsidRDefault="007A6E5E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463210" w:rsidRPr="003048C8" w14:paraId="2230134A" w14:textId="1407F3B2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0DA4880" w14:textId="50BE2765" w:rsidR="00463210" w:rsidRPr="003048C8" w:rsidRDefault="00463210" w:rsidP="00463210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9" w:type="dxa"/>
            <w:vAlign w:val="center"/>
          </w:tcPr>
          <w:p w14:paraId="011C471F" w14:textId="29FA335F" w:rsidR="00463210" w:rsidRPr="003048C8" w:rsidRDefault="00463210" w:rsidP="00463210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Anaerobus apstākļus ģenerēšanas sistēma</w:t>
            </w:r>
          </w:p>
        </w:tc>
        <w:tc>
          <w:tcPr>
            <w:tcW w:w="1066" w:type="dxa"/>
            <w:vAlign w:val="center"/>
          </w:tcPr>
          <w:p w14:paraId="34E1240A" w14:textId="5A0F7FBF" w:rsidR="00463210" w:rsidRPr="003048C8" w:rsidRDefault="00463210" w:rsidP="00463210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8,00</w:t>
            </w:r>
          </w:p>
        </w:tc>
        <w:tc>
          <w:tcPr>
            <w:tcW w:w="992" w:type="dxa"/>
            <w:vAlign w:val="center"/>
          </w:tcPr>
          <w:p w14:paraId="78C8F08A" w14:textId="3B5C1444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C305AD1" w14:textId="47959E4F" w:rsidR="00463210" w:rsidRPr="003048C8" w:rsidRDefault="00463210" w:rsidP="00463210">
            <w:pPr>
              <w:jc w:val="center"/>
              <w:rPr>
                <w:b/>
                <w:bCs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618D856" w14:textId="53197067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744E094D" w14:textId="1B6F4927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4,00</w:t>
            </w:r>
          </w:p>
        </w:tc>
        <w:tc>
          <w:tcPr>
            <w:tcW w:w="992" w:type="dxa"/>
            <w:vAlign w:val="center"/>
          </w:tcPr>
          <w:p w14:paraId="6359634D" w14:textId="4D45509E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8035B02" w14:textId="1EF49A47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76435EBB" w14:textId="1FDC7E06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0,00</w:t>
            </w:r>
          </w:p>
        </w:tc>
        <w:tc>
          <w:tcPr>
            <w:tcW w:w="992" w:type="dxa"/>
            <w:vAlign w:val="center"/>
          </w:tcPr>
          <w:p w14:paraId="067EE004" w14:textId="1761C68F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6DB1F2B" w14:textId="1A404A43" w:rsidR="00463210" w:rsidRPr="003048C8" w:rsidRDefault="00463210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101CAA5D" w14:textId="7FE92D75" w:rsidR="00463210" w:rsidRPr="003048C8" w:rsidRDefault="007A6E5E" w:rsidP="00463210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</w:t>
            </w:r>
            <w:r w:rsidR="00E039BE">
              <w:rPr>
                <w:sz w:val="22"/>
                <w:szCs w:val="22"/>
              </w:rPr>
              <w:t>0</w:t>
            </w:r>
            <w:r w:rsidRPr="003048C8">
              <w:rPr>
                <w:sz w:val="22"/>
                <w:szCs w:val="22"/>
              </w:rPr>
              <w:t>,</w:t>
            </w:r>
            <w:r w:rsidR="00E039BE">
              <w:rPr>
                <w:sz w:val="22"/>
                <w:szCs w:val="22"/>
              </w:rPr>
              <w:t>09</w:t>
            </w:r>
          </w:p>
        </w:tc>
      </w:tr>
      <w:tr w:rsidR="003048C8" w:rsidRPr="003048C8" w14:paraId="2B7639EF" w14:textId="36C07C31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2960D2A1" w14:textId="305A596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9" w:type="dxa"/>
            <w:vAlign w:val="center"/>
          </w:tcPr>
          <w:p w14:paraId="027D2EAD" w14:textId="1523C15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Anaerobo mikroorganismu kultivēšanas sistēma</w:t>
            </w:r>
          </w:p>
        </w:tc>
        <w:tc>
          <w:tcPr>
            <w:tcW w:w="1066" w:type="dxa"/>
            <w:vAlign w:val="center"/>
          </w:tcPr>
          <w:p w14:paraId="17746191" w14:textId="77997F7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328EF87A" w14:textId="56824F3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6CFAC6D" w14:textId="51E705AE" w:rsidR="003048C8" w:rsidRPr="003048C8" w:rsidRDefault="003048C8" w:rsidP="00304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816BDA5" w14:textId="087B5EE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015,10</w:t>
            </w:r>
          </w:p>
        </w:tc>
        <w:tc>
          <w:tcPr>
            <w:tcW w:w="1061" w:type="dxa"/>
            <w:vAlign w:val="center"/>
          </w:tcPr>
          <w:p w14:paraId="3B7DCD71" w14:textId="6EB4136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33B32F7" w14:textId="773299B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B171C17" w14:textId="28CF4D3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472B436D" w14:textId="7FF8B8E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5010F830" w14:textId="1D0B093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BCE8162" w14:textId="2F6DB81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11692571" w14:textId="0AABBD5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2DE14230" w14:textId="09CE180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1995B3D" w14:textId="72CE230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29" w:type="dxa"/>
            <w:vAlign w:val="center"/>
          </w:tcPr>
          <w:p w14:paraId="234E3610" w14:textId="69224D2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Audu un šūnu kultivēšanas trauki</w:t>
            </w:r>
          </w:p>
        </w:tc>
        <w:tc>
          <w:tcPr>
            <w:tcW w:w="1066" w:type="dxa"/>
            <w:vAlign w:val="center"/>
          </w:tcPr>
          <w:p w14:paraId="0A7CC3E1" w14:textId="56BAE30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59D5BEF0" w14:textId="2CE1719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134" w:type="dxa"/>
            <w:vAlign w:val="center"/>
          </w:tcPr>
          <w:p w14:paraId="6F734DD3" w14:textId="26D1BAE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357D959C" w14:textId="7FB64FF9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6876A904" w14:textId="0D585C5D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63CA803A" w14:textId="2BB95391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14:paraId="4571D851" w14:textId="33D306E3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1A39D02E" w14:textId="29D65EA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992" w:type="dxa"/>
            <w:vAlign w:val="center"/>
          </w:tcPr>
          <w:p w14:paraId="5A09EE55" w14:textId="4B6D0501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8A8D72F" w14:textId="741C36E1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44,00</w:t>
            </w:r>
          </w:p>
        </w:tc>
        <w:tc>
          <w:tcPr>
            <w:tcW w:w="992" w:type="dxa"/>
            <w:vAlign w:val="center"/>
          </w:tcPr>
          <w:p w14:paraId="427C6BF5" w14:textId="04F1E057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0B659328" w14:textId="3A465E4F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5B4EDFA" w14:textId="6DBC77E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29" w:type="dxa"/>
            <w:vAlign w:val="center"/>
          </w:tcPr>
          <w:p w14:paraId="791A4EAF" w14:textId="7251555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Aukstuma paliktņi</w:t>
            </w:r>
          </w:p>
        </w:tc>
        <w:tc>
          <w:tcPr>
            <w:tcW w:w="1066" w:type="dxa"/>
            <w:vAlign w:val="center"/>
          </w:tcPr>
          <w:p w14:paraId="014978A1" w14:textId="5AA52AD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56323352" w14:textId="7150D75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AA55F13" w14:textId="56FC0FD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353D4AA6" w14:textId="43C15C58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2A0A0CB9" w14:textId="75A8D77D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7,95</w:t>
            </w:r>
          </w:p>
        </w:tc>
        <w:tc>
          <w:tcPr>
            <w:tcW w:w="992" w:type="dxa"/>
            <w:vAlign w:val="center"/>
          </w:tcPr>
          <w:p w14:paraId="7F33FBDB" w14:textId="0C82C077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64233CE8" w14:textId="41BBF141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4F23F1B4" w14:textId="3A3B326D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9,00</w:t>
            </w:r>
          </w:p>
        </w:tc>
        <w:tc>
          <w:tcPr>
            <w:tcW w:w="992" w:type="dxa"/>
            <w:vAlign w:val="center"/>
          </w:tcPr>
          <w:p w14:paraId="57FD633B" w14:textId="4B487EBF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60,09</w:t>
            </w:r>
          </w:p>
        </w:tc>
        <w:tc>
          <w:tcPr>
            <w:tcW w:w="1134" w:type="dxa"/>
            <w:vAlign w:val="center"/>
          </w:tcPr>
          <w:p w14:paraId="372DA4E3" w14:textId="79725843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79,00</w:t>
            </w:r>
          </w:p>
        </w:tc>
        <w:tc>
          <w:tcPr>
            <w:tcW w:w="992" w:type="dxa"/>
            <w:vAlign w:val="center"/>
          </w:tcPr>
          <w:p w14:paraId="389CE167" w14:textId="5BF9A6B1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411C4553" w14:textId="75800B0D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52CB18A2" w14:textId="14C897E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029" w:type="dxa"/>
            <w:vAlign w:val="center"/>
          </w:tcPr>
          <w:p w14:paraId="547CD40B" w14:textId="6E776B2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8-kanālu elektroniskā pipete</w:t>
            </w:r>
          </w:p>
        </w:tc>
        <w:tc>
          <w:tcPr>
            <w:tcW w:w="1066" w:type="dxa"/>
            <w:vAlign w:val="center"/>
          </w:tcPr>
          <w:p w14:paraId="53DF97FD" w14:textId="1D92CA3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770,00</w:t>
            </w:r>
          </w:p>
        </w:tc>
        <w:tc>
          <w:tcPr>
            <w:tcW w:w="992" w:type="dxa"/>
            <w:vAlign w:val="center"/>
          </w:tcPr>
          <w:p w14:paraId="7B809204" w14:textId="64FE854E" w:rsidR="003048C8" w:rsidRPr="00E3752E" w:rsidRDefault="00E3752E" w:rsidP="003048C8">
            <w:pPr>
              <w:jc w:val="center"/>
              <w:rPr>
                <w:sz w:val="22"/>
                <w:szCs w:val="22"/>
              </w:rPr>
            </w:pPr>
            <w:r w:rsidRPr="00E3752E">
              <w:rPr>
                <w:color w:val="000000"/>
                <w:sz w:val="22"/>
                <w:szCs w:val="22"/>
                <w:lang w:eastAsia="lv-LV"/>
              </w:rPr>
              <w:t>1838,00</w:t>
            </w:r>
          </w:p>
        </w:tc>
        <w:tc>
          <w:tcPr>
            <w:tcW w:w="1134" w:type="dxa"/>
            <w:vAlign w:val="center"/>
          </w:tcPr>
          <w:p w14:paraId="43D6B7A0" w14:textId="3074D969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 xml:space="preserve">2646,00 </w:t>
            </w:r>
          </w:p>
        </w:tc>
        <w:tc>
          <w:tcPr>
            <w:tcW w:w="992" w:type="dxa"/>
            <w:vAlign w:val="center"/>
          </w:tcPr>
          <w:p w14:paraId="1F4F527D" w14:textId="6B57D97A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5D58084F" w14:textId="695FBDE2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570,00</w:t>
            </w:r>
          </w:p>
        </w:tc>
        <w:tc>
          <w:tcPr>
            <w:tcW w:w="992" w:type="dxa"/>
            <w:vAlign w:val="center"/>
          </w:tcPr>
          <w:p w14:paraId="4CA66E01" w14:textId="0F1E4244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7545010" w14:textId="62232CB1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5FB38A32" w14:textId="0C0A4F0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656,00</w:t>
            </w:r>
          </w:p>
        </w:tc>
        <w:tc>
          <w:tcPr>
            <w:tcW w:w="992" w:type="dxa"/>
            <w:vAlign w:val="center"/>
          </w:tcPr>
          <w:p w14:paraId="30AFA6F0" w14:textId="05F49805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51F70F24" w14:textId="32B0EC5D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140,00</w:t>
            </w:r>
          </w:p>
        </w:tc>
        <w:tc>
          <w:tcPr>
            <w:tcW w:w="992" w:type="dxa"/>
            <w:vAlign w:val="center"/>
          </w:tcPr>
          <w:p w14:paraId="4C34DB5F" w14:textId="35533D29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3A7CF042" w14:textId="22D0A9D9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49C58AA" w14:textId="73F4353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29" w:type="dxa"/>
            <w:vAlign w:val="center"/>
          </w:tcPr>
          <w:p w14:paraId="2D0277F5" w14:textId="7AAAE69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6 lauciņu plate 3D sferoīdu un organoīdu kultivēšanai</w:t>
            </w:r>
          </w:p>
        </w:tc>
        <w:tc>
          <w:tcPr>
            <w:tcW w:w="1066" w:type="dxa"/>
            <w:vAlign w:val="center"/>
          </w:tcPr>
          <w:p w14:paraId="52C0B1C4" w14:textId="2365097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81,00</w:t>
            </w:r>
          </w:p>
        </w:tc>
        <w:tc>
          <w:tcPr>
            <w:tcW w:w="992" w:type="dxa"/>
            <w:vAlign w:val="center"/>
          </w:tcPr>
          <w:p w14:paraId="43670E5A" w14:textId="1955A568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5709C25" w14:textId="76EE1800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0C231F85" w14:textId="22E6C03E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5F1CE256" w14:textId="1904817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43,10</w:t>
            </w:r>
          </w:p>
        </w:tc>
        <w:tc>
          <w:tcPr>
            <w:tcW w:w="992" w:type="dxa"/>
            <w:vAlign w:val="center"/>
          </w:tcPr>
          <w:p w14:paraId="7C0C21EE" w14:textId="1F666D10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594B865A" w14:textId="7A767995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1F291537" w14:textId="02866157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31,80</w:t>
            </w:r>
          </w:p>
        </w:tc>
        <w:tc>
          <w:tcPr>
            <w:tcW w:w="992" w:type="dxa"/>
            <w:vAlign w:val="center"/>
          </w:tcPr>
          <w:p w14:paraId="79C05E4F" w14:textId="19895450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B0EF3A5" w14:textId="4868868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90,00</w:t>
            </w:r>
          </w:p>
        </w:tc>
        <w:tc>
          <w:tcPr>
            <w:tcW w:w="992" w:type="dxa"/>
            <w:vAlign w:val="center"/>
          </w:tcPr>
          <w:p w14:paraId="3A10B79C" w14:textId="10EFA138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0CC827B5" w14:textId="2E60A3FB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619DDA1" w14:textId="483ECCD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29" w:type="dxa"/>
            <w:vAlign w:val="center"/>
          </w:tcPr>
          <w:p w14:paraId="09585889" w14:textId="2C45111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2 lauciņu plate 3D sferoīdu un organoīdu kultivēšanai</w:t>
            </w:r>
          </w:p>
        </w:tc>
        <w:tc>
          <w:tcPr>
            <w:tcW w:w="1066" w:type="dxa"/>
            <w:vAlign w:val="center"/>
          </w:tcPr>
          <w:p w14:paraId="1D493A97" w14:textId="7628A70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82,00</w:t>
            </w:r>
          </w:p>
        </w:tc>
        <w:tc>
          <w:tcPr>
            <w:tcW w:w="992" w:type="dxa"/>
            <w:vAlign w:val="center"/>
          </w:tcPr>
          <w:p w14:paraId="4D4C913F" w14:textId="05B7428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D597CE3" w14:textId="271BAF7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0D18D5A1" w14:textId="39712EC0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64E507F4" w14:textId="5CE75718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44,00</w:t>
            </w:r>
          </w:p>
        </w:tc>
        <w:tc>
          <w:tcPr>
            <w:tcW w:w="992" w:type="dxa"/>
            <w:vAlign w:val="center"/>
          </w:tcPr>
          <w:p w14:paraId="2E96CF0F" w14:textId="3772B151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3956D7E7" w14:textId="2E234FED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083ED645" w14:textId="7850F702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32,50</w:t>
            </w:r>
          </w:p>
        </w:tc>
        <w:tc>
          <w:tcPr>
            <w:tcW w:w="992" w:type="dxa"/>
            <w:vAlign w:val="center"/>
          </w:tcPr>
          <w:p w14:paraId="6351D11D" w14:textId="67EBFBAC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D68A321" w14:textId="6CFD9B3E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90,00</w:t>
            </w:r>
          </w:p>
        </w:tc>
        <w:tc>
          <w:tcPr>
            <w:tcW w:w="992" w:type="dxa"/>
            <w:vAlign w:val="center"/>
          </w:tcPr>
          <w:p w14:paraId="4C7F9286" w14:textId="69811F9B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5568C8C5" w14:textId="5524FD50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5A7F04A" w14:textId="54BA09F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9" w:type="dxa"/>
            <w:vAlign w:val="center"/>
          </w:tcPr>
          <w:p w14:paraId="46BA4729" w14:textId="001D934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4 lauciņu plate 3D sferoīdu un organoīdu kultivēšanai</w:t>
            </w:r>
          </w:p>
        </w:tc>
        <w:tc>
          <w:tcPr>
            <w:tcW w:w="1066" w:type="dxa"/>
            <w:vAlign w:val="center"/>
          </w:tcPr>
          <w:p w14:paraId="7348C888" w14:textId="109D2D2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81,00</w:t>
            </w:r>
          </w:p>
        </w:tc>
        <w:tc>
          <w:tcPr>
            <w:tcW w:w="992" w:type="dxa"/>
            <w:vAlign w:val="center"/>
          </w:tcPr>
          <w:p w14:paraId="28E406AF" w14:textId="627EF96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A42050A" w14:textId="6C2623D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61C81F61" w14:textId="1F3F8F9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5B16A6F9" w14:textId="32051BA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43,10</w:t>
            </w:r>
          </w:p>
        </w:tc>
        <w:tc>
          <w:tcPr>
            <w:tcW w:w="992" w:type="dxa"/>
            <w:vAlign w:val="center"/>
          </w:tcPr>
          <w:p w14:paraId="08C20D5A" w14:textId="4609343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0F330E39" w14:textId="1BBE083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6478B7DE" w14:textId="5520EE9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31,80</w:t>
            </w:r>
          </w:p>
        </w:tc>
        <w:tc>
          <w:tcPr>
            <w:tcW w:w="992" w:type="dxa"/>
            <w:vAlign w:val="center"/>
          </w:tcPr>
          <w:p w14:paraId="50F70489" w14:textId="6322E8D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4C0C4AE" w14:textId="58398E3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90,00</w:t>
            </w:r>
          </w:p>
        </w:tc>
        <w:tc>
          <w:tcPr>
            <w:tcW w:w="992" w:type="dxa"/>
            <w:vAlign w:val="center"/>
          </w:tcPr>
          <w:p w14:paraId="0716CFB7" w14:textId="1DC8FA3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5CE707B6" w14:textId="112B574E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2FEB0310" w14:textId="71D6971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9" w:type="dxa"/>
            <w:vAlign w:val="center"/>
          </w:tcPr>
          <w:p w14:paraId="65E139F4" w14:textId="506E37C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Digitālās PĶR 8-bedrīšu plates</w:t>
            </w:r>
          </w:p>
        </w:tc>
        <w:tc>
          <w:tcPr>
            <w:tcW w:w="1066" w:type="dxa"/>
            <w:vAlign w:val="center"/>
          </w:tcPr>
          <w:p w14:paraId="0C7927E0" w14:textId="222239B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EF6DAF4" w14:textId="3C3384A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EFB74E0" w14:textId="5A14CF2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04,00</w:t>
            </w:r>
          </w:p>
        </w:tc>
        <w:tc>
          <w:tcPr>
            <w:tcW w:w="992" w:type="dxa"/>
            <w:vAlign w:val="center"/>
          </w:tcPr>
          <w:p w14:paraId="2FBF6734" w14:textId="6358E38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0651085F" w14:textId="734084F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F5B3B42" w14:textId="6A25CA6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F08F71B" w14:textId="644F27D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5E7C1EFA" w14:textId="0AE133F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57B2E648" w14:textId="4D4CA8B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2ABF83C" w14:textId="72D4AF0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6C10B2D" w14:textId="53AAF60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39A630FB" w14:textId="76D68DE4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261FB872" w14:textId="6EC88B0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9" w:type="dxa"/>
            <w:vAlign w:val="center"/>
          </w:tcPr>
          <w:p w14:paraId="29F3B366" w14:textId="1E89F9C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Digitālās PĶR 24-bedrīšu plates</w:t>
            </w:r>
          </w:p>
        </w:tc>
        <w:tc>
          <w:tcPr>
            <w:tcW w:w="1066" w:type="dxa"/>
            <w:vAlign w:val="center"/>
          </w:tcPr>
          <w:p w14:paraId="05361C8F" w14:textId="160C215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14C3212E" w14:textId="1F75653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7F25EE3" w14:textId="6B5D324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32,00</w:t>
            </w:r>
          </w:p>
        </w:tc>
        <w:tc>
          <w:tcPr>
            <w:tcW w:w="992" w:type="dxa"/>
            <w:vAlign w:val="center"/>
          </w:tcPr>
          <w:p w14:paraId="782EE222" w14:textId="7C785F1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3372DCCA" w14:textId="0D395FC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5FF527DF" w14:textId="46D2746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43679CF" w14:textId="4BB90DF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2A4267E9" w14:textId="7C9245F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F0BEC1F" w14:textId="10F1A8C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EB5F2A0" w14:textId="644CA94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00E6E26" w14:textId="7B5D2B1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3A001AC2" w14:textId="64A46744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7B1E620" w14:textId="787E65B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9" w:type="dxa"/>
            <w:vAlign w:val="center"/>
          </w:tcPr>
          <w:p w14:paraId="3ED62467" w14:textId="24104D3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Digitālās PĶR 24-bedrīšu plates</w:t>
            </w:r>
          </w:p>
        </w:tc>
        <w:tc>
          <w:tcPr>
            <w:tcW w:w="1066" w:type="dxa"/>
            <w:vAlign w:val="center"/>
          </w:tcPr>
          <w:p w14:paraId="383F67E6" w14:textId="6A6862A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56F4F15B" w14:textId="75B7F72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381AC48" w14:textId="715F102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886,00</w:t>
            </w:r>
          </w:p>
        </w:tc>
        <w:tc>
          <w:tcPr>
            <w:tcW w:w="992" w:type="dxa"/>
            <w:vAlign w:val="center"/>
          </w:tcPr>
          <w:p w14:paraId="50BB3C2B" w14:textId="63CE377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36CED18D" w14:textId="6D1B442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C5156B4" w14:textId="12C8B35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0A9F9065" w14:textId="155AB8C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1C781F7C" w14:textId="129320E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32B1ABFA" w14:textId="21E3F55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D10626A" w14:textId="6C0769C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121A9624" w14:textId="1F7F582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48C71970" w14:textId="20FE8EEA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10F55DA" w14:textId="7990325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9" w:type="dxa"/>
            <w:vAlign w:val="center"/>
          </w:tcPr>
          <w:p w14:paraId="345D49B6" w14:textId="2BE75DD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96-bedrīšu plates</w:t>
            </w:r>
          </w:p>
        </w:tc>
        <w:tc>
          <w:tcPr>
            <w:tcW w:w="1066" w:type="dxa"/>
            <w:vAlign w:val="center"/>
          </w:tcPr>
          <w:p w14:paraId="79E1A9D3" w14:textId="61570C9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92" w:type="dxa"/>
            <w:vAlign w:val="center"/>
          </w:tcPr>
          <w:p w14:paraId="4FD312F0" w14:textId="2D921BD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13CF445" w14:textId="2A8608B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A73D534" w14:textId="3CB5743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2855CB20" w14:textId="050AABB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4,00</w:t>
            </w:r>
          </w:p>
        </w:tc>
        <w:tc>
          <w:tcPr>
            <w:tcW w:w="992" w:type="dxa"/>
            <w:vAlign w:val="center"/>
          </w:tcPr>
          <w:p w14:paraId="0725347C" w14:textId="3893F5B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A021781" w14:textId="546F1BD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466C8DD0" w14:textId="316161F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02B51071" w14:textId="4148D74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CBE3324" w14:textId="7372C93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60BD6473" w14:textId="0519A1B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7D2F75F0" w14:textId="5CC36784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1927A6BF" w14:textId="2E4B958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9" w:type="dxa"/>
            <w:vAlign w:val="center"/>
          </w:tcPr>
          <w:p w14:paraId="2134A4B0" w14:textId="24B49D6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84-bedrīšu plates</w:t>
            </w:r>
          </w:p>
        </w:tc>
        <w:tc>
          <w:tcPr>
            <w:tcW w:w="1066" w:type="dxa"/>
            <w:vAlign w:val="center"/>
          </w:tcPr>
          <w:p w14:paraId="7B9EA95C" w14:textId="3C6267B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BAD37E1" w14:textId="5941E9A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0D41BD2" w14:textId="73097A3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343C0242" w14:textId="689FA93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044711AB" w14:textId="056A442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99,00</w:t>
            </w:r>
          </w:p>
        </w:tc>
        <w:tc>
          <w:tcPr>
            <w:tcW w:w="992" w:type="dxa"/>
            <w:vAlign w:val="center"/>
          </w:tcPr>
          <w:p w14:paraId="7A1E1E78" w14:textId="1F46CF7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676088B5" w14:textId="458B920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27AFAA1F" w14:textId="1546DA5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55,00</w:t>
            </w:r>
          </w:p>
        </w:tc>
        <w:tc>
          <w:tcPr>
            <w:tcW w:w="992" w:type="dxa"/>
            <w:vAlign w:val="center"/>
          </w:tcPr>
          <w:p w14:paraId="15E7EDDF" w14:textId="123BDD8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87,20</w:t>
            </w:r>
          </w:p>
        </w:tc>
        <w:tc>
          <w:tcPr>
            <w:tcW w:w="1134" w:type="dxa"/>
            <w:vAlign w:val="center"/>
          </w:tcPr>
          <w:p w14:paraId="3D021C93" w14:textId="3524475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715,00</w:t>
            </w:r>
          </w:p>
        </w:tc>
        <w:tc>
          <w:tcPr>
            <w:tcW w:w="992" w:type="dxa"/>
            <w:vAlign w:val="center"/>
          </w:tcPr>
          <w:p w14:paraId="4F6727B1" w14:textId="69CB27E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43FE9F2A" w14:textId="436A8AFD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20CC81D5" w14:textId="20D85A3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9" w:type="dxa"/>
            <w:vAlign w:val="center"/>
          </w:tcPr>
          <w:p w14:paraId="609D95C7" w14:textId="2709D13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84-bedrīšu plates</w:t>
            </w:r>
          </w:p>
        </w:tc>
        <w:tc>
          <w:tcPr>
            <w:tcW w:w="1066" w:type="dxa"/>
            <w:vAlign w:val="center"/>
          </w:tcPr>
          <w:p w14:paraId="1887E57D" w14:textId="2631605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15F60C11" w14:textId="50AEA05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07B98FE" w14:textId="4DA2AE7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10A9250A" w14:textId="1713EDD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2A25C5FB" w14:textId="58C465C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79,00</w:t>
            </w:r>
          </w:p>
        </w:tc>
        <w:tc>
          <w:tcPr>
            <w:tcW w:w="992" w:type="dxa"/>
            <w:vAlign w:val="center"/>
          </w:tcPr>
          <w:p w14:paraId="0D213061" w14:textId="7A91DB7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F0B534E" w14:textId="166E9DC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38471908" w14:textId="5A34157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31,00</w:t>
            </w:r>
          </w:p>
        </w:tc>
        <w:tc>
          <w:tcPr>
            <w:tcW w:w="992" w:type="dxa"/>
            <w:vAlign w:val="center"/>
          </w:tcPr>
          <w:p w14:paraId="1258543E" w14:textId="1DAEC33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59,20</w:t>
            </w:r>
          </w:p>
        </w:tc>
        <w:tc>
          <w:tcPr>
            <w:tcW w:w="1134" w:type="dxa"/>
            <w:vAlign w:val="center"/>
          </w:tcPr>
          <w:p w14:paraId="7B960B0C" w14:textId="4BD1583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400,00</w:t>
            </w:r>
          </w:p>
        </w:tc>
        <w:tc>
          <w:tcPr>
            <w:tcW w:w="992" w:type="dxa"/>
            <w:vAlign w:val="center"/>
          </w:tcPr>
          <w:p w14:paraId="6962F602" w14:textId="48657B5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0C3A44CA" w14:textId="14848C5C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1A2CE062" w14:textId="096CFFF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29" w:type="dxa"/>
            <w:vAlign w:val="center"/>
          </w:tcPr>
          <w:p w14:paraId="46A8C613" w14:textId="35A340C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00 µl pipešu uzgaļi</w:t>
            </w:r>
          </w:p>
        </w:tc>
        <w:tc>
          <w:tcPr>
            <w:tcW w:w="1066" w:type="dxa"/>
            <w:vAlign w:val="center"/>
          </w:tcPr>
          <w:p w14:paraId="53C3A2C3" w14:textId="42DB581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75,00</w:t>
            </w:r>
          </w:p>
        </w:tc>
        <w:tc>
          <w:tcPr>
            <w:tcW w:w="992" w:type="dxa"/>
            <w:vAlign w:val="center"/>
          </w:tcPr>
          <w:p w14:paraId="0E42CE41" w14:textId="564AD5B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3480735" w14:textId="750B789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D49331A" w14:textId="388AC4E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6CB2FC0B" w14:textId="018066B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62,50</w:t>
            </w:r>
          </w:p>
        </w:tc>
        <w:tc>
          <w:tcPr>
            <w:tcW w:w="992" w:type="dxa"/>
            <w:vAlign w:val="center"/>
          </w:tcPr>
          <w:p w14:paraId="1ECFB604" w14:textId="489DA99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6FBEE75D" w14:textId="2571B0B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8,60</w:t>
            </w:r>
          </w:p>
        </w:tc>
        <w:tc>
          <w:tcPr>
            <w:tcW w:w="1135" w:type="dxa"/>
            <w:vAlign w:val="center"/>
          </w:tcPr>
          <w:p w14:paraId="59BAE967" w14:textId="1B28AE2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7,50</w:t>
            </w:r>
          </w:p>
        </w:tc>
        <w:tc>
          <w:tcPr>
            <w:tcW w:w="992" w:type="dxa"/>
            <w:vAlign w:val="center"/>
          </w:tcPr>
          <w:p w14:paraId="7F9A85FA" w14:textId="5482C9E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69,98</w:t>
            </w:r>
          </w:p>
        </w:tc>
        <w:tc>
          <w:tcPr>
            <w:tcW w:w="1134" w:type="dxa"/>
            <w:vAlign w:val="center"/>
          </w:tcPr>
          <w:p w14:paraId="2689FB8C" w14:textId="393191F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83,00</w:t>
            </w:r>
          </w:p>
        </w:tc>
        <w:tc>
          <w:tcPr>
            <w:tcW w:w="992" w:type="dxa"/>
            <w:vAlign w:val="center"/>
          </w:tcPr>
          <w:p w14:paraId="3C0972E6" w14:textId="6429F37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48ED3249" w14:textId="5189B45A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26DB2C7" w14:textId="2FE9E42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9" w:type="dxa"/>
            <w:vAlign w:val="center"/>
          </w:tcPr>
          <w:p w14:paraId="35705B61" w14:textId="3AE2AD0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00 µl pipešu uzgaļi</w:t>
            </w:r>
          </w:p>
        </w:tc>
        <w:tc>
          <w:tcPr>
            <w:tcW w:w="1066" w:type="dxa"/>
            <w:vAlign w:val="center"/>
          </w:tcPr>
          <w:p w14:paraId="326E5EF9" w14:textId="73CFB26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8,00</w:t>
            </w:r>
          </w:p>
        </w:tc>
        <w:tc>
          <w:tcPr>
            <w:tcW w:w="992" w:type="dxa"/>
            <w:vAlign w:val="center"/>
          </w:tcPr>
          <w:p w14:paraId="7E618532" w14:textId="0FF4D33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F3E3BEA" w14:textId="541D707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18D6876" w14:textId="2D9729E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1934C798" w14:textId="35F07C6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0,35</w:t>
            </w:r>
          </w:p>
        </w:tc>
        <w:tc>
          <w:tcPr>
            <w:tcW w:w="992" w:type="dxa"/>
            <w:vAlign w:val="center"/>
          </w:tcPr>
          <w:p w14:paraId="3FEB99AA" w14:textId="637FF0C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77CD4DE" w14:textId="54002AA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6,60</w:t>
            </w:r>
          </w:p>
        </w:tc>
        <w:tc>
          <w:tcPr>
            <w:tcW w:w="1135" w:type="dxa"/>
            <w:vAlign w:val="center"/>
          </w:tcPr>
          <w:p w14:paraId="70AB63A1" w14:textId="02AEF1C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7,80</w:t>
            </w:r>
          </w:p>
        </w:tc>
        <w:tc>
          <w:tcPr>
            <w:tcW w:w="992" w:type="dxa"/>
            <w:vAlign w:val="center"/>
          </w:tcPr>
          <w:p w14:paraId="7B118E98" w14:textId="3889597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4,85</w:t>
            </w:r>
          </w:p>
        </w:tc>
        <w:tc>
          <w:tcPr>
            <w:tcW w:w="1134" w:type="dxa"/>
            <w:vAlign w:val="center"/>
          </w:tcPr>
          <w:p w14:paraId="5CA69437" w14:textId="3DB8963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vAlign w:val="center"/>
          </w:tcPr>
          <w:p w14:paraId="2AD8AF86" w14:textId="18AF711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13B61B16" w14:textId="55D25E74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4EAEF5EE" w14:textId="416ABF7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29" w:type="dxa"/>
            <w:vAlign w:val="center"/>
          </w:tcPr>
          <w:p w14:paraId="291D9C61" w14:textId="3740A34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0 ml pipešu uzgaļi</w:t>
            </w:r>
          </w:p>
        </w:tc>
        <w:tc>
          <w:tcPr>
            <w:tcW w:w="1066" w:type="dxa"/>
            <w:vAlign w:val="center"/>
          </w:tcPr>
          <w:p w14:paraId="700504CF" w14:textId="01FC659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3,00</w:t>
            </w:r>
          </w:p>
        </w:tc>
        <w:tc>
          <w:tcPr>
            <w:tcW w:w="992" w:type="dxa"/>
            <w:vAlign w:val="center"/>
          </w:tcPr>
          <w:p w14:paraId="70006688" w14:textId="3E57149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B9675A9" w14:textId="0870C07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62C7CA2" w14:textId="63847B0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74823AD8" w14:textId="65E0542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4,50</w:t>
            </w:r>
          </w:p>
        </w:tc>
        <w:tc>
          <w:tcPr>
            <w:tcW w:w="992" w:type="dxa"/>
            <w:vAlign w:val="center"/>
          </w:tcPr>
          <w:p w14:paraId="6D919B6D" w14:textId="3E44E3D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F5B3C59" w14:textId="323FC89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4,40</w:t>
            </w:r>
          </w:p>
        </w:tc>
        <w:tc>
          <w:tcPr>
            <w:tcW w:w="1135" w:type="dxa"/>
            <w:vAlign w:val="center"/>
          </w:tcPr>
          <w:p w14:paraId="522EDF89" w14:textId="0C7E3BA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0,80</w:t>
            </w:r>
          </w:p>
        </w:tc>
        <w:tc>
          <w:tcPr>
            <w:tcW w:w="992" w:type="dxa"/>
            <w:vAlign w:val="center"/>
          </w:tcPr>
          <w:p w14:paraId="4DFA38C7" w14:textId="083B332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3,27</w:t>
            </w:r>
          </w:p>
        </w:tc>
        <w:tc>
          <w:tcPr>
            <w:tcW w:w="1134" w:type="dxa"/>
            <w:vAlign w:val="center"/>
          </w:tcPr>
          <w:p w14:paraId="38E93D7D" w14:textId="6D681A7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61,00</w:t>
            </w:r>
          </w:p>
        </w:tc>
        <w:tc>
          <w:tcPr>
            <w:tcW w:w="992" w:type="dxa"/>
            <w:vAlign w:val="center"/>
          </w:tcPr>
          <w:p w14:paraId="027E5984" w14:textId="074B656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64D5D14E" w14:textId="443CDA78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4C39D25D" w14:textId="2AF5A71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29" w:type="dxa"/>
            <w:vAlign w:val="center"/>
          </w:tcPr>
          <w:p w14:paraId="61481C8A" w14:textId="2D18CEE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0 ml pipešu uzgaļi</w:t>
            </w:r>
          </w:p>
        </w:tc>
        <w:tc>
          <w:tcPr>
            <w:tcW w:w="1066" w:type="dxa"/>
            <w:vAlign w:val="center"/>
          </w:tcPr>
          <w:p w14:paraId="267BC369" w14:textId="4AD2775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19,00</w:t>
            </w:r>
          </w:p>
        </w:tc>
        <w:tc>
          <w:tcPr>
            <w:tcW w:w="992" w:type="dxa"/>
            <w:vAlign w:val="center"/>
          </w:tcPr>
          <w:p w14:paraId="3F5CD006" w14:textId="2DBD75C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5044E7C" w14:textId="6894DF1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143E5DB" w14:textId="4400826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190F4608" w14:textId="6A0A3DD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01,80</w:t>
            </w:r>
          </w:p>
        </w:tc>
        <w:tc>
          <w:tcPr>
            <w:tcW w:w="992" w:type="dxa"/>
            <w:vAlign w:val="center"/>
          </w:tcPr>
          <w:p w14:paraId="79BD6F07" w14:textId="73E5E8B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B47C95F" w14:textId="25A47C4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95,70</w:t>
            </w:r>
          </w:p>
        </w:tc>
        <w:tc>
          <w:tcPr>
            <w:tcW w:w="1135" w:type="dxa"/>
            <w:vAlign w:val="center"/>
          </w:tcPr>
          <w:p w14:paraId="6DD27E10" w14:textId="61C45AA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93,40</w:t>
            </w:r>
          </w:p>
        </w:tc>
        <w:tc>
          <w:tcPr>
            <w:tcW w:w="992" w:type="dxa"/>
            <w:vAlign w:val="center"/>
          </w:tcPr>
          <w:p w14:paraId="0DE24744" w14:textId="62264D1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14,24</w:t>
            </w:r>
          </w:p>
        </w:tc>
        <w:tc>
          <w:tcPr>
            <w:tcW w:w="1134" w:type="dxa"/>
            <w:vAlign w:val="center"/>
          </w:tcPr>
          <w:p w14:paraId="08677F7B" w14:textId="4DCB460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35,00</w:t>
            </w:r>
          </w:p>
        </w:tc>
        <w:tc>
          <w:tcPr>
            <w:tcW w:w="992" w:type="dxa"/>
            <w:vAlign w:val="center"/>
          </w:tcPr>
          <w:p w14:paraId="6D960C4E" w14:textId="4D9EA00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6C13A79F" w14:textId="3062ED98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9CB99DD" w14:textId="0154685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029" w:type="dxa"/>
            <w:vAlign w:val="center"/>
          </w:tcPr>
          <w:p w14:paraId="12DAAF25" w14:textId="1E34175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250 µl elektroniskā stepera uzgaļi</w:t>
            </w:r>
          </w:p>
        </w:tc>
        <w:tc>
          <w:tcPr>
            <w:tcW w:w="1066" w:type="dxa"/>
            <w:vAlign w:val="center"/>
          </w:tcPr>
          <w:p w14:paraId="6A7DDBA8" w14:textId="073A5AB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9,00</w:t>
            </w:r>
          </w:p>
        </w:tc>
        <w:tc>
          <w:tcPr>
            <w:tcW w:w="992" w:type="dxa"/>
            <w:vAlign w:val="center"/>
          </w:tcPr>
          <w:p w14:paraId="6EDC02E9" w14:textId="6D37A20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134" w:type="dxa"/>
            <w:vAlign w:val="center"/>
          </w:tcPr>
          <w:p w14:paraId="7960A53A" w14:textId="323F35D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0BAFA32D" w14:textId="0D53B0E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3195701F" w14:textId="25F2D50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8,95</w:t>
            </w:r>
          </w:p>
        </w:tc>
        <w:tc>
          <w:tcPr>
            <w:tcW w:w="992" w:type="dxa"/>
            <w:vAlign w:val="center"/>
          </w:tcPr>
          <w:p w14:paraId="47814B23" w14:textId="561D184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3FF0843A" w14:textId="14FC65D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5CC0DF70" w14:textId="44D5A9D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6,20</w:t>
            </w:r>
          </w:p>
        </w:tc>
        <w:tc>
          <w:tcPr>
            <w:tcW w:w="992" w:type="dxa"/>
            <w:vAlign w:val="center"/>
          </w:tcPr>
          <w:p w14:paraId="46CA03F3" w14:textId="7EEB028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55F2D8E5" w14:textId="0A4B5B3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69,00</w:t>
            </w:r>
          </w:p>
        </w:tc>
        <w:tc>
          <w:tcPr>
            <w:tcW w:w="992" w:type="dxa"/>
            <w:vAlign w:val="center"/>
          </w:tcPr>
          <w:p w14:paraId="5E41B15D" w14:textId="6C4B370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687EA11E" w14:textId="193E3220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49127A65" w14:textId="221B017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29" w:type="dxa"/>
            <w:vAlign w:val="center"/>
          </w:tcPr>
          <w:p w14:paraId="64EE4370" w14:textId="0113050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5 ml stobriņi</w:t>
            </w:r>
          </w:p>
        </w:tc>
        <w:tc>
          <w:tcPr>
            <w:tcW w:w="1066" w:type="dxa"/>
            <w:vAlign w:val="center"/>
          </w:tcPr>
          <w:p w14:paraId="239E1C38" w14:textId="64B7223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14:paraId="09C3419F" w14:textId="652A8E2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3AD65D7" w14:textId="4EE5693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 xml:space="preserve">203,70 </w:t>
            </w:r>
          </w:p>
        </w:tc>
        <w:tc>
          <w:tcPr>
            <w:tcW w:w="992" w:type="dxa"/>
            <w:vAlign w:val="center"/>
          </w:tcPr>
          <w:p w14:paraId="2E28A640" w14:textId="6E39E17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5A5F14B8" w14:textId="6FE3D77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92,50</w:t>
            </w:r>
          </w:p>
        </w:tc>
        <w:tc>
          <w:tcPr>
            <w:tcW w:w="992" w:type="dxa"/>
            <w:vAlign w:val="center"/>
          </w:tcPr>
          <w:p w14:paraId="2BBAD032" w14:textId="19D5E9D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992" w:type="dxa"/>
            <w:vAlign w:val="center"/>
          </w:tcPr>
          <w:p w14:paraId="646EB1F7" w14:textId="31DB3C1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782D6DBB" w14:textId="53E1AC7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85,00</w:t>
            </w:r>
          </w:p>
        </w:tc>
        <w:tc>
          <w:tcPr>
            <w:tcW w:w="992" w:type="dxa"/>
            <w:vAlign w:val="center"/>
          </w:tcPr>
          <w:p w14:paraId="449FC004" w14:textId="5D9036F4" w:rsidR="003048C8" w:rsidRPr="008652E7" w:rsidRDefault="008652E7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8652E7">
              <w:rPr>
                <w:color w:val="000000"/>
                <w:sz w:val="22"/>
                <w:szCs w:val="22"/>
                <w:lang w:eastAsia="lv-LV"/>
              </w:rPr>
              <w:t>217,00</w:t>
            </w:r>
          </w:p>
        </w:tc>
        <w:tc>
          <w:tcPr>
            <w:tcW w:w="1134" w:type="dxa"/>
            <w:vAlign w:val="center"/>
          </w:tcPr>
          <w:p w14:paraId="6AE9A23A" w14:textId="07F7BF9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vAlign w:val="center"/>
          </w:tcPr>
          <w:p w14:paraId="0215BA57" w14:textId="1F331F6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25FD23B6" w14:textId="169A3E60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5CF7DAC2" w14:textId="6F330AE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29" w:type="dxa"/>
            <w:vAlign w:val="center"/>
          </w:tcPr>
          <w:p w14:paraId="2B901CAB" w14:textId="14359B8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 ml stobriņi</w:t>
            </w:r>
          </w:p>
        </w:tc>
        <w:tc>
          <w:tcPr>
            <w:tcW w:w="1066" w:type="dxa"/>
            <w:vAlign w:val="center"/>
          </w:tcPr>
          <w:p w14:paraId="52A89DF1" w14:textId="60A80B2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5,00</w:t>
            </w:r>
          </w:p>
        </w:tc>
        <w:tc>
          <w:tcPr>
            <w:tcW w:w="992" w:type="dxa"/>
            <w:vAlign w:val="center"/>
          </w:tcPr>
          <w:p w14:paraId="33B8A972" w14:textId="2C9D8A9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9C00DE1" w14:textId="33B129E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7E136B9" w14:textId="58C1174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0FDDC67C" w14:textId="6A267DB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63183593" w14:textId="0557B7B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058FD59F" w14:textId="429C785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48CA0A69" w14:textId="595C7AE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EF2E4A8" w14:textId="7D27824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44,90</w:t>
            </w:r>
          </w:p>
        </w:tc>
        <w:tc>
          <w:tcPr>
            <w:tcW w:w="1134" w:type="dxa"/>
            <w:vAlign w:val="center"/>
          </w:tcPr>
          <w:p w14:paraId="75E71292" w14:textId="467E304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3,00</w:t>
            </w:r>
          </w:p>
        </w:tc>
        <w:tc>
          <w:tcPr>
            <w:tcW w:w="992" w:type="dxa"/>
            <w:vAlign w:val="center"/>
          </w:tcPr>
          <w:p w14:paraId="3657A725" w14:textId="23D2913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13814721" w14:textId="5BB3FEBF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B4FC20C" w14:textId="519FC62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29" w:type="dxa"/>
            <w:vAlign w:val="center"/>
          </w:tcPr>
          <w:p w14:paraId="3DD44AC2" w14:textId="79823A8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5 ml mēģenes</w:t>
            </w:r>
          </w:p>
        </w:tc>
        <w:tc>
          <w:tcPr>
            <w:tcW w:w="1066" w:type="dxa"/>
            <w:vAlign w:val="center"/>
          </w:tcPr>
          <w:p w14:paraId="1444CCD2" w14:textId="1213BF4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6C468966" w14:textId="79A0753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7,25</w:t>
            </w:r>
          </w:p>
        </w:tc>
        <w:tc>
          <w:tcPr>
            <w:tcW w:w="1134" w:type="dxa"/>
            <w:vAlign w:val="center"/>
          </w:tcPr>
          <w:p w14:paraId="2E724DAF" w14:textId="2EA0B82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21B11A8" w14:textId="661C74D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056839C0" w14:textId="61B0CC4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5EF0D7AC" w14:textId="150A12A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  <w:vAlign w:val="center"/>
          </w:tcPr>
          <w:p w14:paraId="5B15EF08" w14:textId="07C2BBB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76B41E5E" w14:textId="4BE35CE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3F041D06" w14:textId="7F2EA65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BD966F7" w14:textId="720E78D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16,00</w:t>
            </w:r>
          </w:p>
        </w:tc>
        <w:tc>
          <w:tcPr>
            <w:tcW w:w="992" w:type="dxa"/>
            <w:vAlign w:val="center"/>
          </w:tcPr>
          <w:p w14:paraId="2340CA18" w14:textId="75E3416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444630B8" w14:textId="0795B2FE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1928272" w14:textId="166392F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9" w:type="dxa"/>
            <w:vAlign w:val="center"/>
          </w:tcPr>
          <w:p w14:paraId="4CA337DD" w14:textId="050AEDB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50 ml mēģenes</w:t>
            </w:r>
          </w:p>
        </w:tc>
        <w:tc>
          <w:tcPr>
            <w:tcW w:w="1066" w:type="dxa"/>
            <w:vAlign w:val="center"/>
          </w:tcPr>
          <w:p w14:paraId="2CA2FB11" w14:textId="1A9CEB5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1081658" w14:textId="632E8C0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134" w:type="dxa"/>
            <w:vAlign w:val="center"/>
          </w:tcPr>
          <w:p w14:paraId="03869698" w14:textId="66C50C4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5D4BE968" w14:textId="13BEB3F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061" w:type="dxa"/>
            <w:vAlign w:val="center"/>
          </w:tcPr>
          <w:p w14:paraId="5A0EACD8" w14:textId="5699F65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A5E46A9" w14:textId="3E7B38E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,75</w:t>
            </w:r>
          </w:p>
        </w:tc>
        <w:tc>
          <w:tcPr>
            <w:tcW w:w="992" w:type="dxa"/>
            <w:vAlign w:val="center"/>
          </w:tcPr>
          <w:p w14:paraId="0D4FA1B3" w14:textId="54A72D5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5" w:type="dxa"/>
            <w:vAlign w:val="center"/>
          </w:tcPr>
          <w:p w14:paraId="08AA1BBD" w14:textId="6C6F5C0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1CB23FF" w14:textId="3BB0DF9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9B1415B" w14:textId="303DDB2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97,00</w:t>
            </w:r>
          </w:p>
        </w:tc>
        <w:tc>
          <w:tcPr>
            <w:tcW w:w="992" w:type="dxa"/>
            <w:vAlign w:val="center"/>
          </w:tcPr>
          <w:p w14:paraId="15007D90" w14:textId="21E8762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</w:tbl>
    <w:p w14:paraId="5BEF03B0" w14:textId="77777777" w:rsidR="00113753" w:rsidRDefault="00113753" w:rsidP="00F01F1F">
      <w:pPr>
        <w:jc w:val="both"/>
      </w:pPr>
    </w:p>
    <w:p w14:paraId="7B6D5C89" w14:textId="77777777" w:rsidR="00A2645F" w:rsidRDefault="00A2645F" w:rsidP="00F01F1F">
      <w:pPr>
        <w:jc w:val="both"/>
      </w:pPr>
    </w:p>
    <w:p w14:paraId="2D83FFA9" w14:textId="77777777" w:rsidR="00A2645F" w:rsidRDefault="00A2645F" w:rsidP="00F01F1F">
      <w:pPr>
        <w:jc w:val="both"/>
      </w:pPr>
    </w:p>
    <w:p w14:paraId="3BF3D508" w14:textId="77777777" w:rsidR="00A2645F" w:rsidRDefault="00A2645F" w:rsidP="00F01F1F">
      <w:pPr>
        <w:jc w:val="both"/>
      </w:pPr>
    </w:p>
    <w:p w14:paraId="14405732" w14:textId="77777777" w:rsidR="00A2645F" w:rsidRDefault="00A2645F" w:rsidP="00F01F1F">
      <w:pPr>
        <w:jc w:val="both"/>
      </w:pPr>
    </w:p>
    <w:p w14:paraId="035DD0FD" w14:textId="77777777" w:rsidR="00A2645F" w:rsidRDefault="00A2645F" w:rsidP="00F01F1F">
      <w:pPr>
        <w:jc w:val="both"/>
      </w:pPr>
    </w:p>
    <w:p w14:paraId="412739C0" w14:textId="77777777" w:rsidR="00A2645F" w:rsidRDefault="00A2645F" w:rsidP="00F01F1F">
      <w:pPr>
        <w:jc w:val="both"/>
      </w:pPr>
    </w:p>
    <w:p w14:paraId="18DF4B4D" w14:textId="77777777" w:rsidR="00A2645F" w:rsidRDefault="00A2645F">
      <w:r>
        <w:br w:type="page"/>
      </w:r>
    </w:p>
    <w:p w14:paraId="49588690" w14:textId="77777777" w:rsidR="00F055DF" w:rsidRDefault="00F055DF" w:rsidP="00FE5624">
      <w:pPr>
        <w:jc w:val="right"/>
        <w:rPr>
          <w:b/>
          <w:bCs/>
          <w:szCs w:val="26"/>
        </w:rPr>
      </w:pPr>
      <w:r>
        <w:rPr>
          <w:b/>
          <w:bCs/>
          <w:szCs w:val="26"/>
        </w:rPr>
        <w:lastRenderedPageBreak/>
        <w:t xml:space="preserve">Pielikums Nr.2 </w:t>
      </w:r>
    </w:p>
    <w:p w14:paraId="69842A8C" w14:textId="77777777" w:rsidR="00056244" w:rsidRPr="00DF7447" w:rsidRDefault="00056244" w:rsidP="00056244">
      <w:pPr>
        <w:jc w:val="center"/>
        <w:rPr>
          <w:rFonts w:eastAsia="Calibri"/>
          <w:b/>
        </w:rPr>
      </w:pPr>
      <w:r w:rsidRPr="00DF7447">
        <w:rPr>
          <w:rFonts w:eastAsia="Calibri"/>
          <w:b/>
        </w:rPr>
        <w:t xml:space="preserve">Pretendentu finanšu piedāvājumu apkopojums </w:t>
      </w:r>
    </w:p>
    <w:p w14:paraId="0E6135CC" w14:textId="77777777" w:rsidR="00056244" w:rsidRPr="00DF7447" w:rsidRDefault="00056244" w:rsidP="00056244">
      <w:pPr>
        <w:jc w:val="center"/>
        <w:rPr>
          <w:rFonts w:eastAsia="Calibri"/>
          <w:b/>
        </w:rPr>
      </w:pPr>
      <w:r w:rsidRPr="00DF7447">
        <w:rPr>
          <w:rFonts w:eastAsia="Calibri"/>
          <w:b/>
        </w:rPr>
        <w:t>Atklāta konkurs</w:t>
      </w:r>
      <w:r>
        <w:rPr>
          <w:rFonts w:eastAsia="Calibri"/>
          <w:b/>
        </w:rPr>
        <w:t>ā</w:t>
      </w:r>
    </w:p>
    <w:p w14:paraId="42598D07" w14:textId="77777777" w:rsidR="00056244" w:rsidRDefault="00056244" w:rsidP="00056244">
      <w:pPr>
        <w:jc w:val="center"/>
        <w:rPr>
          <w:rFonts w:eastAsia="Calibri"/>
          <w:b/>
        </w:rPr>
      </w:pPr>
      <w:r w:rsidRPr="00B233E6">
        <w:rPr>
          <w:rFonts w:eastAsia="Calibri"/>
          <w:b/>
        </w:rPr>
        <w:t>“</w:t>
      </w:r>
      <w:r w:rsidRPr="00056244">
        <w:rPr>
          <w:b/>
          <w:lang w:eastAsia="lv-LV"/>
        </w:rPr>
        <w:t>Dažādu laboratorijas materiālu, piederumu un ierīču iegāde – 3.kārta</w:t>
      </w:r>
      <w:r w:rsidRPr="00B233E6">
        <w:rPr>
          <w:rFonts w:eastAsia="Calibri"/>
          <w:b/>
        </w:rPr>
        <w:t>”</w:t>
      </w:r>
      <w:r>
        <w:rPr>
          <w:rFonts w:eastAsia="Calibri"/>
          <w:b/>
        </w:rPr>
        <w:t>,</w:t>
      </w:r>
    </w:p>
    <w:p w14:paraId="00842F0C" w14:textId="77777777" w:rsidR="00056244" w:rsidRDefault="00056244" w:rsidP="00056244">
      <w:pPr>
        <w:jc w:val="center"/>
        <w:rPr>
          <w:rFonts w:eastAsia="Calibri"/>
          <w:b/>
        </w:rPr>
      </w:pPr>
      <w:r>
        <w:rPr>
          <w:rFonts w:eastAsia="Calibri"/>
          <w:b/>
        </w:rPr>
        <w:t>ID.Nr. RSU 2026/90/AK</w:t>
      </w:r>
    </w:p>
    <w:p w14:paraId="6A0D893E" w14:textId="6D19FC09" w:rsidR="00056244" w:rsidRPr="00A2645F" w:rsidRDefault="00056244" w:rsidP="00056244">
      <w:pPr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Pr="00A2645F">
        <w:rPr>
          <w:rFonts w:eastAsia="Calibri"/>
          <w:b/>
        </w:rPr>
        <w:t>.</w:t>
      </w:r>
      <w:r>
        <w:rPr>
          <w:rFonts w:eastAsia="Calibri"/>
          <w:b/>
        </w:rPr>
        <w:t> </w:t>
      </w:r>
      <w:r w:rsidRPr="00A2645F">
        <w:rPr>
          <w:rFonts w:eastAsia="Calibri"/>
          <w:b/>
        </w:rPr>
        <w:t>daļā</w:t>
      </w:r>
    </w:p>
    <w:p w14:paraId="2456FDF9" w14:textId="6CB0881E" w:rsidR="00056244" w:rsidRDefault="00056244" w:rsidP="00056244">
      <w:pPr>
        <w:jc w:val="center"/>
        <w:rPr>
          <w:rFonts w:eastAsia="Calibri"/>
          <w:b/>
        </w:rPr>
      </w:pPr>
      <w:r w:rsidRPr="00A2645F">
        <w:rPr>
          <w:rFonts w:eastAsia="Calibri"/>
          <w:b/>
        </w:rPr>
        <w:t>“</w:t>
      </w:r>
      <w:r w:rsidRPr="00056244">
        <w:rPr>
          <w:rFonts w:eastAsia="Calibri"/>
          <w:b/>
        </w:rPr>
        <w:t>Dažādi laboratorijas materiāli, piederumi un ierīces – Nr.</w:t>
      </w:r>
      <w:r>
        <w:rPr>
          <w:rFonts w:eastAsia="Calibri"/>
          <w:b/>
        </w:rPr>
        <w:t>2</w:t>
      </w:r>
      <w:r w:rsidRPr="00A2645F">
        <w:rPr>
          <w:rFonts w:eastAsia="Calibri"/>
          <w:b/>
        </w:rPr>
        <w:t>”</w:t>
      </w:r>
    </w:p>
    <w:p w14:paraId="7F9C98F5" w14:textId="77777777" w:rsidR="00A2645F" w:rsidRDefault="00A2645F" w:rsidP="00F01F1F">
      <w:pPr>
        <w:jc w:val="both"/>
      </w:pPr>
    </w:p>
    <w:tbl>
      <w:tblPr>
        <w:tblpPr w:leftFromText="180" w:rightFromText="180" w:vertAnchor="text" w:tblpX="-878" w:tblpY="1"/>
        <w:tblOverlap w:val="never"/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888"/>
        <w:gridCol w:w="1207"/>
        <w:gridCol w:w="1202"/>
        <w:gridCol w:w="1134"/>
        <w:gridCol w:w="1203"/>
        <w:gridCol w:w="1134"/>
        <w:gridCol w:w="1417"/>
        <w:gridCol w:w="992"/>
        <w:gridCol w:w="1418"/>
        <w:gridCol w:w="1417"/>
        <w:gridCol w:w="1134"/>
        <w:gridCol w:w="993"/>
      </w:tblGrid>
      <w:tr w:rsidR="00056244" w:rsidRPr="003048C8" w14:paraId="695BF907" w14:textId="77777777" w:rsidTr="003048C8">
        <w:trPr>
          <w:cantSplit/>
          <w:trHeight w:val="197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8BBA2E" w14:textId="77777777" w:rsidR="00056244" w:rsidRPr="003048C8" w:rsidRDefault="00056244" w:rsidP="00816C2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48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Nr.p.k.</w:t>
            </w:r>
          </w:p>
        </w:tc>
        <w:tc>
          <w:tcPr>
            <w:tcW w:w="1888" w:type="dxa"/>
            <w:shd w:val="clear" w:color="auto" w:fill="F2F2F2" w:themeFill="background1" w:themeFillShade="F2"/>
            <w:vAlign w:val="center"/>
            <w:hideMark/>
          </w:tcPr>
          <w:p w14:paraId="78725139" w14:textId="77777777" w:rsidR="00056244" w:rsidRPr="003048C8" w:rsidRDefault="00056244" w:rsidP="00816C2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048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207" w:type="dxa"/>
            <w:shd w:val="clear" w:color="auto" w:fill="F2F2F2" w:themeFill="background1" w:themeFillShade="F2"/>
            <w:textDirection w:val="btLr"/>
            <w:vAlign w:val="center"/>
          </w:tcPr>
          <w:p w14:paraId="54A2E1BB" w14:textId="36219C75" w:rsidR="00056244" w:rsidRPr="003048C8" w:rsidRDefault="00802E54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ARMGATE”</w:t>
            </w:r>
          </w:p>
        </w:tc>
        <w:tc>
          <w:tcPr>
            <w:tcW w:w="1202" w:type="dxa"/>
            <w:shd w:val="clear" w:color="auto" w:fill="F2F2F2" w:themeFill="background1" w:themeFillShade="F2"/>
            <w:textDirection w:val="btLr"/>
            <w:vAlign w:val="center"/>
          </w:tcPr>
          <w:p w14:paraId="07BA9DAD" w14:textId="7610F949" w:rsidR="00056244" w:rsidRPr="003048C8" w:rsidRDefault="005B2564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Sabiedrība ar ierobežotu atbildību </w:t>
            </w:r>
            <w:r w:rsidR="00073720"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“</w:t>
            </w: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BioAvots</w:t>
            </w:r>
            <w:r w:rsidR="00073720"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1D3FA80D" w14:textId="3F65C87D" w:rsidR="00056244" w:rsidRPr="003048C8" w:rsidRDefault="005B2564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Derox”</w:t>
            </w:r>
          </w:p>
        </w:tc>
        <w:tc>
          <w:tcPr>
            <w:tcW w:w="1203" w:type="dxa"/>
            <w:shd w:val="clear" w:color="auto" w:fill="F2F2F2" w:themeFill="background1" w:themeFillShade="F2"/>
            <w:textDirection w:val="btLr"/>
            <w:vAlign w:val="center"/>
          </w:tcPr>
          <w:p w14:paraId="2E1EC906" w14:textId="0D613B85" w:rsidR="00056244" w:rsidRPr="003048C8" w:rsidRDefault="00406C20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FANEKS”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6E12BDE6" w14:textId="53D00574" w:rsidR="00056244" w:rsidRPr="003048C8" w:rsidRDefault="00260222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Hydrox”</w:t>
            </w:r>
          </w:p>
        </w:tc>
        <w:tc>
          <w:tcPr>
            <w:tcW w:w="1417" w:type="dxa"/>
            <w:shd w:val="clear" w:color="auto" w:fill="F2F2F2" w:themeFill="background1" w:themeFillShade="F2"/>
            <w:textDirection w:val="btLr"/>
            <w:vAlign w:val="center"/>
          </w:tcPr>
          <w:p w14:paraId="600C0EC6" w14:textId="4B2CDA61" w:rsidR="00056244" w:rsidRPr="003048C8" w:rsidRDefault="00432160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Labochema Latvija”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499FA343" w14:textId="77CFEAED" w:rsidR="00056244" w:rsidRPr="003048C8" w:rsidRDefault="00F30197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IA “Mediq Latvija”</w:t>
            </w:r>
          </w:p>
        </w:tc>
        <w:tc>
          <w:tcPr>
            <w:tcW w:w="1418" w:type="dxa"/>
            <w:shd w:val="clear" w:color="auto" w:fill="F2F2F2" w:themeFill="background1" w:themeFillShade="F2"/>
            <w:textDirection w:val="btLr"/>
            <w:vAlign w:val="center"/>
          </w:tcPr>
          <w:p w14:paraId="0C47194F" w14:textId="6FCC61B6" w:rsidR="00056244" w:rsidRPr="003048C8" w:rsidRDefault="008D2EA5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OMNILAB BALTIC”</w:t>
            </w:r>
          </w:p>
        </w:tc>
        <w:tc>
          <w:tcPr>
            <w:tcW w:w="1417" w:type="dxa"/>
            <w:shd w:val="clear" w:color="auto" w:fill="F2F2F2" w:themeFill="background1" w:themeFillShade="F2"/>
            <w:textDirection w:val="btLr"/>
            <w:vAlign w:val="center"/>
          </w:tcPr>
          <w:p w14:paraId="1EA2A89E" w14:textId="73F6D0D0" w:rsidR="00056244" w:rsidRPr="003048C8" w:rsidRDefault="008D2EA5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Quantum Latvija”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612B82B9" w14:textId="65A58D76" w:rsidR="00056244" w:rsidRPr="003048C8" w:rsidRDefault="004B3068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ība ar ierobežotu atbildību “SANTAKS”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  <w:vAlign w:val="center"/>
          </w:tcPr>
          <w:p w14:paraId="5D42DE6E" w14:textId="3756E3C2" w:rsidR="00056244" w:rsidRPr="003048C8" w:rsidRDefault="00AD1D03" w:rsidP="00816C2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SIA “Arbor Medical Korporācija”</w:t>
            </w:r>
          </w:p>
        </w:tc>
      </w:tr>
      <w:tr w:rsidR="003048C8" w:rsidRPr="003048C8" w14:paraId="311DEE3B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086D5DEF" w14:textId="784CCD3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8" w:type="dxa"/>
            <w:vAlign w:val="center"/>
          </w:tcPr>
          <w:p w14:paraId="66B94BE0" w14:textId="3569D6E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Antibiotiku diski</w:t>
            </w:r>
          </w:p>
        </w:tc>
        <w:tc>
          <w:tcPr>
            <w:tcW w:w="1207" w:type="dxa"/>
            <w:vAlign w:val="center"/>
          </w:tcPr>
          <w:p w14:paraId="6DA0B719" w14:textId="1A6B0583" w:rsidR="003048C8" w:rsidRPr="003048C8" w:rsidRDefault="003048C8" w:rsidP="003048C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499D3B68" w14:textId="470EBAA0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FFCF267" w14:textId="0404C53D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94B" w14:textId="52815C07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1134" w:type="dxa"/>
            <w:vAlign w:val="center"/>
          </w:tcPr>
          <w:p w14:paraId="1FF8EDDA" w14:textId="4BC3382F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60,00</w:t>
            </w:r>
          </w:p>
        </w:tc>
        <w:tc>
          <w:tcPr>
            <w:tcW w:w="1417" w:type="dxa"/>
            <w:vAlign w:val="center"/>
          </w:tcPr>
          <w:p w14:paraId="2BC9823D" w14:textId="1C8CFCA8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6C9620EB" w14:textId="46224F15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2,00</w:t>
            </w:r>
          </w:p>
        </w:tc>
        <w:tc>
          <w:tcPr>
            <w:tcW w:w="1418" w:type="dxa"/>
            <w:vAlign w:val="center"/>
          </w:tcPr>
          <w:p w14:paraId="5679D181" w14:textId="2B10ED09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52,50</w:t>
            </w:r>
          </w:p>
        </w:tc>
        <w:tc>
          <w:tcPr>
            <w:tcW w:w="1417" w:type="dxa"/>
            <w:vAlign w:val="center"/>
          </w:tcPr>
          <w:p w14:paraId="1A671EB4" w14:textId="28B79C9E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89,80</w:t>
            </w:r>
          </w:p>
        </w:tc>
        <w:tc>
          <w:tcPr>
            <w:tcW w:w="1134" w:type="dxa"/>
            <w:vAlign w:val="center"/>
          </w:tcPr>
          <w:p w14:paraId="011194E5" w14:textId="44A12D73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1A89BCD5" w14:textId="33A7C75C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5A0DF1F5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4490AE9" w14:textId="1F82CB4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8" w:type="dxa"/>
            <w:vAlign w:val="center"/>
          </w:tcPr>
          <w:p w14:paraId="61347B0D" w14:textId="77BCE11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Autoradiogrāfijas kasete</w:t>
            </w:r>
          </w:p>
        </w:tc>
        <w:tc>
          <w:tcPr>
            <w:tcW w:w="1207" w:type="dxa"/>
            <w:vAlign w:val="center"/>
          </w:tcPr>
          <w:p w14:paraId="3561812F" w14:textId="16BF3E9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78A5AB48" w14:textId="1B1A79F9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6A8E6BD" w14:textId="460F7081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A49F" w14:textId="47B44C1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807,00</w:t>
            </w:r>
          </w:p>
        </w:tc>
        <w:tc>
          <w:tcPr>
            <w:tcW w:w="1134" w:type="dxa"/>
            <w:vAlign w:val="center"/>
          </w:tcPr>
          <w:p w14:paraId="18C037F0" w14:textId="580FF868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212EB34D" w14:textId="67C5841B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17A164E5" w14:textId="70E8F312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25A86974" w14:textId="5F234984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8E24CD3" w14:textId="2700296C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635,80</w:t>
            </w:r>
          </w:p>
        </w:tc>
        <w:tc>
          <w:tcPr>
            <w:tcW w:w="1134" w:type="dxa"/>
            <w:vAlign w:val="center"/>
          </w:tcPr>
          <w:p w14:paraId="2CAA11A5" w14:textId="5FC49744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1373BC5D" w14:textId="4A355932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0E310ED7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4082A5B" w14:textId="11ED4BA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8" w:type="dxa"/>
            <w:vAlign w:val="center"/>
          </w:tcPr>
          <w:p w14:paraId="284DC38C" w14:textId="577D22F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Autoradiogrāfijas kasete</w:t>
            </w:r>
          </w:p>
        </w:tc>
        <w:tc>
          <w:tcPr>
            <w:tcW w:w="1207" w:type="dxa"/>
            <w:vAlign w:val="center"/>
          </w:tcPr>
          <w:p w14:paraId="4A538735" w14:textId="41D0218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0176E2AF" w14:textId="61C603DF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8E312AA" w14:textId="595BF04D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B5A" w14:textId="6AD7D622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655,00</w:t>
            </w:r>
          </w:p>
        </w:tc>
        <w:tc>
          <w:tcPr>
            <w:tcW w:w="1134" w:type="dxa"/>
            <w:vAlign w:val="center"/>
          </w:tcPr>
          <w:p w14:paraId="749ED798" w14:textId="77B994E1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0CC1E280" w14:textId="1F6A002A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051AFAC8" w14:textId="33C1DC25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7713798F" w14:textId="67C8407E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12B57EA" w14:textId="4C41EDC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36,70</w:t>
            </w:r>
          </w:p>
        </w:tc>
        <w:tc>
          <w:tcPr>
            <w:tcW w:w="1134" w:type="dxa"/>
            <w:vAlign w:val="center"/>
          </w:tcPr>
          <w:p w14:paraId="36D87451" w14:textId="6083611C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28F305C5" w14:textId="072F4D79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2279B49A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0B131165" w14:textId="700CAF4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88" w:type="dxa"/>
            <w:vAlign w:val="center"/>
          </w:tcPr>
          <w:p w14:paraId="758F0783" w14:textId="31AE575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Autoradiogrāfijas kasete</w:t>
            </w:r>
          </w:p>
        </w:tc>
        <w:tc>
          <w:tcPr>
            <w:tcW w:w="1207" w:type="dxa"/>
            <w:vAlign w:val="center"/>
          </w:tcPr>
          <w:p w14:paraId="0B2012CC" w14:textId="68A43F7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687DC64B" w14:textId="048F679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C2D0F33" w14:textId="371E96A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27ACFD35" w14:textId="34F6DFE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27AA063" w14:textId="2591798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2567D068" w14:textId="4095048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1AB2E27A" w14:textId="2F2752C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5BA71ABD" w14:textId="085EFF1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34B9BC3F" w14:textId="184BA11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847,20</w:t>
            </w:r>
          </w:p>
        </w:tc>
        <w:tc>
          <w:tcPr>
            <w:tcW w:w="1134" w:type="dxa"/>
            <w:vAlign w:val="center"/>
          </w:tcPr>
          <w:p w14:paraId="547792D4" w14:textId="1D49441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0A48B5F8" w14:textId="0E806C4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3FCED95F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21232B1" w14:textId="4E1A893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88" w:type="dxa"/>
            <w:vAlign w:val="center"/>
          </w:tcPr>
          <w:p w14:paraId="7F2F735C" w14:textId="6B0F7CB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Bihnera piltuve</w:t>
            </w:r>
          </w:p>
        </w:tc>
        <w:tc>
          <w:tcPr>
            <w:tcW w:w="1207" w:type="dxa"/>
            <w:vAlign w:val="center"/>
          </w:tcPr>
          <w:p w14:paraId="5A698010" w14:textId="0023B43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1C62D888" w14:textId="0C86D79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7199068" w14:textId="2B869F5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4AC5A5B2" w14:textId="7DF7CA73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B72752F" w14:textId="58F0A26F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1106458C" w14:textId="3BEC6BCF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03,00</w:t>
            </w:r>
          </w:p>
        </w:tc>
        <w:tc>
          <w:tcPr>
            <w:tcW w:w="992" w:type="dxa"/>
            <w:vAlign w:val="center"/>
          </w:tcPr>
          <w:p w14:paraId="38A6CB8D" w14:textId="129F863F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A2D5" w14:textId="1380ADF9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417" w:type="dxa"/>
            <w:vAlign w:val="center"/>
          </w:tcPr>
          <w:p w14:paraId="1202B194" w14:textId="256E1979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C633956" w14:textId="11C4C995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559B3F0E" w14:textId="0F2C0A68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7ABD2E26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D75F0D1" w14:textId="772BAA6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8" w:type="dxa"/>
            <w:vAlign w:val="center"/>
          </w:tcPr>
          <w:p w14:paraId="30A483ED" w14:textId="61362C6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Digitālais termometrs</w:t>
            </w:r>
          </w:p>
        </w:tc>
        <w:tc>
          <w:tcPr>
            <w:tcW w:w="1207" w:type="dxa"/>
            <w:vAlign w:val="center"/>
          </w:tcPr>
          <w:p w14:paraId="3265FAA2" w14:textId="74C6533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0D4CE309" w14:textId="2C088DE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59AE7D00" w14:textId="669AE30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15FE53B3" w14:textId="56BE907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5,00</w:t>
            </w:r>
          </w:p>
        </w:tc>
        <w:tc>
          <w:tcPr>
            <w:tcW w:w="1134" w:type="dxa"/>
            <w:vAlign w:val="center"/>
          </w:tcPr>
          <w:p w14:paraId="58DDC6AE" w14:textId="22946D78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F1BD415" w14:textId="77F0B3EB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7,25</w:t>
            </w:r>
          </w:p>
        </w:tc>
        <w:tc>
          <w:tcPr>
            <w:tcW w:w="992" w:type="dxa"/>
            <w:vAlign w:val="center"/>
          </w:tcPr>
          <w:p w14:paraId="79A3FF6B" w14:textId="0CEDCC39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AB40" w14:textId="4A9EF848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417" w:type="dxa"/>
            <w:vAlign w:val="center"/>
          </w:tcPr>
          <w:p w14:paraId="19D88800" w14:textId="505ECF6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8,75</w:t>
            </w:r>
          </w:p>
        </w:tc>
        <w:tc>
          <w:tcPr>
            <w:tcW w:w="1134" w:type="dxa"/>
            <w:vAlign w:val="center"/>
          </w:tcPr>
          <w:p w14:paraId="22E621FF" w14:textId="603840AA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71B2FDBD" w14:textId="0D2B71FE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444F83F8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46A056A0" w14:textId="517C158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88" w:type="dxa"/>
            <w:vAlign w:val="center"/>
          </w:tcPr>
          <w:p w14:paraId="1028047B" w14:textId="2051D64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Dimanta nazis</w:t>
            </w:r>
          </w:p>
        </w:tc>
        <w:tc>
          <w:tcPr>
            <w:tcW w:w="1207" w:type="dxa"/>
            <w:vAlign w:val="center"/>
          </w:tcPr>
          <w:p w14:paraId="6A4099AE" w14:textId="3EE0FC1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4120,00</w:t>
            </w:r>
          </w:p>
        </w:tc>
        <w:tc>
          <w:tcPr>
            <w:tcW w:w="1202" w:type="dxa"/>
            <w:vAlign w:val="center"/>
          </w:tcPr>
          <w:p w14:paraId="4B548E7D" w14:textId="5F3786B1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5EB28EE" w14:textId="5F04865E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298DEBEF" w14:textId="409825A7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4A0EF83" w14:textId="333852B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6D115D90" w14:textId="683348C3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270,00</w:t>
            </w:r>
          </w:p>
        </w:tc>
        <w:tc>
          <w:tcPr>
            <w:tcW w:w="992" w:type="dxa"/>
            <w:vAlign w:val="center"/>
          </w:tcPr>
          <w:p w14:paraId="4E3F4982" w14:textId="19C05610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6CF3E527" w14:textId="032224A4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63AAFCB5" w14:textId="3223E0A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1AD8931" w14:textId="7DB4D044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6974E3AE" w14:textId="3F3A5A3B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4BD30D20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986A14D" w14:textId="7FE8EB9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8" w:type="dxa"/>
            <w:vAlign w:val="center"/>
          </w:tcPr>
          <w:p w14:paraId="7CE6E980" w14:textId="25A27C0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Filtrpapīrs</w:t>
            </w:r>
          </w:p>
        </w:tc>
        <w:tc>
          <w:tcPr>
            <w:tcW w:w="1207" w:type="dxa"/>
            <w:vAlign w:val="center"/>
          </w:tcPr>
          <w:p w14:paraId="4198CE3C" w14:textId="7420284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1E2C9BA8" w14:textId="7037169B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05C36ED" w14:textId="4BA3A388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5CB3F318" w14:textId="27E94153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E81C71E" w14:textId="12C9D9DA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53C0BD36" w14:textId="1F5B564C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2427AF70" w14:textId="02B275DD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218227F7" w14:textId="4FE45835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19440520" w14:textId="18F782EB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5,72</w:t>
            </w:r>
          </w:p>
        </w:tc>
        <w:tc>
          <w:tcPr>
            <w:tcW w:w="1134" w:type="dxa"/>
            <w:vAlign w:val="center"/>
          </w:tcPr>
          <w:p w14:paraId="618560A8" w14:textId="42B0E822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54DA0A89" w14:textId="09AF4409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2179FF77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AAB58EB" w14:textId="0F69B82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88" w:type="dxa"/>
            <w:vAlign w:val="center"/>
          </w:tcPr>
          <w:p w14:paraId="1A7F167A" w14:textId="65CB588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Filtrpapīrs loksnēs</w:t>
            </w:r>
          </w:p>
        </w:tc>
        <w:tc>
          <w:tcPr>
            <w:tcW w:w="1207" w:type="dxa"/>
            <w:vAlign w:val="center"/>
          </w:tcPr>
          <w:p w14:paraId="188DF767" w14:textId="10B5BFC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1958DCEC" w14:textId="0C6B1E2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1200D8C" w14:textId="5FC57B0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45B47619" w14:textId="3A7BD5D5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7236670" w14:textId="64B7297B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641DB552" w14:textId="09CF3897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72,00</w:t>
            </w:r>
          </w:p>
        </w:tc>
        <w:tc>
          <w:tcPr>
            <w:tcW w:w="992" w:type="dxa"/>
            <w:vAlign w:val="center"/>
          </w:tcPr>
          <w:p w14:paraId="62C1F470" w14:textId="13604ECB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45CB4ADF" w14:textId="139A791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50,00</w:t>
            </w:r>
          </w:p>
        </w:tc>
        <w:tc>
          <w:tcPr>
            <w:tcW w:w="1417" w:type="dxa"/>
            <w:vAlign w:val="center"/>
          </w:tcPr>
          <w:p w14:paraId="23043337" w14:textId="7471DD15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32D9587" w14:textId="2BE6CDA3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36CE4000" w14:textId="4268DF36" w:rsidR="003048C8" w:rsidRPr="003048C8" w:rsidRDefault="003048C8" w:rsidP="003048C8">
            <w:pPr>
              <w:jc w:val="center"/>
              <w:rPr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04205783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04A4C4C" w14:textId="79485D1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8" w:type="dxa"/>
            <w:vAlign w:val="center"/>
          </w:tcPr>
          <w:p w14:paraId="1D5DF82C" w14:textId="6828EC7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Filtrpapīrs loksnēs</w:t>
            </w:r>
          </w:p>
        </w:tc>
        <w:tc>
          <w:tcPr>
            <w:tcW w:w="1207" w:type="dxa"/>
            <w:vAlign w:val="center"/>
          </w:tcPr>
          <w:p w14:paraId="39066D6D" w14:textId="278BE22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46A0C657" w14:textId="046FF8D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0E5C5FC" w14:textId="360CFD6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29E907E0" w14:textId="3BC72D9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BDFE01C" w14:textId="61BF30B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06A573CF" w14:textId="6DBAACC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64,00</w:t>
            </w:r>
          </w:p>
        </w:tc>
        <w:tc>
          <w:tcPr>
            <w:tcW w:w="992" w:type="dxa"/>
            <w:vAlign w:val="center"/>
          </w:tcPr>
          <w:p w14:paraId="14587364" w14:textId="70BB7B5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204F76BB" w14:textId="1F0B773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238AAEA4" w14:textId="4F3B547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A5A80BA" w14:textId="4DCB2C4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1D092D6C" w14:textId="006B735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7C5B45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C368CA" w:rsidRPr="003048C8" w14:paraId="4750D88E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7C9F6CF" w14:textId="137B7B03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88" w:type="dxa"/>
            <w:vAlign w:val="center"/>
          </w:tcPr>
          <w:p w14:paraId="4A0E4235" w14:textId="032ACC21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Laboratorijas trauku žāvētājs</w:t>
            </w:r>
          </w:p>
        </w:tc>
        <w:tc>
          <w:tcPr>
            <w:tcW w:w="1207" w:type="dxa"/>
            <w:vAlign w:val="center"/>
          </w:tcPr>
          <w:p w14:paraId="200ED162" w14:textId="3C6EF0D8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7383662E" w14:textId="56AAE916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2F3DACA" w14:textId="2B63288C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301D3666" w14:textId="401C1658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BBCB7AD" w14:textId="5B67A23E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 xml:space="preserve">219,80 </w:t>
            </w:r>
          </w:p>
        </w:tc>
        <w:tc>
          <w:tcPr>
            <w:tcW w:w="1417" w:type="dxa"/>
            <w:vAlign w:val="center"/>
          </w:tcPr>
          <w:p w14:paraId="41DF52C5" w14:textId="2D8349C7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72,70</w:t>
            </w:r>
          </w:p>
        </w:tc>
        <w:tc>
          <w:tcPr>
            <w:tcW w:w="992" w:type="dxa"/>
            <w:vAlign w:val="center"/>
          </w:tcPr>
          <w:p w14:paraId="2F773133" w14:textId="2E6FB1A3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418" w:type="dxa"/>
            <w:vAlign w:val="center"/>
          </w:tcPr>
          <w:p w14:paraId="0AA73F02" w14:textId="15E872C9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D28DC29" w14:textId="5ABA528E" w:rsidR="00C368CA" w:rsidRPr="003048C8" w:rsidRDefault="00C368CA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392DFB8" w14:textId="4352DE6B" w:rsidR="00C368CA" w:rsidRPr="003048C8" w:rsidRDefault="003048C8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249D72FB" w14:textId="4EBE39E5" w:rsidR="00C368CA" w:rsidRPr="003048C8" w:rsidRDefault="003048C8" w:rsidP="00C368CA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 xml:space="preserve">65,00 </w:t>
            </w:r>
          </w:p>
        </w:tc>
      </w:tr>
      <w:tr w:rsidR="003048C8" w:rsidRPr="003048C8" w14:paraId="30552044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0390A378" w14:textId="57A92A8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8" w:type="dxa"/>
            <w:vAlign w:val="center"/>
          </w:tcPr>
          <w:p w14:paraId="5EDBEAF0" w14:textId="0FD04CE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Magnētiskā imunoloģijas krāsošanas paplāte</w:t>
            </w:r>
          </w:p>
        </w:tc>
        <w:tc>
          <w:tcPr>
            <w:tcW w:w="1207" w:type="dxa"/>
            <w:vAlign w:val="center"/>
          </w:tcPr>
          <w:p w14:paraId="35D0E9CE" w14:textId="071A54A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2AA65DE7" w14:textId="75BCD0A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B6D2722" w14:textId="1617568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35831061" w14:textId="1092026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0182897" w14:textId="564C752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39D9EA0B" w14:textId="5B09919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7F482E2" w14:textId="278B94F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7A4E0C3D" w14:textId="118856A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1F386EFB" w14:textId="33AAFC7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89,80</w:t>
            </w:r>
          </w:p>
        </w:tc>
        <w:tc>
          <w:tcPr>
            <w:tcW w:w="1134" w:type="dxa"/>
            <w:vAlign w:val="center"/>
          </w:tcPr>
          <w:p w14:paraId="53065F89" w14:textId="795314E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368BE822" w14:textId="0C9979A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582084F2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4CC3A838" w14:textId="5684367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88" w:type="dxa"/>
            <w:vAlign w:val="center"/>
          </w:tcPr>
          <w:p w14:paraId="09194C2E" w14:textId="292A4E3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Magnētiskā imunoloģijas krāsošanas paplāte</w:t>
            </w:r>
          </w:p>
        </w:tc>
        <w:tc>
          <w:tcPr>
            <w:tcW w:w="1207" w:type="dxa"/>
            <w:vAlign w:val="center"/>
          </w:tcPr>
          <w:p w14:paraId="2A8C4067" w14:textId="182F524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618F7207" w14:textId="679E54F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571662BD" w14:textId="18605B4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10D6D197" w14:textId="4C736B2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C335B09" w14:textId="4E37F70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79381F30" w14:textId="192340A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9117A1B" w14:textId="30DF986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2E865FD0" w14:textId="3670D8A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741667BB" w14:textId="41A45D1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97,20</w:t>
            </w:r>
          </w:p>
        </w:tc>
        <w:tc>
          <w:tcPr>
            <w:tcW w:w="1134" w:type="dxa"/>
            <w:vAlign w:val="center"/>
          </w:tcPr>
          <w:p w14:paraId="1A96617A" w14:textId="17E37F8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16265892" w14:textId="0ACAB50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1EE6C7A7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29922AF" w14:textId="337F8E5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88" w:type="dxa"/>
            <w:vAlign w:val="center"/>
          </w:tcPr>
          <w:p w14:paraId="77D48D8E" w14:textId="3F857FF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Medicīnisko rentgena filmu attīstītājs</w:t>
            </w:r>
          </w:p>
        </w:tc>
        <w:tc>
          <w:tcPr>
            <w:tcW w:w="1207" w:type="dxa"/>
            <w:vAlign w:val="center"/>
          </w:tcPr>
          <w:p w14:paraId="304775B3" w14:textId="6A73668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407B2A45" w14:textId="402E529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50117587" w14:textId="439B916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48D69B6D" w14:textId="02E3B94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C158733" w14:textId="540C531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10F0B13B" w14:textId="7873DE4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CCBE817" w14:textId="0CE5C5B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3593BB62" w14:textId="22352B6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7F887058" w14:textId="5993F87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05,80</w:t>
            </w:r>
          </w:p>
        </w:tc>
        <w:tc>
          <w:tcPr>
            <w:tcW w:w="1134" w:type="dxa"/>
            <w:vAlign w:val="center"/>
          </w:tcPr>
          <w:p w14:paraId="304AE6B1" w14:textId="5F23A7D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4480DE8E" w14:textId="2B7CA79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6DA4A492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168611E2" w14:textId="3C58724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8" w:type="dxa"/>
            <w:vAlign w:val="center"/>
          </w:tcPr>
          <w:p w14:paraId="3068D821" w14:textId="2824716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Medicīnisko rentgena filmu fiksētājs</w:t>
            </w:r>
          </w:p>
        </w:tc>
        <w:tc>
          <w:tcPr>
            <w:tcW w:w="1207" w:type="dxa"/>
            <w:vAlign w:val="center"/>
          </w:tcPr>
          <w:p w14:paraId="41383956" w14:textId="6831E80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24FC7FCC" w14:textId="4C23099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5BF69A3" w14:textId="4225327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1B44525B" w14:textId="75478C0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718331E" w14:textId="77DC256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666DD95E" w14:textId="1022DF3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1F38D254" w14:textId="65DEB65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61E9988F" w14:textId="6CCFF8D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598EA10E" w14:textId="1CB1025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83,40</w:t>
            </w:r>
          </w:p>
        </w:tc>
        <w:tc>
          <w:tcPr>
            <w:tcW w:w="1134" w:type="dxa"/>
            <w:vAlign w:val="center"/>
          </w:tcPr>
          <w:p w14:paraId="4FC580A2" w14:textId="48488E2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66E4ABEE" w14:textId="294157D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1C358D85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04A7072" w14:textId="57A64D9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8" w:type="dxa"/>
            <w:vAlign w:val="center"/>
          </w:tcPr>
          <w:p w14:paraId="22C8A58D" w14:textId="21FBF1C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Membrānu filtri</w:t>
            </w:r>
          </w:p>
        </w:tc>
        <w:tc>
          <w:tcPr>
            <w:tcW w:w="1207" w:type="dxa"/>
            <w:vAlign w:val="center"/>
          </w:tcPr>
          <w:p w14:paraId="0683C76D" w14:textId="5D9ED58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088652BA" w14:textId="7733385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42070E7" w14:textId="280E059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0B9824C3" w14:textId="54D4652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6C71452" w14:textId="53945D1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7E637290" w14:textId="45367EC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01,60</w:t>
            </w:r>
          </w:p>
        </w:tc>
        <w:tc>
          <w:tcPr>
            <w:tcW w:w="992" w:type="dxa"/>
            <w:vAlign w:val="center"/>
          </w:tcPr>
          <w:p w14:paraId="482F0A47" w14:textId="2C066F5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4FAA2B52" w14:textId="018A672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E4CC759" w14:textId="3C49ADB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2888403" w14:textId="5AEE788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7A3D4964" w14:textId="0F434B5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6F835F97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4D82FB76" w14:textId="6D64F39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88" w:type="dxa"/>
            <w:vAlign w:val="center"/>
          </w:tcPr>
          <w:p w14:paraId="34F5B708" w14:textId="54E2D35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Mēģeņu aizbāžņi</w:t>
            </w:r>
          </w:p>
        </w:tc>
        <w:tc>
          <w:tcPr>
            <w:tcW w:w="1207" w:type="dxa"/>
            <w:vAlign w:val="center"/>
          </w:tcPr>
          <w:p w14:paraId="517B8D97" w14:textId="317210A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0BF3B1FA" w14:textId="03068AE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EFF6850" w14:textId="3CF8CC6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47518A25" w14:textId="7338796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E2D996A" w14:textId="7DC38E9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56634788" w14:textId="56AA708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25,50</w:t>
            </w:r>
          </w:p>
        </w:tc>
        <w:tc>
          <w:tcPr>
            <w:tcW w:w="992" w:type="dxa"/>
            <w:vAlign w:val="center"/>
          </w:tcPr>
          <w:p w14:paraId="39BC05F2" w14:textId="0DEB265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7D3CF113" w14:textId="35A470E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25F94FC7" w14:textId="719ACD1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8765218" w14:textId="5D778F5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1E384387" w14:textId="0C9477A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68D71501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1DF723FC" w14:textId="4965843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8" w:type="dxa"/>
            <w:vAlign w:val="center"/>
          </w:tcPr>
          <w:p w14:paraId="2D2C4567" w14:textId="568DA27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Paplāte</w:t>
            </w:r>
          </w:p>
        </w:tc>
        <w:tc>
          <w:tcPr>
            <w:tcW w:w="1207" w:type="dxa"/>
            <w:vAlign w:val="center"/>
          </w:tcPr>
          <w:p w14:paraId="166F4581" w14:textId="7FF5BF7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45CA2B79" w14:textId="2D0B731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7F290FA" w14:textId="2FC5F91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2FB0C6B9" w14:textId="589568A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BC48372" w14:textId="5243591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2CF376E5" w14:textId="24DA65C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1324F7CD" w14:textId="112BA6F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0C432754" w14:textId="008D168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0748694E" w14:textId="32D8274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92,00</w:t>
            </w:r>
          </w:p>
        </w:tc>
        <w:tc>
          <w:tcPr>
            <w:tcW w:w="1134" w:type="dxa"/>
            <w:vAlign w:val="center"/>
          </w:tcPr>
          <w:p w14:paraId="7FFC9A1E" w14:textId="08F618A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18B1675D" w14:textId="004400A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F67952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75630AB7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1E4DA660" w14:textId="6F0A4C7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88" w:type="dxa"/>
            <w:vAlign w:val="center"/>
          </w:tcPr>
          <w:p w14:paraId="23F470A4" w14:textId="7925099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Paplāte</w:t>
            </w:r>
          </w:p>
        </w:tc>
        <w:tc>
          <w:tcPr>
            <w:tcW w:w="1207" w:type="dxa"/>
            <w:vAlign w:val="center"/>
          </w:tcPr>
          <w:p w14:paraId="73920D28" w14:textId="11C0230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450F9F9B" w14:textId="2B4B3BE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36AE2B1" w14:textId="58F0A16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36874A90" w14:textId="76DC0C5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F443ADE" w14:textId="7CBE37A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77935E91" w14:textId="686FA17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8,50</w:t>
            </w:r>
          </w:p>
        </w:tc>
        <w:tc>
          <w:tcPr>
            <w:tcW w:w="992" w:type="dxa"/>
            <w:vAlign w:val="center"/>
          </w:tcPr>
          <w:p w14:paraId="6B9FCDB2" w14:textId="52B1EC4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6CA30A97" w14:textId="3FA71E7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5DA3678" w14:textId="2967B08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3,70</w:t>
            </w:r>
          </w:p>
        </w:tc>
        <w:tc>
          <w:tcPr>
            <w:tcW w:w="1134" w:type="dxa"/>
            <w:vAlign w:val="center"/>
          </w:tcPr>
          <w:p w14:paraId="5F687DEC" w14:textId="4C9D53D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1,75</w:t>
            </w:r>
          </w:p>
        </w:tc>
        <w:tc>
          <w:tcPr>
            <w:tcW w:w="993" w:type="dxa"/>
            <w:vAlign w:val="center"/>
          </w:tcPr>
          <w:p w14:paraId="46B3A8E4" w14:textId="4A94AD4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0B38F9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7D56DF44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39F1127" w14:textId="08A967C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8" w:type="dxa"/>
            <w:vAlign w:val="center"/>
          </w:tcPr>
          <w:p w14:paraId="3861FCFB" w14:textId="65FF2A3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Paplāte</w:t>
            </w:r>
          </w:p>
        </w:tc>
        <w:tc>
          <w:tcPr>
            <w:tcW w:w="1207" w:type="dxa"/>
            <w:vAlign w:val="center"/>
          </w:tcPr>
          <w:p w14:paraId="2232EDBF" w14:textId="130CD73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16D77395" w14:textId="0045279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279E1A2" w14:textId="226C7D9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78D20121" w14:textId="72D2E26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B8243CE" w14:textId="2869C92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3F6FF035" w14:textId="1D937ED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1,00</w:t>
            </w:r>
          </w:p>
        </w:tc>
        <w:tc>
          <w:tcPr>
            <w:tcW w:w="992" w:type="dxa"/>
            <w:vAlign w:val="center"/>
          </w:tcPr>
          <w:p w14:paraId="445EE7D6" w14:textId="0EC2851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07F0DAA2" w14:textId="09480BF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3E001CD1" w14:textId="09EAF2F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6,47</w:t>
            </w:r>
          </w:p>
        </w:tc>
        <w:tc>
          <w:tcPr>
            <w:tcW w:w="1134" w:type="dxa"/>
            <w:vAlign w:val="center"/>
          </w:tcPr>
          <w:p w14:paraId="255E5EF6" w14:textId="4AA5D88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3,82</w:t>
            </w:r>
          </w:p>
        </w:tc>
        <w:tc>
          <w:tcPr>
            <w:tcW w:w="993" w:type="dxa"/>
            <w:vAlign w:val="center"/>
          </w:tcPr>
          <w:p w14:paraId="306DBF76" w14:textId="52E18B5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0B38F9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375A5EFD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08C025E6" w14:textId="03B34AB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88" w:type="dxa"/>
            <w:vAlign w:val="center"/>
          </w:tcPr>
          <w:p w14:paraId="4E7A9523" w14:textId="104522F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Paplāte</w:t>
            </w:r>
          </w:p>
        </w:tc>
        <w:tc>
          <w:tcPr>
            <w:tcW w:w="1207" w:type="dxa"/>
            <w:vAlign w:val="center"/>
          </w:tcPr>
          <w:p w14:paraId="4FB83C7A" w14:textId="6EA9A66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69F4E936" w14:textId="780D9C0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3A3B519" w14:textId="371A611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6A678347" w14:textId="1F44D0F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0243D18" w14:textId="7D569BB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294896B0" w14:textId="3E75178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7,74</w:t>
            </w:r>
          </w:p>
        </w:tc>
        <w:tc>
          <w:tcPr>
            <w:tcW w:w="992" w:type="dxa"/>
            <w:vAlign w:val="center"/>
          </w:tcPr>
          <w:p w14:paraId="60C9B707" w14:textId="57786B4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357F6042" w14:textId="2BFF5D5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729CA036" w14:textId="1576FC9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1,98</w:t>
            </w:r>
          </w:p>
        </w:tc>
        <w:tc>
          <w:tcPr>
            <w:tcW w:w="1134" w:type="dxa"/>
            <w:vAlign w:val="center"/>
          </w:tcPr>
          <w:p w14:paraId="7DBB2875" w14:textId="576FF40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7,86</w:t>
            </w:r>
          </w:p>
        </w:tc>
        <w:tc>
          <w:tcPr>
            <w:tcW w:w="993" w:type="dxa"/>
            <w:vAlign w:val="center"/>
          </w:tcPr>
          <w:p w14:paraId="100BFFA0" w14:textId="1E4D0C1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0B38F9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55B8E3DD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20FADCCA" w14:textId="1879FCA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88" w:type="dxa"/>
            <w:vAlign w:val="center"/>
          </w:tcPr>
          <w:p w14:paraId="52F4F2CB" w14:textId="1ADD51F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Parafilma</w:t>
            </w:r>
          </w:p>
        </w:tc>
        <w:tc>
          <w:tcPr>
            <w:tcW w:w="1207" w:type="dxa"/>
            <w:vAlign w:val="center"/>
          </w:tcPr>
          <w:p w14:paraId="1A13458B" w14:textId="7D62CC6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705F9945" w14:textId="3789AB2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14:paraId="1E87D99D" w14:textId="0A0BB6C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5CB42517" w14:textId="2E10EF6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5FFC105" w14:textId="4128DF9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 xml:space="preserve">31,40 </w:t>
            </w:r>
          </w:p>
        </w:tc>
        <w:tc>
          <w:tcPr>
            <w:tcW w:w="1417" w:type="dxa"/>
            <w:vAlign w:val="center"/>
          </w:tcPr>
          <w:p w14:paraId="3F9C923E" w14:textId="2D147CB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9,15</w:t>
            </w:r>
          </w:p>
        </w:tc>
        <w:tc>
          <w:tcPr>
            <w:tcW w:w="992" w:type="dxa"/>
            <w:vAlign w:val="center"/>
          </w:tcPr>
          <w:p w14:paraId="74A31B8D" w14:textId="41B8EEF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3064F7EB" w14:textId="0F1146E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2,00</w:t>
            </w:r>
          </w:p>
        </w:tc>
        <w:tc>
          <w:tcPr>
            <w:tcW w:w="1417" w:type="dxa"/>
            <w:vAlign w:val="center"/>
          </w:tcPr>
          <w:p w14:paraId="2C87CA6A" w14:textId="1EBBBA6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06D0864" w14:textId="60A4BCB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3779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21E7D3E6" w14:textId="263F0D0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0B38F9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2F5F4529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10A6FCD" w14:textId="3C57E74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88" w:type="dxa"/>
            <w:vAlign w:val="center"/>
          </w:tcPr>
          <w:p w14:paraId="786FCF21" w14:textId="134F7D8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Parafilma</w:t>
            </w:r>
          </w:p>
        </w:tc>
        <w:tc>
          <w:tcPr>
            <w:tcW w:w="1207" w:type="dxa"/>
            <w:vAlign w:val="center"/>
          </w:tcPr>
          <w:p w14:paraId="746A2603" w14:textId="5248BB2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27413934" w14:textId="3778A96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4,00</w:t>
            </w:r>
          </w:p>
        </w:tc>
        <w:tc>
          <w:tcPr>
            <w:tcW w:w="1134" w:type="dxa"/>
            <w:vAlign w:val="center"/>
          </w:tcPr>
          <w:p w14:paraId="0C3C39F7" w14:textId="7E6EC63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7D886370" w14:textId="47A64D4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134" w:type="dxa"/>
            <w:vAlign w:val="center"/>
          </w:tcPr>
          <w:p w14:paraId="745BAE0E" w14:textId="21F14D2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 xml:space="preserve">29,80 </w:t>
            </w:r>
          </w:p>
        </w:tc>
        <w:tc>
          <w:tcPr>
            <w:tcW w:w="1417" w:type="dxa"/>
            <w:vAlign w:val="center"/>
          </w:tcPr>
          <w:p w14:paraId="7C313E5A" w14:textId="06008CA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9,70</w:t>
            </w:r>
          </w:p>
        </w:tc>
        <w:tc>
          <w:tcPr>
            <w:tcW w:w="992" w:type="dxa"/>
            <w:vAlign w:val="center"/>
          </w:tcPr>
          <w:p w14:paraId="0831F8DC" w14:textId="6EB467F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0024D4A3" w14:textId="24D9460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9,00</w:t>
            </w:r>
          </w:p>
        </w:tc>
        <w:tc>
          <w:tcPr>
            <w:tcW w:w="1417" w:type="dxa"/>
            <w:vAlign w:val="center"/>
          </w:tcPr>
          <w:p w14:paraId="1FFE13FC" w14:textId="22EA9A3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15168D0" w14:textId="123CEFD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3779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5B2ED99D" w14:textId="5F3F861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0B38F9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2B198606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4ED09A9" w14:textId="5CF6512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88" w:type="dxa"/>
            <w:vAlign w:val="center"/>
          </w:tcPr>
          <w:p w14:paraId="44989B72" w14:textId="7094BA8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Pāreja ar vītni</w:t>
            </w:r>
          </w:p>
        </w:tc>
        <w:tc>
          <w:tcPr>
            <w:tcW w:w="1207" w:type="dxa"/>
            <w:vAlign w:val="center"/>
          </w:tcPr>
          <w:p w14:paraId="2D90326A" w14:textId="4B3F928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0FEAE9B9" w14:textId="6911CA5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215102F" w14:textId="7AB6ACA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3D1ABAD5" w14:textId="01962BE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57E5C77" w14:textId="3A7CE39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1BAE07F7" w14:textId="5E20FA9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78,20</w:t>
            </w:r>
          </w:p>
        </w:tc>
        <w:tc>
          <w:tcPr>
            <w:tcW w:w="992" w:type="dxa"/>
            <w:vAlign w:val="center"/>
          </w:tcPr>
          <w:p w14:paraId="7E74542F" w14:textId="1A04B68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4FCE9DE3" w14:textId="3E5FA8D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7,00</w:t>
            </w:r>
          </w:p>
        </w:tc>
        <w:tc>
          <w:tcPr>
            <w:tcW w:w="1417" w:type="dxa"/>
            <w:vAlign w:val="center"/>
          </w:tcPr>
          <w:p w14:paraId="448BEF65" w14:textId="1D2B34E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76BDF0A" w14:textId="56C93AA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3779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10586B50" w14:textId="6E9B393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0B38F9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0A4D4CD4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0D37633C" w14:textId="0486149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88" w:type="dxa"/>
            <w:vAlign w:val="center"/>
          </w:tcPr>
          <w:p w14:paraId="20E69A1D" w14:textId="26D18B5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 xml:space="preserve">Pincete </w:t>
            </w:r>
          </w:p>
        </w:tc>
        <w:tc>
          <w:tcPr>
            <w:tcW w:w="1207" w:type="dxa"/>
            <w:vAlign w:val="center"/>
          </w:tcPr>
          <w:p w14:paraId="49B30F8B" w14:textId="60E4AE4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75682C7F" w14:textId="6A8B83C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87FFEA5" w14:textId="4D0A74E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2158D92F" w14:textId="791F1A5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890A05C" w14:textId="64351A5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0F64E3C8" w14:textId="323B8DB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30,00</w:t>
            </w:r>
          </w:p>
        </w:tc>
        <w:tc>
          <w:tcPr>
            <w:tcW w:w="992" w:type="dxa"/>
            <w:vAlign w:val="center"/>
          </w:tcPr>
          <w:p w14:paraId="2C833AE3" w14:textId="41DB76E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4176D807" w14:textId="502A575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074A5BEA" w14:textId="1D99649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AB4CB8A" w14:textId="3AD7F46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3779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14F15B6E" w14:textId="2ABEDAB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0B38F9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5EEB17E4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E5EF92D" w14:textId="167D540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8" w:type="dxa"/>
            <w:vAlign w:val="center"/>
          </w:tcPr>
          <w:p w14:paraId="4C8A1E1F" w14:textId="610D9ED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Polietilēna plēves rullis</w:t>
            </w:r>
          </w:p>
        </w:tc>
        <w:tc>
          <w:tcPr>
            <w:tcW w:w="1207" w:type="dxa"/>
            <w:vAlign w:val="center"/>
          </w:tcPr>
          <w:p w14:paraId="69B25EF4" w14:textId="3FFE382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7AF1B2B8" w14:textId="054A666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5623541" w14:textId="2534CED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43A1D48E" w14:textId="3942DBF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264328A" w14:textId="64402B5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8F3A1A3" w14:textId="31B7704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4,00</w:t>
            </w:r>
          </w:p>
        </w:tc>
        <w:tc>
          <w:tcPr>
            <w:tcW w:w="992" w:type="dxa"/>
            <w:vAlign w:val="center"/>
          </w:tcPr>
          <w:p w14:paraId="458CCB52" w14:textId="1B6DE45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4560F237" w14:textId="633EEC3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8,00</w:t>
            </w:r>
          </w:p>
        </w:tc>
        <w:tc>
          <w:tcPr>
            <w:tcW w:w="1417" w:type="dxa"/>
            <w:vAlign w:val="center"/>
          </w:tcPr>
          <w:p w14:paraId="3338F143" w14:textId="20B523E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A8C638B" w14:textId="3A49782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3779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66D39AEB" w14:textId="634D554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0B38F9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4BDB7CDE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C005C97" w14:textId="428EF94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888" w:type="dxa"/>
            <w:vAlign w:val="center"/>
          </w:tcPr>
          <w:p w14:paraId="34ED1A19" w14:textId="01FE2D7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Pudele</w:t>
            </w:r>
          </w:p>
        </w:tc>
        <w:tc>
          <w:tcPr>
            <w:tcW w:w="1207" w:type="dxa"/>
            <w:vAlign w:val="center"/>
          </w:tcPr>
          <w:p w14:paraId="070EF3B2" w14:textId="16BCF4A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63A7B97F" w14:textId="1246FE0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4842211" w14:textId="75EEE12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4C1BB35A" w14:textId="05027F9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5DBC60FB" w14:textId="0FA8A81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1EE15C7F" w14:textId="515A814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46A62969" w14:textId="61DDEF0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6F8F809A" w14:textId="7FF9CA2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7,20</w:t>
            </w:r>
          </w:p>
        </w:tc>
        <w:tc>
          <w:tcPr>
            <w:tcW w:w="1417" w:type="dxa"/>
            <w:vAlign w:val="center"/>
          </w:tcPr>
          <w:p w14:paraId="6F457D84" w14:textId="04A9ACB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57ED2E9B" w14:textId="0B1EA15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4121E1AD" w14:textId="130CD80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03145DE2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E523461" w14:textId="39225C3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88" w:type="dxa"/>
            <w:vAlign w:val="center"/>
          </w:tcPr>
          <w:p w14:paraId="72B03E02" w14:textId="76398EF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Pudele</w:t>
            </w:r>
          </w:p>
        </w:tc>
        <w:tc>
          <w:tcPr>
            <w:tcW w:w="1207" w:type="dxa"/>
            <w:vAlign w:val="center"/>
          </w:tcPr>
          <w:p w14:paraId="6E47CB95" w14:textId="6A02854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535A12E1" w14:textId="488BCAA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41933667" w14:textId="6841262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479AE023" w14:textId="4BE4644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B958CF0" w14:textId="5446015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534C8E15" w14:textId="181F47D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3AF38CA1" w14:textId="1A28422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2C66BD87" w14:textId="4B4375A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7C81B0FE" w14:textId="7C52D56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66FEF05" w14:textId="255F324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5F315846" w14:textId="73DCE5C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2E7F54A5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F626285" w14:textId="7FC4B30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88" w:type="dxa"/>
            <w:vAlign w:val="center"/>
          </w:tcPr>
          <w:p w14:paraId="3C6A63BB" w14:textId="3815A16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 xml:space="preserve">Sietiņi </w:t>
            </w:r>
          </w:p>
        </w:tc>
        <w:tc>
          <w:tcPr>
            <w:tcW w:w="1207" w:type="dxa"/>
            <w:vAlign w:val="center"/>
          </w:tcPr>
          <w:p w14:paraId="5880DE7D" w14:textId="7DBEFF9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62E44E47" w14:textId="35EB25E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B9BF712" w14:textId="2660B56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5962625A" w14:textId="13E7844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E63F76E" w14:textId="1CAEC8F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C17FD8B" w14:textId="289AA7A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07,95</w:t>
            </w:r>
          </w:p>
        </w:tc>
        <w:tc>
          <w:tcPr>
            <w:tcW w:w="992" w:type="dxa"/>
            <w:vAlign w:val="center"/>
          </w:tcPr>
          <w:p w14:paraId="4F669B61" w14:textId="157DAA4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2E63C8EF" w14:textId="7604DAD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520337E" w14:textId="10D16E6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F644B3A" w14:textId="6EAFD68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45A6E3D6" w14:textId="2234699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0C9BC596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5DF17DA" w14:textId="769BFFD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8" w:type="dxa"/>
            <w:vAlign w:val="center"/>
          </w:tcPr>
          <w:p w14:paraId="3AA30533" w14:textId="59B2198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 xml:space="preserve">Sietiņi </w:t>
            </w:r>
          </w:p>
        </w:tc>
        <w:tc>
          <w:tcPr>
            <w:tcW w:w="1207" w:type="dxa"/>
            <w:vAlign w:val="center"/>
          </w:tcPr>
          <w:p w14:paraId="1B0B4ACC" w14:textId="2360B3D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1B4142B6" w14:textId="191A5E6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1A90859" w14:textId="671BFC1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3CB21C11" w14:textId="33CB8AF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7EB9AEF" w14:textId="78607B7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4A385BC" w14:textId="501EA7D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16,00</w:t>
            </w:r>
          </w:p>
        </w:tc>
        <w:tc>
          <w:tcPr>
            <w:tcW w:w="992" w:type="dxa"/>
            <w:vAlign w:val="center"/>
          </w:tcPr>
          <w:p w14:paraId="504E5F01" w14:textId="10F9574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699F7DCE" w14:textId="334D124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26AA3CE0" w14:textId="4D84BEF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BEE2C92" w14:textId="57A1A34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2B30DD05" w14:textId="2419448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289EBBD8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4EF7CAE2" w14:textId="06D6478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88" w:type="dxa"/>
            <w:vAlign w:val="center"/>
          </w:tcPr>
          <w:p w14:paraId="132F0D35" w14:textId="658279A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 xml:space="preserve">Sietiņi </w:t>
            </w:r>
          </w:p>
        </w:tc>
        <w:tc>
          <w:tcPr>
            <w:tcW w:w="1207" w:type="dxa"/>
            <w:vAlign w:val="center"/>
          </w:tcPr>
          <w:p w14:paraId="0F1A5A36" w14:textId="4FE0843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010386B0" w14:textId="23A4211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F52C2D5" w14:textId="37A3101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25096EBA" w14:textId="168FE06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61,00</w:t>
            </w:r>
          </w:p>
        </w:tc>
        <w:tc>
          <w:tcPr>
            <w:tcW w:w="1134" w:type="dxa"/>
            <w:vAlign w:val="center"/>
          </w:tcPr>
          <w:p w14:paraId="75E992A2" w14:textId="286CF52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1CAB527B" w14:textId="2E169E6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387F573" w14:textId="48962C9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41E02288" w14:textId="2EC3C88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4E9988A8" w14:textId="789F760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31C7948" w14:textId="4F1A105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2665C0B6" w14:textId="3F93A96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77777F8D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C990A02" w14:textId="0D51FC7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88" w:type="dxa"/>
            <w:vAlign w:val="center"/>
          </w:tcPr>
          <w:p w14:paraId="4621E5F0" w14:textId="1D4ED67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 xml:space="preserve">Sietiņi </w:t>
            </w:r>
          </w:p>
        </w:tc>
        <w:tc>
          <w:tcPr>
            <w:tcW w:w="1207" w:type="dxa"/>
            <w:vAlign w:val="center"/>
          </w:tcPr>
          <w:p w14:paraId="1D7F01BB" w14:textId="733E146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2C7218BC" w14:textId="6A96EF8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02BA7CF" w14:textId="05AD275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15D17CEE" w14:textId="28A0721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53,00</w:t>
            </w:r>
          </w:p>
        </w:tc>
        <w:tc>
          <w:tcPr>
            <w:tcW w:w="1134" w:type="dxa"/>
            <w:vAlign w:val="center"/>
          </w:tcPr>
          <w:p w14:paraId="20B269F0" w14:textId="77065F5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7796EDDB" w14:textId="34C852F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742FEA4F" w14:textId="44386E1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6D3CCD5C" w14:textId="27EF96A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509F3B95" w14:textId="1880CCE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7BD9208" w14:textId="17524D8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0E97FAA7" w14:textId="077E1A9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3F2D04B3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6D4CB1DA" w14:textId="40AEB4D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8" w:type="dxa"/>
            <w:vAlign w:val="center"/>
          </w:tcPr>
          <w:p w14:paraId="324FF64D" w14:textId="095CB2C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Statīva pamatne</w:t>
            </w:r>
          </w:p>
        </w:tc>
        <w:tc>
          <w:tcPr>
            <w:tcW w:w="1207" w:type="dxa"/>
            <w:vAlign w:val="center"/>
          </w:tcPr>
          <w:p w14:paraId="40A8B66C" w14:textId="2FA1205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236B2DE5" w14:textId="3B7035B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1CC69CE" w14:textId="5ECBC89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7A03E5D7" w14:textId="63E193E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295596D" w14:textId="4A847BF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369468DD" w14:textId="54FDAC5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28,70</w:t>
            </w:r>
          </w:p>
        </w:tc>
        <w:tc>
          <w:tcPr>
            <w:tcW w:w="992" w:type="dxa"/>
            <w:vAlign w:val="center"/>
          </w:tcPr>
          <w:p w14:paraId="7687BDF3" w14:textId="43E584F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508F180D" w14:textId="5F06C0F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7" w:type="dxa"/>
            <w:vAlign w:val="center"/>
          </w:tcPr>
          <w:p w14:paraId="1C9A7F78" w14:textId="37A2E42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31,78</w:t>
            </w:r>
          </w:p>
        </w:tc>
        <w:tc>
          <w:tcPr>
            <w:tcW w:w="1134" w:type="dxa"/>
            <w:vAlign w:val="center"/>
          </w:tcPr>
          <w:p w14:paraId="6E18E2C7" w14:textId="362BBFE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4BC0D15F" w14:textId="73A44F4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7364794B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D1A230A" w14:textId="7366B11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88" w:type="dxa"/>
            <w:vAlign w:val="center"/>
          </w:tcPr>
          <w:p w14:paraId="2EBF1292" w14:textId="45A4FDF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Sterilizēšanas maisiņi</w:t>
            </w:r>
          </w:p>
        </w:tc>
        <w:tc>
          <w:tcPr>
            <w:tcW w:w="1207" w:type="dxa"/>
            <w:vAlign w:val="center"/>
          </w:tcPr>
          <w:p w14:paraId="73384001" w14:textId="53616AC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4FFC65D1" w14:textId="5ACA346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0DADBB8" w14:textId="4ADA3BD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072BDEB0" w14:textId="5FF39BF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90ACC4C" w14:textId="1710379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 xml:space="preserve">22,70 </w:t>
            </w:r>
          </w:p>
        </w:tc>
        <w:tc>
          <w:tcPr>
            <w:tcW w:w="1417" w:type="dxa"/>
            <w:vAlign w:val="center"/>
          </w:tcPr>
          <w:p w14:paraId="6E4C4896" w14:textId="22C9366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5,10</w:t>
            </w:r>
          </w:p>
        </w:tc>
        <w:tc>
          <w:tcPr>
            <w:tcW w:w="992" w:type="dxa"/>
            <w:vAlign w:val="center"/>
          </w:tcPr>
          <w:p w14:paraId="7F899F8B" w14:textId="572B9CB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5DBA9DD7" w14:textId="1916784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5B46352B" w14:textId="7F17788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7,98</w:t>
            </w:r>
          </w:p>
        </w:tc>
        <w:tc>
          <w:tcPr>
            <w:tcW w:w="1134" w:type="dxa"/>
            <w:vAlign w:val="center"/>
          </w:tcPr>
          <w:p w14:paraId="2F729A53" w14:textId="7C0CA9F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5A97249D" w14:textId="71F0EBE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301BFE08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08E1F6A" w14:textId="2F6B161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88" w:type="dxa"/>
            <w:vAlign w:val="center"/>
          </w:tcPr>
          <w:p w14:paraId="17581860" w14:textId="3A3AAA4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Stikla šūna</w:t>
            </w:r>
          </w:p>
        </w:tc>
        <w:tc>
          <w:tcPr>
            <w:tcW w:w="1207" w:type="dxa"/>
            <w:vAlign w:val="center"/>
          </w:tcPr>
          <w:p w14:paraId="29ABDFE3" w14:textId="28C367E0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894,64</w:t>
            </w:r>
          </w:p>
        </w:tc>
        <w:tc>
          <w:tcPr>
            <w:tcW w:w="1202" w:type="dxa"/>
            <w:vAlign w:val="center"/>
          </w:tcPr>
          <w:p w14:paraId="41B8C61B" w14:textId="1A493BB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894CDF3" w14:textId="42F2AEB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770,00</w:t>
            </w:r>
          </w:p>
        </w:tc>
        <w:tc>
          <w:tcPr>
            <w:tcW w:w="1203" w:type="dxa"/>
            <w:vAlign w:val="center"/>
          </w:tcPr>
          <w:p w14:paraId="2FADE2CE" w14:textId="00189FF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CE2D885" w14:textId="669127D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65993E6E" w14:textId="1C3830F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729,00</w:t>
            </w:r>
          </w:p>
        </w:tc>
        <w:tc>
          <w:tcPr>
            <w:tcW w:w="992" w:type="dxa"/>
            <w:vAlign w:val="center"/>
          </w:tcPr>
          <w:p w14:paraId="42FCF32D" w14:textId="3F27611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7D09F0CB" w14:textId="0E110D8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016787B9" w14:textId="3AA2B49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BCE6DF0" w14:textId="3B924C7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395C970F" w14:textId="4A92987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2F963E1F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CED3BBE" w14:textId="6A80057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88" w:type="dxa"/>
            <w:vAlign w:val="center"/>
          </w:tcPr>
          <w:p w14:paraId="7419C2C2" w14:textId="4C5E2DF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Stikla šūna</w:t>
            </w:r>
          </w:p>
        </w:tc>
        <w:tc>
          <w:tcPr>
            <w:tcW w:w="1207" w:type="dxa"/>
            <w:vAlign w:val="center"/>
          </w:tcPr>
          <w:p w14:paraId="1B518B68" w14:textId="6B74B82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298,17</w:t>
            </w:r>
          </w:p>
        </w:tc>
        <w:tc>
          <w:tcPr>
            <w:tcW w:w="1202" w:type="dxa"/>
            <w:vAlign w:val="center"/>
          </w:tcPr>
          <w:p w14:paraId="225DE33C" w14:textId="0684D5B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6E32F18" w14:textId="7324A9E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135,00</w:t>
            </w:r>
          </w:p>
        </w:tc>
        <w:tc>
          <w:tcPr>
            <w:tcW w:w="1203" w:type="dxa"/>
            <w:vAlign w:val="center"/>
          </w:tcPr>
          <w:p w14:paraId="54926B55" w14:textId="4BBE2C2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02C7DE3" w14:textId="69B2A2D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15E6376C" w14:textId="770F596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3BE8E86D" w14:textId="64C5401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71296E4B" w14:textId="3F41477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5D792523" w14:textId="0EF75AE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B928D27" w14:textId="6FB8550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103DD80E" w14:textId="38E9C55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5223A2A5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5B77AA86" w14:textId="5A8D0CD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88" w:type="dxa"/>
            <w:vAlign w:val="center"/>
          </w:tcPr>
          <w:p w14:paraId="18D5B4A4" w14:textId="70326DB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Stikla šūna</w:t>
            </w:r>
          </w:p>
        </w:tc>
        <w:tc>
          <w:tcPr>
            <w:tcW w:w="1207" w:type="dxa"/>
            <w:vAlign w:val="center"/>
          </w:tcPr>
          <w:p w14:paraId="597FC8E0" w14:textId="77CA218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367,54</w:t>
            </w:r>
          </w:p>
        </w:tc>
        <w:tc>
          <w:tcPr>
            <w:tcW w:w="1202" w:type="dxa"/>
            <w:vAlign w:val="center"/>
          </w:tcPr>
          <w:p w14:paraId="164A164A" w14:textId="3106A49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345D15A" w14:textId="6097929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280,00</w:t>
            </w:r>
          </w:p>
        </w:tc>
        <w:tc>
          <w:tcPr>
            <w:tcW w:w="1203" w:type="dxa"/>
            <w:vAlign w:val="center"/>
          </w:tcPr>
          <w:p w14:paraId="187D3394" w14:textId="59B101C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16306BFE" w14:textId="051E31B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5AAB9DBA" w14:textId="22E6CBFF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2" w:type="dxa"/>
            <w:vAlign w:val="center"/>
          </w:tcPr>
          <w:p w14:paraId="04CEDA17" w14:textId="7E38B92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0E915EF4" w14:textId="466076E1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79F46BC3" w14:textId="42680DE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0D70FBA" w14:textId="4286DC1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45831E06" w14:textId="3272929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7C94DD85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3C23854F" w14:textId="1F534C4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88" w:type="dxa"/>
            <w:vAlign w:val="center"/>
          </w:tcPr>
          <w:p w14:paraId="39BDFAB8" w14:textId="59A2609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Testa sietiņš punktu atdalīšanas izšķirtspējas testam</w:t>
            </w:r>
          </w:p>
        </w:tc>
        <w:tc>
          <w:tcPr>
            <w:tcW w:w="1207" w:type="dxa"/>
            <w:vAlign w:val="center"/>
          </w:tcPr>
          <w:p w14:paraId="48484893" w14:textId="0BD33896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1815002E" w14:textId="66E52505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78B490D7" w14:textId="397706A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422587C9" w14:textId="769E117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34D6F147" w14:textId="72659C2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34F300AB" w14:textId="276C443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198,70</w:t>
            </w:r>
          </w:p>
        </w:tc>
        <w:tc>
          <w:tcPr>
            <w:tcW w:w="992" w:type="dxa"/>
            <w:vAlign w:val="center"/>
          </w:tcPr>
          <w:p w14:paraId="696D6BB9" w14:textId="6123DE3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25CA7C9D" w14:textId="7DBD61D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641B55CB" w14:textId="2CEA9F5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07B746E2" w14:textId="50EC0A6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1D27026D" w14:textId="6CC5A472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  <w:tr w:rsidR="003048C8" w:rsidRPr="003048C8" w14:paraId="673E4FC8" w14:textId="77777777" w:rsidTr="003048C8">
        <w:trPr>
          <w:cantSplit/>
          <w:trHeight w:val="567"/>
        </w:trPr>
        <w:tc>
          <w:tcPr>
            <w:tcW w:w="914" w:type="dxa"/>
            <w:vAlign w:val="center"/>
          </w:tcPr>
          <w:p w14:paraId="760333EB" w14:textId="1B5EFD88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88" w:type="dxa"/>
            <w:vAlign w:val="center"/>
          </w:tcPr>
          <w:p w14:paraId="73EBC145" w14:textId="2630FBC9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Zobu kociņi</w:t>
            </w:r>
          </w:p>
        </w:tc>
        <w:tc>
          <w:tcPr>
            <w:tcW w:w="1207" w:type="dxa"/>
            <w:vAlign w:val="center"/>
          </w:tcPr>
          <w:p w14:paraId="36625A7F" w14:textId="412E7F7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2" w:type="dxa"/>
            <w:vAlign w:val="center"/>
          </w:tcPr>
          <w:p w14:paraId="7636794C" w14:textId="7FCA2DC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2D85D89" w14:textId="26471D6B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203" w:type="dxa"/>
            <w:vAlign w:val="center"/>
          </w:tcPr>
          <w:p w14:paraId="61890D3C" w14:textId="291040AC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61CDA70A" w14:textId="3F259017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298E0838" w14:textId="7F82602D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sz w:val="22"/>
                <w:szCs w:val="22"/>
              </w:rPr>
              <w:t>5,70</w:t>
            </w:r>
          </w:p>
        </w:tc>
        <w:tc>
          <w:tcPr>
            <w:tcW w:w="992" w:type="dxa"/>
            <w:vAlign w:val="center"/>
          </w:tcPr>
          <w:p w14:paraId="48DE212A" w14:textId="3811B8AE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8" w:type="dxa"/>
            <w:vAlign w:val="center"/>
          </w:tcPr>
          <w:p w14:paraId="0CAB136A" w14:textId="65604A1A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417" w:type="dxa"/>
            <w:vAlign w:val="center"/>
          </w:tcPr>
          <w:p w14:paraId="1A14841B" w14:textId="3FF01544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3048C8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1134" w:type="dxa"/>
            <w:vAlign w:val="center"/>
          </w:tcPr>
          <w:p w14:paraId="201CB4EF" w14:textId="6F7234E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  <w:tc>
          <w:tcPr>
            <w:tcW w:w="993" w:type="dxa"/>
            <w:vAlign w:val="center"/>
          </w:tcPr>
          <w:p w14:paraId="0856065A" w14:textId="194F65B3" w:rsidR="003048C8" w:rsidRPr="003048C8" w:rsidRDefault="003048C8" w:rsidP="003048C8">
            <w:pPr>
              <w:jc w:val="center"/>
              <w:rPr>
                <w:color w:val="000000"/>
                <w:sz w:val="22"/>
                <w:szCs w:val="22"/>
              </w:rPr>
            </w:pPr>
            <w:r w:rsidRPr="00BA7510">
              <w:rPr>
                <w:b/>
                <w:bCs/>
                <w:color w:val="000000"/>
                <w:sz w:val="22"/>
                <w:szCs w:val="22"/>
                <w:lang w:eastAsia="lv-LV"/>
              </w:rPr>
              <w:t>---</w:t>
            </w:r>
          </w:p>
        </w:tc>
      </w:tr>
    </w:tbl>
    <w:p w14:paraId="7BC9824A" w14:textId="77777777" w:rsidR="00F055DF" w:rsidRPr="00064480" w:rsidRDefault="00F055DF" w:rsidP="00F01F1F">
      <w:pPr>
        <w:jc w:val="both"/>
        <w:rPr>
          <w:b/>
        </w:rPr>
      </w:pPr>
    </w:p>
    <w:sectPr w:rsidR="00F055DF" w:rsidRPr="00064480" w:rsidSect="0068642E">
      <w:pgSz w:w="16838" w:h="11906" w:orient="landscape" w:code="9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143D0" w14:textId="77777777" w:rsidR="003E51F9" w:rsidRDefault="003E51F9">
      <w:r>
        <w:separator/>
      </w:r>
    </w:p>
  </w:endnote>
  <w:endnote w:type="continuationSeparator" w:id="0">
    <w:p w14:paraId="4A24DF0D" w14:textId="77777777" w:rsidR="003E51F9" w:rsidRDefault="003E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535D" w14:textId="77777777" w:rsidR="00192D7B" w:rsidRDefault="00192D7B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2C40B" w14:textId="77777777" w:rsidR="00192D7B" w:rsidRDefault="00192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AB9BD" w14:textId="77777777" w:rsidR="00192D7B" w:rsidRPr="00B1048E" w:rsidRDefault="00192D7B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0614743C" w14:textId="77777777" w:rsidR="00192D7B" w:rsidRDefault="0019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36FD" w14:textId="77777777" w:rsidR="003E51F9" w:rsidRDefault="003E51F9">
      <w:r>
        <w:separator/>
      </w:r>
    </w:p>
  </w:footnote>
  <w:footnote w:type="continuationSeparator" w:id="0">
    <w:p w14:paraId="02FD7C34" w14:textId="77777777" w:rsidR="003E51F9" w:rsidRDefault="003E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3E3E36A8">
      <w:start w:val="1"/>
      <w:numFmt w:val="decimal"/>
      <w:lvlText w:val="%1."/>
      <w:lvlJc w:val="left"/>
      <w:pPr>
        <w:ind w:left="1440" w:hanging="360"/>
      </w:pPr>
    </w:lvl>
    <w:lvl w:ilvl="1" w:tplc="24DA1CD0" w:tentative="1">
      <w:start w:val="1"/>
      <w:numFmt w:val="lowerLetter"/>
      <w:lvlText w:val="%2."/>
      <w:lvlJc w:val="left"/>
      <w:pPr>
        <w:ind w:left="2160" w:hanging="360"/>
      </w:pPr>
    </w:lvl>
    <w:lvl w:ilvl="2" w:tplc="C526D188" w:tentative="1">
      <w:start w:val="1"/>
      <w:numFmt w:val="lowerRoman"/>
      <w:lvlText w:val="%3."/>
      <w:lvlJc w:val="right"/>
      <w:pPr>
        <w:ind w:left="2880" w:hanging="180"/>
      </w:pPr>
    </w:lvl>
    <w:lvl w:ilvl="3" w:tplc="FF46DF7C" w:tentative="1">
      <w:start w:val="1"/>
      <w:numFmt w:val="decimal"/>
      <w:lvlText w:val="%4."/>
      <w:lvlJc w:val="left"/>
      <w:pPr>
        <w:ind w:left="3600" w:hanging="360"/>
      </w:pPr>
    </w:lvl>
    <w:lvl w:ilvl="4" w:tplc="1A3838D6" w:tentative="1">
      <w:start w:val="1"/>
      <w:numFmt w:val="lowerLetter"/>
      <w:lvlText w:val="%5."/>
      <w:lvlJc w:val="left"/>
      <w:pPr>
        <w:ind w:left="4320" w:hanging="360"/>
      </w:pPr>
    </w:lvl>
    <w:lvl w:ilvl="5" w:tplc="F4145512" w:tentative="1">
      <w:start w:val="1"/>
      <w:numFmt w:val="lowerRoman"/>
      <w:lvlText w:val="%6."/>
      <w:lvlJc w:val="right"/>
      <w:pPr>
        <w:ind w:left="5040" w:hanging="180"/>
      </w:pPr>
    </w:lvl>
    <w:lvl w:ilvl="6" w:tplc="04FC9D14" w:tentative="1">
      <w:start w:val="1"/>
      <w:numFmt w:val="decimal"/>
      <w:lvlText w:val="%7."/>
      <w:lvlJc w:val="left"/>
      <w:pPr>
        <w:ind w:left="5760" w:hanging="360"/>
      </w:pPr>
    </w:lvl>
    <w:lvl w:ilvl="7" w:tplc="9578A03E" w:tentative="1">
      <w:start w:val="1"/>
      <w:numFmt w:val="lowerLetter"/>
      <w:lvlText w:val="%8."/>
      <w:lvlJc w:val="left"/>
      <w:pPr>
        <w:ind w:left="6480" w:hanging="360"/>
      </w:pPr>
    </w:lvl>
    <w:lvl w:ilvl="8" w:tplc="E0CA36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3F6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84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D8A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56B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A9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81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ED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86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00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2784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A69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6A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8F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22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47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2C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44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0F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B42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808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C2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3AB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43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03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0F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9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44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8DCC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2D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C79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A9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04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05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E2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AA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C8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128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7768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87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07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E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E0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8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03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4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B24A5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E5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A0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01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AA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B41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04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CC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2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542D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5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A1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0B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2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C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CF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87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AA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897CC8B2">
      <w:start w:val="1"/>
      <w:numFmt w:val="decimal"/>
      <w:lvlText w:val="%1."/>
      <w:lvlJc w:val="left"/>
      <w:pPr>
        <w:ind w:left="720" w:hanging="360"/>
      </w:pPr>
    </w:lvl>
    <w:lvl w:ilvl="1" w:tplc="EDF45C96" w:tentative="1">
      <w:start w:val="1"/>
      <w:numFmt w:val="lowerLetter"/>
      <w:lvlText w:val="%2."/>
      <w:lvlJc w:val="left"/>
      <w:pPr>
        <w:ind w:left="1440" w:hanging="360"/>
      </w:pPr>
    </w:lvl>
    <w:lvl w:ilvl="2" w:tplc="781AF88A" w:tentative="1">
      <w:start w:val="1"/>
      <w:numFmt w:val="lowerRoman"/>
      <w:lvlText w:val="%3."/>
      <w:lvlJc w:val="right"/>
      <w:pPr>
        <w:ind w:left="2160" w:hanging="180"/>
      </w:pPr>
    </w:lvl>
    <w:lvl w:ilvl="3" w:tplc="80C47492" w:tentative="1">
      <w:start w:val="1"/>
      <w:numFmt w:val="decimal"/>
      <w:lvlText w:val="%4."/>
      <w:lvlJc w:val="left"/>
      <w:pPr>
        <w:ind w:left="2880" w:hanging="360"/>
      </w:pPr>
    </w:lvl>
    <w:lvl w:ilvl="4" w:tplc="6FBAC05A" w:tentative="1">
      <w:start w:val="1"/>
      <w:numFmt w:val="lowerLetter"/>
      <w:lvlText w:val="%5."/>
      <w:lvlJc w:val="left"/>
      <w:pPr>
        <w:ind w:left="3600" w:hanging="360"/>
      </w:pPr>
    </w:lvl>
    <w:lvl w:ilvl="5" w:tplc="C67C1034" w:tentative="1">
      <w:start w:val="1"/>
      <w:numFmt w:val="lowerRoman"/>
      <w:lvlText w:val="%6."/>
      <w:lvlJc w:val="right"/>
      <w:pPr>
        <w:ind w:left="4320" w:hanging="180"/>
      </w:pPr>
    </w:lvl>
    <w:lvl w:ilvl="6" w:tplc="0436F704" w:tentative="1">
      <w:start w:val="1"/>
      <w:numFmt w:val="decimal"/>
      <w:lvlText w:val="%7."/>
      <w:lvlJc w:val="left"/>
      <w:pPr>
        <w:ind w:left="5040" w:hanging="360"/>
      </w:pPr>
    </w:lvl>
    <w:lvl w:ilvl="7" w:tplc="F6FEFF28" w:tentative="1">
      <w:start w:val="1"/>
      <w:numFmt w:val="lowerLetter"/>
      <w:lvlText w:val="%8."/>
      <w:lvlJc w:val="left"/>
      <w:pPr>
        <w:ind w:left="5760" w:hanging="360"/>
      </w:pPr>
    </w:lvl>
    <w:lvl w:ilvl="8" w:tplc="354AA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FDFE97B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75C52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7E25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5E5C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3E8C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F400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7E98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FCBB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BEF7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C3609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04AF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BAD3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8A41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2A0A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30AB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CC8A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94B2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EA32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750D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65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04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05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8E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AB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E1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2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EC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7AEB4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0DEE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C1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8B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2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28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24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64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17A4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64216" w:tentative="1">
      <w:start w:val="1"/>
      <w:numFmt w:val="lowerLetter"/>
      <w:lvlText w:val="%2."/>
      <w:lvlJc w:val="left"/>
      <w:pPr>
        <w:ind w:left="1440" w:hanging="360"/>
      </w:pPr>
    </w:lvl>
    <w:lvl w:ilvl="2" w:tplc="97CA882A" w:tentative="1">
      <w:start w:val="1"/>
      <w:numFmt w:val="lowerRoman"/>
      <w:lvlText w:val="%3."/>
      <w:lvlJc w:val="right"/>
      <w:pPr>
        <w:ind w:left="2160" w:hanging="180"/>
      </w:pPr>
    </w:lvl>
    <w:lvl w:ilvl="3" w:tplc="16C4AF16" w:tentative="1">
      <w:start w:val="1"/>
      <w:numFmt w:val="decimal"/>
      <w:lvlText w:val="%4."/>
      <w:lvlJc w:val="left"/>
      <w:pPr>
        <w:ind w:left="2880" w:hanging="360"/>
      </w:pPr>
    </w:lvl>
    <w:lvl w:ilvl="4" w:tplc="620AB8A4" w:tentative="1">
      <w:start w:val="1"/>
      <w:numFmt w:val="lowerLetter"/>
      <w:lvlText w:val="%5."/>
      <w:lvlJc w:val="left"/>
      <w:pPr>
        <w:ind w:left="3600" w:hanging="360"/>
      </w:pPr>
    </w:lvl>
    <w:lvl w:ilvl="5" w:tplc="FBD01A60" w:tentative="1">
      <w:start w:val="1"/>
      <w:numFmt w:val="lowerRoman"/>
      <w:lvlText w:val="%6."/>
      <w:lvlJc w:val="right"/>
      <w:pPr>
        <w:ind w:left="4320" w:hanging="180"/>
      </w:pPr>
    </w:lvl>
    <w:lvl w:ilvl="6" w:tplc="41362FAE" w:tentative="1">
      <w:start w:val="1"/>
      <w:numFmt w:val="decimal"/>
      <w:lvlText w:val="%7."/>
      <w:lvlJc w:val="left"/>
      <w:pPr>
        <w:ind w:left="5040" w:hanging="360"/>
      </w:pPr>
    </w:lvl>
    <w:lvl w:ilvl="7" w:tplc="922AE4C8" w:tentative="1">
      <w:start w:val="1"/>
      <w:numFmt w:val="lowerLetter"/>
      <w:lvlText w:val="%8."/>
      <w:lvlJc w:val="left"/>
      <w:pPr>
        <w:ind w:left="5760" w:hanging="360"/>
      </w:pPr>
    </w:lvl>
    <w:lvl w:ilvl="8" w:tplc="7ADA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D1E4D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6C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89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AD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A6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07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6D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E4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9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9FAAA4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C01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4A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BC6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A3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68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4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C2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ED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49B4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06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0E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42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6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C5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A2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2F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21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04E2A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B0A5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F34E3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9C1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DE8C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4218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0A3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A6CA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DD486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DCD2F3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DAA3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01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6FD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04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63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C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4F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82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907A3D94">
      <w:start w:val="1"/>
      <w:numFmt w:val="decimal"/>
      <w:lvlText w:val="%1."/>
      <w:lvlJc w:val="left"/>
      <w:pPr>
        <w:ind w:left="720" w:hanging="360"/>
      </w:pPr>
    </w:lvl>
    <w:lvl w:ilvl="1" w:tplc="C464D202" w:tentative="1">
      <w:start w:val="1"/>
      <w:numFmt w:val="lowerLetter"/>
      <w:lvlText w:val="%2."/>
      <w:lvlJc w:val="left"/>
      <w:pPr>
        <w:ind w:left="1440" w:hanging="360"/>
      </w:pPr>
    </w:lvl>
    <w:lvl w:ilvl="2" w:tplc="4CDE6588" w:tentative="1">
      <w:start w:val="1"/>
      <w:numFmt w:val="lowerRoman"/>
      <w:lvlText w:val="%3."/>
      <w:lvlJc w:val="right"/>
      <w:pPr>
        <w:ind w:left="2160" w:hanging="180"/>
      </w:pPr>
    </w:lvl>
    <w:lvl w:ilvl="3" w:tplc="B23E8E28" w:tentative="1">
      <w:start w:val="1"/>
      <w:numFmt w:val="decimal"/>
      <w:lvlText w:val="%4."/>
      <w:lvlJc w:val="left"/>
      <w:pPr>
        <w:ind w:left="2880" w:hanging="360"/>
      </w:pPr>
    </w:lvl>
    <w:lvl w:ilvl="4" w:tplc="345C2136" w:tentative="1">
      <w:start w:val="1"/>
      <w:numFmt w:val="lowerLetter"/>
      <w:lvlText w:val="%5."/>
      <w:lvlJc w:val="left"/>
      <w:pPr>
        <w:ind w:left="3600" w:hanging="360"/>
      </w:pPr>
    </w:lvl>
    <w:lvl w:ilvl="5" w:tplc="80D6360A" w:tentative="1">
      <w:start w:val="1"/>
      <w:numFmt w:val="lowerRoman"/>
      <w:lvlText w:val="%6."/>
      <w:lvlJc w:val="right"/>
      <w:pPr>
        <w:ind w:left="4320" w:hanging="180"/>
      </w:pPr>
    </w:lvl>
    <w:lvl w:ilvl="6" w:tplc="69EE6196" w:tentative="1">
      <w:start w:val="1"/>
      <w:numFmt w:val="decimal"/>
      <w:lvlText w:val="%7."/>
      <w:lvlJc w:val="left"/>
      <w:pPr>
        <w:ind w:left="5040" w:hanging="360"/>
      </w:pPr>
    </w:lvl>
    <w:lvl w:ilvl="7" w:tplc="2FF40966" w:tentative="1">
      <w:start w:val="1"/>
      <w:numFmt w:val="lowerLetter"/>
      <w:lvlText w:val="%8."/>
      <w:lvlJc w:val="left"/>
      <w:pPr>
        <w:ind w:left="5760" w:hanging="360"/>
      </w:pPr>
    </w:lvl>
    <w:lvl w:ilvl="8" w:tplc="EF3A4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C0B09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C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BACE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89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622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E73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EE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8C7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C1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10E20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C38F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AE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2B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45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A6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00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5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4A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09D0E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69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B62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8B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A0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45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A0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AC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08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99829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CD15A">
      <w:numFmt w:val="none"/>
      <w:lvlText w:val=""/>
      <w:lvlJc w:val="left"/>
      <w:pPr>
        <w:tabs>
          <w:tab w:val="num" w:pos="360"/>
        </w:tabs>
      </w:pPr>
    </w:lvl>
    <w:lvl w:ilvl="2" w:tplc="226CFE90">
      <w:numFmt w:val="none"/>
      <w:lvlText w:val=""/>
      <w:lvlJc w:val="left"/>
      <w:pPr>
        <w:tabs>
          <w:tab w:val="num" w:pos="360"/>
        </w:tabs>
      </w:pPr>
    </w:lvl>
    <w:lvl w:ilvl="3" w:tplc="6A76A8B8">
      <w:numFmt w:val="none"/>
      <w:lvlText w:val=""/>
      <w:lvlJc w:val="left"/>
      <w:pPr>
        <w:tabs>
          <w:tab w:val="num" w:pos="360"/>
        </w:tabs>
      </w:pPr>
    </w:lvl>
    <w:lvl w:ilvl="4" w:tplc="05A04A32">
      <w:numFmt w:val="none"/>
      <w:lvlText w:val=""/>
      <w:lvlJc w:val="left"/>
      <w:pPr>
        <w:tabs>
          <w:tab w:val="num" w:pos="360"/>
        </w:tabs>
      </w:pPr>
    </w:lvl>
    <w:lvl w:ilvl="5" w:tplc="CCBA7238">
      <w:numFmt w:val="none"/>
      <w:lvlText w:val=""/>
      <w:lvlJc w:val="left"/>
      <w:pPr>
        <w:tabs>
          <w:tab w:val="num" w:pos="360"/>
        </w:tabs>
      </w:pPr>
    </w:lvl>
    <w:lvl w:ilvl="6" w:tplc="6172D31C">
      <w:numFmt w:val="none"/>
      <w:lvlText w:val=""/>
      <w:lvlJc w:val="left"/>
      <w:pPr>
        <w:tabs>
          <w:tab w:val="num" w:pos="360"/>
        </w:tabs>
      </w:pPr>
    </w:lvl>
    <w:lvl w:ilvl="7" w:tplc="7D7A1D8A">
      <w:numFmt w:val="none"/>
      <w:lvlText w:val=""/>
      <w:lvlJc w:val="left"/>
      <w:pPr>
        <w:tabs>
          <w:tab w:val="num" w:pos="360"/>
        </w:tabs>
      </w:pPr>
    </w:lvl>
    <w:lvl w:ilvl="8" w:tplc="BA5E2D8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B4080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7A6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423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5A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3EA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724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12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808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70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F180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05E3A" w:tentative="1">
      <w:start w:val="1"/>
      <w:numFmt w:val="lowerLetter"/>
      <w:lvlText w:val="%2."/>
      <w:lvlJc w:val="left"/>
      <w:pPr>
        <w:ind w:left="1440" w:hanging="360"/>
      </w:pPr>
    </w:lvl>
    <w:lvl w:ilvl="2" w:tplc="431E280C" w:tentative="1">
      <w:start w:val="1"/>
      <w:numFmt w:val="lowerRoman"/>
      <w:lvlText w:val="%3."/>
      <w:lvlJc w:val="right"/>
      <w:pPr>
        <w:ind w:left="2160" w:hanging="180"/>
      </w:pPr>
    </w:lvl>
    <w:lvl w:ilvl="3" w:tplc="D5F6D1C4" w:tentative="1">
      <w:start w:val="1"/>
      <w:numFmt w:val="decimal"/>
      <w:lvlText w:val="%4."/>
      <w:lvlJc w:val="left"/>
      <w:pPr>
        <w:ind w:left="2880" w:hanging="360"/>
      </w:pPr>
    </w:lvl>
    <w:lvl w:ilvl="4" w:tplc="E1D651C4" w:tentative="1">
      <w:start w:val="1"/>
      <w:numFmt w:val="lowerLetter"/>
      <w:lvlText w:val="%5."/>
      <w:lvlJc w:val="left"/>
      <w:pPr>
        <w:ind w:left="3600" w:hanging="360"/>
      </w:pPr>
    </w:lvl>
    <w:lvl w:ilvl="5" w:tplc="483EF680" w:tentative="1">
      <w:start w:val="1"/>
      <w:numFmt w:val="lowerRoman"/>
      <w:lvlText w:val="%6."/>
      <w:lvlJc w:val="right"/>
      <w:pPr>
        <w:ind w:left="4320" w:hanging="180"/>
      </w:pPr>
    </w:lvl>
    <w:lvl w:ilvl="6" w:tplc="48ECE1CC" w:tentative="1">
      <w:start w:val="1"/>
      <w:numFmt w:val="decimal"/>
      <w:lvlText w:val="%7."/>
      <w:lvlJc w:val="left"/>
      <w:pPr>
        <w:ind w:left="5040" w:hanging="360"/>
      </w:pPr>
    </w:lvl>
    <w:lvl w:ilvl="7" w:tplc="F61AFCE0" w:tentative="1">
      <w:start w:val="1"/>
      <w:numFmt w:val="lowerLetter"/>
      <w:lvlText w:val="%8."/>
      <w:lvlJc w:val="left"/>
      <w:pPr>
        <w:ind w:left="5760" w:hanging="360"/>
      </w:pPr>
    </w:lvl>
    <w:lvl w:ilvl="8" w:tplc="E55218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299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18436">
    <w:abstractNumId w:val="10"/>
  </w:num>
  <w:num w:numId="3" w16cid:durableId="2054310820">
    <w:abstractNumId w:val="9"/>
  </w:num>
  <w:num w:numId="4" w16cid:durableId="89738035">
    <w:abstractNumId w:val="23"/>
  </w:num>
  <w:num w:numId="5" w16cid:durableId="1365061138">
    <w:abstractNumId w:val="4"/>
  </w:num>
  <w:num w:numId="6" w16cid:durableId="1250191904">
    <w:abstractNumId w:val="8"/>
  </w:num>
  <w:num w:numId="7" w16cid:durableId="1094743607">
    <w:abstractNumId w:val="28"/>
  </w:num>
  <w:num w:numId="8" w16cid:durableId="489635482">
    <w:abstractNumId w:val="3"/>
  </w:num>
  <w:num w:numId="9" w16cid:durableId="615795227">
    <w:abstractNumId w:val="13"/>
  </w:num>
  <w:num w:numId="10" w16cid:durableId="1315720906">
    <w:abstractNumId w:val="29"/>
  </w:num>
  <w:num w:numId="11" w16cid:durableId="2068796734">
    <w:abstractNumId w:val="22"/>
  </w:num>
  <w:num w:numId="12" w16cid:durableId="1910842421">
    <w:abstractNumId w:val="24"/>
  </w:num>
  <w:num w:numId="13" w16cid:durableId="1041367074">
    <w:abstractNumId w:val="16"/>
  </w:num>
  <w:num w:numId="14" w16cid:durableId="135684983">
    <w:abstractNumId w:val="20"/>
  </w:num>
  <w:num w:numId="15" w16cid:durableId="1998413182">
    <w:abstractNumId w:val="11"/>
  </w:num>
  <w:num w:numId="16" w16cid:durableId="138425410">
    <w:abstractNumId w:val="6"/>
  </w:num>
  <w:num w:numId="17" w16cid:durableId="1274508824">
    <w:abstractNumId w:val="17"/>
  </w:num>
  <w:num w:numId="18" w16cid:durableId="1073238457">
    <w:abstractNumId w:val="7"/>
  </w:num>
  <w:num w:numId="19" w16cid:durableId="245960559">
    <w:abstractNumId w:val="5"/>
  </w:num>
  <w:num w:numId="20" w16cid:durableId="1724062977">
    <w:abstractNumId w:val="30"/>
  </w:num>
  <w:num w:numId="21" w16cid:durableId="951546165">
    <w:abstractNumId w:val="21"/>
  </w:num>
  <w:num w:numId="22" w16cid:durableId="1811704614">
    <w:abstractNumId w:val="15"/>
  </w:num>
  <w:num w:numId="23" w16cid:durableId="841317745">
    <w:abstractNumId w:val="19"/>
  </w:num>
  <w:num w:numId="24" w16cid:durableId="243149118">
    <w:abstractNumId w:val="27"/>
  </w:num>
  <w:num w:numId="25" w16cid:durableId="667489314">
    <w:abstractNumId w:val="2"/>
  </w:num>
  <w:num w:numId="26" w16cid:durableId="907424829">
    <w:abstractNumId w:val="1"/>
  </w:num>
  <w:num w:numId="27" w16cid:durableId="774523588">
    <w:abstractNumId w:val="31"/>
  </w:num>
  <w:num w:numId="28" w16cid:durableId="2145273750">
    <w:abstractNumId w:val="0"/>
  </w:num>
  <w:num w:numId="29" w16cid:durableId="1420908663">
    <w:abstractNumId w:val="25"/>
  </w:num>
  <w:num w:numId="30" w16cid:durableId="1916166432">
    <w:abstractNumId w:val="14"/>
  </w:num>
  <w:num w:numId="31" w16cid:durableId="458912110">
    <w:abstractNumId w:val="12"/>
  </w:num>
  <w:num w:numId="32" w16cid:durableId="782653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07135"/>
    <w:rsid w:val="00022767"/>
    <w:rsid w:val="00023EC3"/>
    <w:rsid w:val="0003154A"/>
    <w:rsid w:val="00031592"/>
    <w:rsid w:val="00032F72"/>
    <w:rsid w:val="000524F1"/>
    <w:rsid w:val="00056244"/>
    <w:rsid w:val="0006107E"/>
    <w:rsid w:val="00064480"/>
    <w:rsid w:val="000731E8"/>
    <w:rsid w:val="00073720"/>
    <w:rsid w:val="000872E0"/>
    <w:rsid w:val="000A04E5"/>
    <w:rsid w:val="000A33D4"/>
    <w:rsid w:val="000B050B"/>
    <w:rsid w:val="000B28CA"/>
    <w:rsid w:val="000B2C5A"/>
    <w:rsid w:val="000B6733"/>
    <w:rsid w:val="000C17EB"/>
    <w:rsid w:val="000C3C00"/>
    <w:rsid w:val="000D57ED"/>
    <w:rsid w:val="000E1267"/>
    <w:rsid w:val="000F11E6"/>
    <w:rsid w:val="000F3BA2"/>
    <w:rsid w:val="000F46C5"/>
    <w:rsid w:val="00101DE6"/>
    <w:rsid w:val="00102C62"/>
    <w:rsid w:val="00113753"/>
    <w:rsid w:val="0013099A"/>
    <w:rsid w:val="00135E35"/>
    <w:rsid w:val="001478CD"/>
    <w:rsid w:val="00147D11"/>
    <w:rsid w:val="00150873"/>
    <w:rsid w:val="00156082"/>
    <w:rsid w:val="00163273"/>
    <w:rsid w:val="00163C8D"/>
    <w:rsid w:val="00170440"/>
    <w:rsid w:val="001713C6"/>
    <w:rsid w:val="00172780"/>
    <w:rsid w:val="0018121C"/>
    <w:rsid w:val="00186F2B"/>
    <w:rsid w:val="001900B7"/>
    <w:rsid w:val="00192D7B"/>
    <w:rsid w:val="001B3A8E"/>
    <w:rsid w:val="001C6AAA"/>
    <w:rsid w:val="001E1C9C"/>
    <w:rsid w:val="0020007A"/>
    <w:rsid w:val="00215B5F"/>
    <w:rsid w:val="002217D3"/>
    <w:rsid w:val="00231F35"/>
    <w:rsid w:val="00245E49"/>
    <w:rsid w:val="0025005A"/>
    <w:rsid w:val="00251F2D"/>
    <w:rsid w:val="00253A58"/>
    <w:rsid w:val="00260222"/>
    <w:rsid w:val="00267AA4"/>
    <w:rsid w:val="00283018"/>
    <w:rsid w:val="00284CF1"/>
    <w:rsid w:val="00287638"/>
    <w:rsid w:val="00295D23"/>
    <w:rsid w:val="002974CA"/>
    <w:rsid w:val="002A1DD1"/>
    <w:rsid w:val="002B7D40"/>
    <w:rsid w:val="002C4854"/>
    <w:rsid w:val="002C5260"/>
    <w:rsid w:val="002D3E12"/>
    <w:rsid w:val="002D5D38"/>
    <w:rsid w:val="002E6EDF"/>
    <w:rsid w:val="002F0CBC"/>
    <w:rsid w:val="002F34AB"/>
    <w:rsid w:val="002F5491"/>
    <w:rsid w:val="003048C8"/>
    <w:rsid w:val="00336263"/>
    <w:rsid w:val="00340943"/>
    <w:rsid w:val="0034433C"/>
    <w:rsid w:val="00345A27"/>
    <w:rsid w:val="00350D80"/>
    <w:rsid w:val="003678D1"/>
    <w:rsid w:val="00372F85"/>
    <w:rsid w:val="00374A32"/>
    <w:rsid w:val="00380514"/>
    <w:rsid w:val="00384A1F"/>
    <w:rsid w:val="003A6B4E"/>
    <w:rsid w:val="003B492E"/>
    <w:rsid w:val="003B71C3"/>
    <w:rsid w:val="003C5454"/>
    <w:rsid w:val="003D3A98"/>
    <w:rsid w:val="003D4210"/>
    <w:rsid w:val="003D636A"/>
    <w:rsid w:val="003E51F9"/>
    <w:rsid w:val="00406C20"/>
    <w:rsid w:val="004200ED"/>
    <w:rsid w:val="004225E8"/>
    <w:rsid w:val="00426B14"/>
    <w:rsid w:val="00432160"/>
    <w:rsid w:val="00447E4F"/>
    <w:rsid w:val="00457D05"/>
    <w:rsid w:val="00463210"/>
    <w:rsid w:val="00475D1D"/>
    <w:rsid w:val="00483DFB"/>
    <w:rsid w:val="00486648"/>
    <w:rsid w:val="004A091C"/>
    <w:rsid w:val="004A15F0"/>
    <w:rsid w:val="004A49EA"/>
    <w:rsid w:val="004A7121"/>
    <w:rsid w:val="004A7F5A"/>
    <w:rsid w:val="004B19D9"/>
    <w:rsid w:val="004B3068"/>
    <w:rsid w:val="004B3674"/>
    <w:rsid w:val="004D7266"/>
    <w:rsid w:val="0050608A"/>
    <w:rsid w:val="00511AC8"/>
    <w:rsid w:val="005146FF"/>
    <w:rsid w:val="00520FA4"/>
    <w:rsid w:val="0053241C"/>
    <w:rsid w:val="00536C72"/>
    <w:rsid w:val="00543D84"/>
    <w:rsid w:val="005445C8"/>
    <w:rsid w:val="00545A52"/>
    <w:rsid w:val="00547531"/>
    <w:rsid w:val="005853A4"/>
    <w:rsid w:val="005A1868"/>
    <w:rsid w:val="005B2564"/>
    <w:rsid w:val="005C39FD"/>
    <w:rsid w:val="005C6071"/>
    <w:rsid w:val="005D78D7"/>
    <w:rsid w:val="005E65AC"/>
    <w:rsid w:val="005F294A"/>
    <w:rsid w:val="005F588A"/>
    <w:rsid w:val="006077CC"/>
    <w:rsid w:val="00612B4D"/>
    <w:rsid w:val="006253D8"/>
    <w:rsid w:val="00642C27"/>
    <w:rsid w:val="00657417"/>
    <w:rsid w:val="0067226D"/>
    <w:rsid w:val="0068642E"/>
    <w:rsid w:val="00687F85"/>
    <w:rsid w:val="00691BDE"/>
    <w:rsid w:val="006978B2"/>
    <w:rsid w:val="006A7C99"/>
    <w:rsid w:val="006D0FDD"/>
    <w:rsid w:val="006E003D"/>
    <w:rsid w:val="006E0A33"/>
    <w:rsid w:val="006F3450"/>
    <w:rsid w:val="0070206F"/>
    <w:rsid w:val="007076B7"/>
    <w:rsid w:val="007148D6"/>
    <w:rsid w:val="007153F4"/>
    <w:rsid w:val="00720CC5"/>
    <w:rsid w:val="0073653C"/>
    <w:rsid w:val="00750594"/>
    <w:rsid w:val="007541F4"/>
    <w:rsid w:val="007558C6"/>
    <w:rsid w:val="00761D39"/>
    <w:rsid w:val="007720F0"/>
    <w:rsid w:val="00787B39"/>
    <w:rsid w:val="00787FE7"/>
    <w:rsid w:val="00790C6A"/>
    <w:rsid w:val="007A6E5E"/>
    <w:rsid w:val="007B6204"/>
    <w:rsid w:val="007B746E"/>
    <w:rsid w:val="007C3FEC"/>
    <w:rsid w:val="00801E64"/>
    <w:rsid w:val="008024A5"/>
    <w:rsid w:val="00802E54"/>
    <w:rsid w:val="00807C23"/>
    <w:rsid w:val="0081110A"/>
    <w:rsid w:val="00816C22"/>
    <w:rsid w:val="00823122"/>
    <w:rsid w:val="008242D2"/>
    <w:rsid w:val="00841CBF"/>
    <w:rsid w:val="008627B6"/>
    <w:rsid w:val="00862885"/>
    <w:rsid w:val="008652E7"/>
    <w:rsid w:val="008677D3"/>
    <w:rsid w:val="00873D20"/>
    <w:rsid w:val="00884C96"/>
    <w:rsid w:val="008B3ABA"/>
    <w:rsid w:val="008B7B13"/>
    <w:rsid w:val="008C496B"/>
    <w:rsid w:val="008D1CD9"/>
    <w:rsid w:val="008D2EA5"/>
    <w:rsid w:val="008E2BBD"/>
    <w:rsid w:val="008E2BD9"/>
    <w:rsid w:val="00905CFC"/>
    <w:rsid w:val="0090648F"/>
    <w:rsid w:val="0091282E"/>
    <w:rsid w:val="009203B7"/>
    <w:rsid w:val="00935804"/>
    <w:rsid w:val="00960A12"/>
    <w:rsid w:val="00963A8D"/>
    <w:rsid w:val="00963F69"/>
    <w:rsid w:val="00981350"/>
    <w:rsid w:val="0098535B"/>
    <w:rsid w:val="00986E35"/>
    <w:rsid w:val="00990BD9"/>
    <w:rsid w:val="00992EE6"/>
    <w:rsid w:val="009930F0"/>
    <w:rsid w:val="00994749"/>
    <w:rsid w:val="009A6A48"/>
    <w:rsid w:val="009B22D9"/>
    <w:rsid w:val="009D3234"/>
    <w:rsid w:val="009E7D1B"/>
    <w:rsid w:val="009F36C8"/>
    <w:rsid w:val="00A04BCA"/>
    <w:rsid w:val="00A145EF"/>
    <w:rsid w:val="00A16560"/>
    <w:rsid w:val="00A2384F"/>
    <w:rsid w:val="00A2645F"/>
    <w:rsid w:val="00A33AEE"/>
    <w:rsid w:val="00A35C26"/>
    <w:rsid w:val="00A57814"/>
    <w:rsid w:val="00A602E1"/>
    <w:rsid w:val="00A62A83"/>
    <w:rsid w:val="00A63A05"/>
    <w:rsid w:val="00A72214"/>
    <w:rsid w:val="00A758DD"/>
    <w:rsid w:val="00A77641"/>
    <w:rsid w:val="00A83495"/>
    <w:rsid w:val="00AB0E8D"/>
    <w:rsid w:val="00AB7AC1"/>
    <w:rsid w:val="00AC4E6F"/>
    <w:rsid w:val="00AD100B"/>
    <w:rsid w:val="00AD1D03"/>
    <w:rsid w:val="00AE391B"/>
    <w:rsid w:val="00AE5C08"/>
    <w:rsid w:val="00AF0AE0"/>
    <w:rsid w:val="00B05A13"/>
    <w:rsid w:val="00B1048E"/>
    <w:rsid w:val="00B12D33"/>
    <w:rsid w:val="00B13A9F"/>
    <w:rsid w:val="00B1412D"/>
    <w:rsid w:val="00B1431E"/>
    <w:rsid w:val="00B203C3"/>
    <w:rsid w:val="00B35283"/>
    <w:rsid w:val="00B367EB"/>
    <w:rsid w:val="00B3721C"/>
    <w:rsid w:val="00B43772"/>
    <w:rsid w:val="00B472F2"/>
    <w:rsid w:val="00B63476"/>
    <w:rsid w:val="00BC0F57"/>
    <w:rsid w:val="00BF68C7"/>
    <w:rsid w:val="00C1124E"/>
    <w:rsid w:val="00C1202B"/>
    <w:rsid w:val="00C27D72"/>
    <w:rsid w:val="00C31173"/>
    <w:rsid w:val="00C33E67"/>
    <w:rsid w:val="00C368CA"/>
    <w:rsid w:val="00C40FBE"/>
    <w:rsid w:val="00C43464"/>
    <w:rsid w:val="00C55E04"/>
    <w:rsid w:val="00C56DDB"/>
    <w:rsid w:val="00C61CE0"/>
    <w:rsid w:val="00C73E40"/>
    <w:rsid w:val="00C86B54"/>
    <w:rsid w:val="00C86D5A"/>
    <w:rsid w:val="00C8706F"/>
    <w:rsid w:val="00C92170"/>
    <w:rsid w:val="00C93E4B"/>
    <w:rsid w:val="00CA4FC9"/>
    <w:rsid w:val="00CA6959"/>
    <w:rsid w:val="00CD7DB6"/>
    <w:rsid w:val="00CE1435"/>
    <w:rsid w:val="00CE5743"/>
    <w:rsid w:val="00CE68B4"/>
    <w:rsid w:val="00CF6836"/>
    <w:rsid w:val="00D0332D"/>
    <w:rsid w:val="00D04E92"/>
    <w:rsid w:val="00D07630"/>
    <w:rsid w:val="00D30A73"/>
    <w:rsid w:val="00D32C8F"/>
    <w:rsid w:val="00D4717D"/>
    <w:rsid w:val="00D61CBD"/>
    <w:rsid w:val="00D6297E"/>
    <w:rsid w:val="00D7403B"/>
    <w:rsid w:val="00D75928"/>
    <w:rsid w:val="00D80A55"/>
    <w:rsid w:val="00D8143B"/>
    <w:rsid w:val="00D84AA7"/>
    <w:rsid w:val="00DC6CE0"/>
    <w:rsid w:val="00DD63D6"/>
    <w:rsid w:val="00DD6BD4"/>
    <w:rsid w:val="00DE23D3"/>
    <w:rsid w:val="00DF546D"/>
    <w:rsid w:val="00E039BE"/>
    <w:rsid w:val="00E063A7"/>
    <w:rsid w:val="00E06E54"/>
    <w:rsid w:val="00E14479"/>
    <w:rsid w:val="00E166AA"/>
    <w:rsid w:val="00E22E15"/>
    <w:rsid w:val="00E26FBC"/>
    <w:rsid w:val="00E3752E"/>
    <w:rsid w:val="00E4004E"/>
    <w:rsid w:val="00E63CA8"/>
    <w:rsid w:val="00E82A95"/>
    <w:rsid w:val="00E92A46"/>
    <w:rsid w:val="00EA7970"/>
    <w:rsid w:val="00EB01A6"/>
    <w:rsid w:val="00EC3D90"/>
    <w:rsid w:val="00EC5998"/>
    <w:rsid w:val="00ED1FD1"/>
    <w:rsid w:val="00ED2150"/>
    <w:rsid w:val="00F01F1F"/>
    <w:rsid w:val="00F055DF"/>
    <w:rsid w:val="00F06E41"/>
    <w:rsid w:val="00F27EC6"/>
    <w:rsid w:val="00F30197"/>
    <w:rsid w:val="00F35859"/>
    <w:rsid w:val="00F46212"/>
    <w:rsid w:val="00F903A1"/>
    <w:rsid w:val="00F91F7B"/>
    <w:rsid w:val="00F952D8"/>
    <w:rsid w:val="00F96C2A"/>
    <w:rsid w:val="00FA1657"/>
    <w:rsid w:val="00FA6524"/>
    <w:rsid w:val="00FB71A9"/>
    <w:rsid w:val="00FD1DCA"/>
    <w:rsid w:val="00FD7338"/>
    <w:rsid w:val="00FE5624"/>
    <w:rsid w:val="00FE6B7C"/>
    <w:rsid w:val="00FF3409"/>
    <w:rsid w:val="00FF354E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10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uiPriority w:val="99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F91E2-9CEC-4522-A1E2-B838B18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03</Words>
  <Characters>3252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6-12T08:47:00Z</dcterms:modified>
</cp:coreProperties>
</file>